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0A826" w14:textId="77777777" w:rsidR="003E4E5F" w:rsidRPr="00730439" w:rsidRDefault="003E4E5F" w:rsidP="003E4E5F">
      <w:pPr>
        <w:jc w:val="center"/>
        <w:rPr>
          <w:rFonts w:ascii="Century Gothic" w:hAnsi="Century Gothic" w:cs="Tahoma"/>
          <w:b/>
          <w:color w:val="000000" w:themeColor="text1"/>
        </w:rPr>
      </w:pPr>
      <w:r w:rsidRPr="00730439">
        <w:rPr>
          <w:rFonts w:ascii="Century Gothic" w:hAnsi="Century Gothic" w:cs="Tahoma"/>
          <w:b/>
          <w:color w:val="000000" w:themeColor="text1"/>
        </w:rPr>
        <w:t>FORMULÁRIO DE CANDIDATURA AO PROCEDIMENTO CONCURSAL</w:t>
      </w:r>
    </w:p>
    <w:p w14:paraId="4D3FA94D" w14:textId="77777777" w:rsidR="003E4E5F" w:rsidRDefault="003E4E5F" w:rsidP="003E4E5F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1E4EC452" w14:textId="77777777" w:rsidR="003E4E5F" w:rsidRPr="00165CCE" w:rsidRDefault="003E4E5F" w:rsidP="003E4E5F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4ECE2CFE" w14:textId="77777777" w:rsidR="003E4E5F" w:rsidRPr="00730439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730439">
        <w:rPr>
          <w:rFonts w:ascii="Century Gothic" w:hAnsi="Century Gothic" w:cs="Tahoma"/>
          <w:b/>
          <w:color w:val="FFFFFF" w:themeColor="background1"/>
          <w:sz w:val="22"/>
          <w:szCs w:val="20"/>
        </w:rPr>
        <w:t xml:space="preserve">CÓDIGO DE IDENTIFICAÇÃO DO PROCESSO </w:t>
      </w:r>
    </w:p>
    <w:p w14:paraId="6E632C5F" w14:textId="77777777" w:rsidR="007329DD" w:rsidRPr="0061440C" w:rsidRDefault="007329DD" w:rsidP="003E4E5F">
      <w:pPr>
        <w:rPr>
          <w:rFonts w:ascii="Tahoma" w:hAnsi="Tahoma" w:cs="Tahoma"/>
          <w:sz w:val="16"/>
        </w:rPr>
      </w:pPr>
    </w:p>
    <w:p w14:paraId="56A0F6BF" w14:textId="012D4AFB" w:rsidR="003E4E5F" w:rsidRPr="0061440C" w:rsidRDefault="007329DD" w:rsidP="003E4E5F">
      <w:pPr>
        <w:rPr>
          <w:rFonts w:ascii="Tahoma" w:hAnsi="Tahoma" w:cs="Tahoma"/>
          <w:sz w:val="16"/>
        </w:rPr>
      </w:pPr>
      <w:r w:rsidRPr="00730439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Bolsa de Emprego</w:t>
      </w:r>
      <w:r w:rsidRPr="007329DD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459406549"/>
          <w:placeholder>
            <w:docPart w:val="763DBCEA4F054568890D2EE622BADF6B"/>
          </w:placeholder>
          <w:showingPlcHdr/>
          <w:text/>
        </w:sdtPr>
        <w:sdtEndPr/>
        <w:sdtContent>
          <w:r w:rsidR="00285EFF" w:rsidRPr="008B01B7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sdtContent>
      </w:sdt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2410"/>
        <w:gridCol w:w="2261"/>
      </w:tblGrid>
      <w:tr w:rsidR="007329DD" w14:paraId="19C6CC0D" w14:textId="77777777" w:rsidTr="00B40AC4">
        <w:tc>
          <w:tcPr>
            <w:tcW w:w="2122" w:type="dxa"/>
          </w:tcPr>
          <w:p w14:paraId="7C1962E5" w14:textId="34C564AB" w:rsidR="007329DD" w:rsidRPr="00730439" w:rsidRDefault="007329DD" w:rsidP="003E4E5F">
            <w:pPr>
              <w:rPr>
                <w:rFonts w:ascii="Century Gothic" w:hAnsi="Century Gothic"/>
                <w:color w:val="000000" w:themeColor="text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/>
                <w:color w:val="000000" w:themeColor="text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 Diário da Republica:</w:t>
            </w:r>
          </w:p>
        </w:tc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36791512"/>
            <w:placeholder>
              <w:docPart w:val="5FA4471C80474F5CB95575034645F0E1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bottom w:val="single" w:sz="12" w:space="0" w:color="5B9BD5" w:themeColor="accent1"/>
                </w:tcBorders>
              </w:tcPr>
              <w:p w14:paraId="74F3D80F" w14:textId="1AE7E3F8" w:rsidR="007329DD" w:rsidRDefault="00285EFF" w:rsidP="00285EFF">
                <w:pPr>
                  <w:rPr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 xml:space="preserve">Clique ou toque </w:t>
                </w:r>
              </w:p>
            </w:tc>
          </w:sdtContent>
        </w:sdt>
        <w:tc>
          <w:tcPr>
            <w:tcW w:w="283" w:type="dxa"/>
          </w:tcPr>
          <w:p w14:paraId="49B4B4CE" w14:textId="77777777" w:rsidR="007329DD" w:rsidRDefault="007329DD" w:rsidP="003E4E5F">
            <w:p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34891855" w14:textId="11DD0528" w:rsidR="007329DD" w:rsidRPr="00730439" w:rsidRDefault="007329DD" w:rsidP="003E4E5F">
            <w:pPr>
              <w:rPr>
                <w:rFonts w:ascii="Century Gothic" w:hAnsi="Century Gothic"/>
                <w:color w:val="000000" w:themeColor="text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/>
                <w:color w:val="000000" w:themeColor="text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Diário da Republica:</w:t>
            </w:r>
          </w:p>
        </w:tc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31383174"/>
            <w:placeholder>
              <w:docPart w:val="A45B3FFD42024C1FAA820CE16A41755E"/>
            </w:placeholder>
            <w:showingPlcHdr/>
            <w:text/>
          </w:sdtPr>
          <w:sdtEndPr/>
          <w:sdtContent>
            <w:tc>
              <w:tcPr>
                <w:tcW w:w="2261" w:type="dxa"/>
                <w:tcBorders>
                  <w:bottom w:val="single" w:sz="12" w:space="0" w:color="5B9BD5" w:themeColor="accent1"/>
                </w:tcBorders>
              </w:tcPr>
              <w:p w14:paraId="0A773206" w14:textId="2E5F719C" w:rsidR="007329DD" w:rsidRDefault="00285EFF" w:rsidP="00285EFF">
                <w:pPr>
                  <w:rPr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8B01B7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que ou t</w:t>
                </w:r>
              </w:p>
            </w:tc>
          </w:sdtContent>
        </w:sdt>
      </w:tr>
    </w:tbl>
    <w:p w14:paraId="44E3CFC2" w14:textId="63C98566" w:rsidR="003E4E5F" w:rsidRPr="00B60A4E" w:rsidRDefault="00BE7EA3" w:rsidP="003E4E5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2A62A8D" w14:textId="77777777" w:rsidR="003E4E5F" w:rsidRPr="00730439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730439">
        <w:rPr>
          <w:rFonts w:ascii="Century Gothic" w:hAnsi="Century Gothic" w:cs="Tahoma"/>
          <w:b/>
          <w:color w:val="FFFFFF" w:themeColor="background1"/>
          <w:sz w:val="22"/>
          <w:szCs w:val="20"/>
        </w:rPr>
        <w:t>CARACTERIZAÇÃO DO POSTO DE TRABALHO</w:t>
      </w:r>
    </w:p>
    <w:p w14:paraId="6BBB64B2" w14:textId="70C844CD" w:rsidR="003E4E5F" w:rsidRPr="0061440C" w:rsidRDefault="003E4E5F" w:rsidP="003E4E5F">
      <w:pPr>
        <w:spacing w:line="360" w:lineRule="auto"/>
        <w:rPr>
          <w:rFonts w:ascii="Tahoma" w:hAnsi="Tahoma" w:cs="Tahoma"/>
          <w:sz w:val="16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3833"/>
        <w:gridCol w:w="277"/>
        <w:gridCol w:w="1271"/>
        <w:gridCol w:w="3340"/>
      </w:tblGrid>
      <w:tr w:rsidR="00B40AC4" w14:paraId="180AE872" w14:textId="77777777" w:rsidTr="00B40AC4">
        <w:tc>
          <w:tcPr>
            <w:tcW w:w="964" w:type="dxa"/>
          </w:tcPr>
          <w:p w14:paraId="156B5E5B" w14:textId="546CA9A8" w:rsidR="007329DD" w:rsidRPr="00730439" w:rsidRDefault="007329DD" w:rsidP="007D0A5E">
            <w:pPr>
              <w:rPr>
                <w:rFonts w:ascii="Century Gothic" w:hAnsi="Century Gothi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ira</w:t>
            </w:r>
            <w:r w:rsidRPr="00730439">
              <w:rPr>
                <w:rFonts w:ascii="Century Gothic" w:hAnsi="Century Gothi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88419359"/>
            <w:placeholder>
              <w:docPart w:val="182721B7810146A795CA8E318B0558D3"/>
            </w:placeholder>
            <w:showingPlcHdr/>
            <w:text/>
          </w:sdtPr>
          <w:sdtEndPr/>
          <w:sdtContent>
            <w:tc>
              <w:tcPr>
                <w:tcW w:w="3970" w:type="dxa"/>
                <w:tcBorders>
                  <w:bottom w:val="single" w:sz="12" w:space="0" w:color="5B9BD5" w:themeColor="accent1"/>
                </w:tcBorders>
              </w:tcPr>
              <w:p w14:paraId="530F7604" w14:textId="480B2083" w:rsidR="007329DD" w:rsidRDefault="00285EFF" w:rsidP="00285EFF">
                <w:pPr>
                  <w:rPr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8B01B7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</w:t>
                </w:r>
                <w:r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que ou toque aqui para in</w:t>
                </w:r>
              </w:p>
            </w:tc>
          </w:sdtContent>
        </w:sdt>
        <w:tc>
          <w:tcPr>
            <w:tcW w:w="280" w:type="dxa"/>
          </w:tcPr>
          <w:p w14:paraId="132F50B2" w14:textId="77777777" w:rsidR="007329DD" w:rsidRDefault="007329DD" w:rsidP="007D0A5E">
            <w:p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01" w:type="dxa"/>
          </w:tcPr>
          <w:p w14:paraId="19377CF5" w14:textId="5C7085BB" w:rsidR="007329DD" w:rsidRPr="00730439" w:rsidRDefault="007329DD" w:rsidP="007D0A5E">
            <w:pPr>
              <w:rPr>
                <w:rFonts w:ascii="Century Gothic" w:hAnsi="Century Gothi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  <w:r w:rsidRPr="00730439">
              <w:rPr>
                <w:rFonts w:ascii="Century Gothic" w:hAnsi="Century Gothi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51193390"/>
            <w:placeholder>
              <w:docPart w:val="182721B7810146A795CA8E318B0558D3"/>
            </w:placeholder>
            <w:showingPlcHdr/>
            <w:text/>
          </w:sdtPr>
          <w:sdtEndPr/>
          <w:sdtContent>
            <w:tc>
              <w:tcPr>
                <w:tcW w:w="3454" w:type="dxa"/>
                <w:tcBorders>
                  <w:bottom w:val="single" w:sz="12" w:space="0" w:color="5B9BD5" w:themeColor="accent1"/>
                </w:tcBorders>
              </w:tcPr>
              <w:p w14:paraId="00C170A4" w14:textId="5CBCF567" w:rsidR="007329DD" w:rsidRDefault="00285EFF" w:rsidP="00285EFF">
                <w:pPr>
                  <w:rPr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8B01B7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</w:t>
                </w:r>
                <w:r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que ou toque aqui para in</w:t>
                </w:r>
              </w:p>
            </w:tc>
          </w:sdtContent>
        </w:sdt>
      </w:tr>
    </w:tbl>
    <w:p w14:paraId="4E044F4D" w14:textId="77777777" w:rsidR="007329DD" w:rsidRPr="0061440C" w:rsidRDefault="007329DD" w:rsidP="003E4E5F">
      <w:pPr>
        <w:spacing w:line="360" w:lineRule="auto"/>
        <w:rPr>
          <w:rFonts w:ascii="Tahoma" w:hAnsi="Tahoma" w:cs="Tahoma"/>
          <w:sz w:val="16"/>
          <w:szCs w:val="20"/>
        </w:rPr>
      </w:pPr>
    </w:p>
    <w:p w14:paraId="665D1EAC" w14:textId="48222197" w:rsidR="003E4E5F" w:rsidRPr="00D2393B" w:rsidRDefault="003E4E5F" w:rsidP="003E4E5F">
      <w:pPr>
        <w:tabs>
          <w:tab w:val="left" w:pos="6237"/>
        </w:tabs>
        <w:spacing w:after="120" w:line="360" w:lineRule="auto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439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rea de atividade</w:t>
      </w:r>
      <w:r w:rsidR="007329DD" w:rsidRPr="00730439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Posto de Trabalho: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384641407"/>
          <w:placeholder>
            <w:docPart w:val="3FF7BDE1A362403F86D37032EF5B5409"/>
          </w:placeholder>
          <w:showingPlcHdr/>
          <w:text/>
        </w:sdtPr>
        <w:sdtEndPr/>
        <w:sdtContent>
          <w:r w:rsidR="00285EFF" w:rsidRPr="00454C71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sdtContent>
      </w:sdt>
    </w:p>
    <w:tbl>
      <w:tblPr>
        <w:tblpPr w:leftFromText="141" w:rightFromText="141" w:vertAnchor="text" w:horzAnchor="page" w:tblpX="1310" w:tblpY="49"/>
        <w:tblW w:w="6901" w:type="dxa"/>
        <w:tblLayout w:type="fixed"/>
        <w:tblLook w:val="01E0" w:firstRow="1" w:lastRow="1" w:firstColumn="1" w:lastColumn="1" w:noHBand="0" w:noVBand="0"/>
      </w:tblPr>
      <w:tblGrid>
        <w:gridCol w:w="3794"/>
        <w:gridCol w:w="2018"/>
        <w:gridCol w:w="1089"/>
      </w:tblGrid>
      <w:tr w:rsidR="00D2393B" w:rsidRPr="00D2393B" w14:paraId="288AE7E3" w14:textId="77777777" w:rsidTr="007329DD">
        <w:trPr>
          <w:trHeight w:val="340"/>
        </w:trPr>
        <w:tc>
          <w:tcPr>
            <w:tcW w:w="3794" w:type="dxa"/>
            <w:vAlign w:val="center"/>
          </w:tcPr>
          <w:p w14:paraId="1D6E880D" w14:textId="11417B39" w:rsidR="003E4E5F" w:rsidRPr="00730439" w:rsidRDefault="003E4E5F" w:rsidP="00730439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indeterminado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204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  <w:vAlign w:val="center"/>
              </w:tcPr>
              <w:p w14:paraId="34660CDA" w14:textId="5EB16AFF" w:rsidR="003E4E5F" w:rsidRPr="00D2393B" w:rsidRDefault="00285EFF" w:rsidP="006D462E">
                <w:pPr>
                  <w:rPr>
                    <w:rFonts w:ascii="Tahoma" w:hAnsi="Tahoma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1089" w:type="dxa"/>
            <w:vAlign w:val="center"/>
          </w:tcPr>
          <w:p w14:paraId="4A07CE87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393B" w:rsidRPr="00D2393B" w14:paraId="12603852" w14:textId="77777777" w:rsidTr="007329DD">
        <w:trPr>
          <w:trHeight w:val="340"/>
        </w:trPr>
        <w:tc>
          <w:tcPr>
            <w:tcW w:w="3794" w:type="dxa"/>
            <w:vAlign w:val="center"/>
          </w:tcPr>
          <w:p w14:paraId="73EEB6F2" w14:textId="5698DB87" w:rsidR="003E4E5F" w:rsidRPr="00730439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determinado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556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  <w:vAlign w:val="center"/>
              </w:tcPr>
              <w:p w14:paraId="27ED46B2" w14:textId="6AB6A5B2" w:rsidR="003E4E5F" w:rsidRPr="00D2393B" w:rsidRDefault="00285EFF" w:rsidP="006D462E">
                <w:pPr>
                  <w:rPr>
                    <w:rFonts w:ascii="Tahoma" w:hAnsi="Tahoma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1089" w:type="dxa"/>
            <w:vAlign w:val="center"/>
          </w:tcPr>
          <w:p w14:paraId="54BDD9FA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393B" w:rsidRPr="00D2393B" w14:paraId="240B878D" w14:textId="77777777" w:rsidTr="007329DD">
        <w:trPr>
          <w:trHeight w:val="340"/>
        </w:trPr>
        <w:tc>
          <w:tcPr>
            <w:tcW w:w="3794" w:type="dxa"/>
            <w:vAlign w:val="center"/>
          </w:tcPr>
          <w:p w14:paraId="105D55DE" w14:textId="271A0C02" w:rsidR="003E4E5F" w:rsidRPr="00730439" w:rsidRDefault="00730439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determinável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6651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  <w:vAlign w:val="center"/>
              </w:tcPr>
              <w:p w14:paraId="67B3E257" w14:textId="2AA17852" w:rsidR="003E4E5F" w:rsidRPr="00D2393B" w:rsidRDefault="007329DD" w:rsidP="006D462E">
                <w:pPr>
                  <w:rPr>
                    <w:rFonts w:ascii="Tahoma" w:hAnsi="Tahoma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1089" w:type="dxa"/>
            <w:vAlign w:val="center"/>
          </w:tcPr>
          <w:p w14:paraId="7AFF0263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5C022A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9CBEC37" w14:textId="77777777" w:rsidR="003E4E5F" w:rsidRDefault="003E4E5F" w:rsidP="003E4E5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F319D1F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D658F5E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C39F293" w14:textId="77777777" w:rsidR="003E4E5F" w:rsidRPr="00730439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730439">
        <w:rPr>
          <w:rFonts w:ascii="Century Gothic" w:hAnsi="Century Gothic" w:cs="Tahoma"/>
          <w:b/>
          <w:color w:val="FFFFFF" w:themeColor="background1"/>
          <w:sz w:val="22"/>
          <w:szCs w:val="20"/>
        </w:rPr>
        <w:t>1. DADOS PESSOAIS</w:t>
      </w:r>
    </w:p>
    <w:p w14:paraId="761BBAAE" w14:textId="77777777" w:rsidR="003E4E5F" w:rsidRPr="0061440C" w:rsidRDefault="003E4E5F" w:rsidP="003E4E5F">
      <w:pPr>
        <w:spacing w:line="360" w:lineRule="auto"/>
        <w:rPr>
          <w:rFonts w:ascii="Tahoma" w:hAnsi="Tahoma" w:cs="Tahoma"/>
          <w:b/>
          <w:color w:val="003366"/>
          <w:sz w:val="16"/>
          <w:szCs w:val="20"/>
        </w:rPr>
      </w:pPr>
    </w:p>
    <w:p w14:paraId="0622D401" w14:textId="17D10567" w:rsidR="003E4E5F" w:rsidRPr="00B65FE0" w:rsidRDefault="003E4E5F" w:rsidP="003E4E5F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439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 completo:</w:t>
      </w:r>
      <w:r w:rsidR="004E022D" w:rsidRPr="00730439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388415649"/>
          <w:placeholder>
            <w:docPart w:val="F72BB9DE0B7F43038D81FCE40D3E828C"/>
          </w:placeholder>
          <w:showingPlcHdr/>
          <w:text/>
        </w:sdtPr>
        <w:sdtEndPr/>
        <w:sdtContent>
          <w:r w:rsidR="00285EFF" w:rsidRPr="005911FC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sdtContent>
      </w:sdt>
    </w:p>
    <w:p w14:paraId="7A119BCE" w14:textId="77777777" w:rsidR="003E4E5F" w:rsidRPr="0061440C" w:rsidRDefault="003E4E5F" w:rsidP="003E4E5F">
      <w:pPr>
        <w:rPr>
          <w:rFonts w:ascii="Tahoma" w:hAnsi="Tahoma" w:cs="Tahoma"/>
          <w:sz w:val="16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Look w:val="01E0" w:firstRow="1" w:lastRow="1" w:firstColumn="1" w:lastColumn="1" w:noHBand="0" w:noVBand="0"/>
      </w:tblPr>
      <w:tblGrid>
        <w:gridCol w:w="2410"/>
        <w:gridCol w:w="3081"/>
        <w:gridCol w:w="429"/>
        <w:gridCol w:w="712"/>
        <w:gridCol w:w="1296"/>
        <w:gridCol w:w="283"/>
        <w:gridCol w:w="1215"/>
      </w:tblGrid>
      <w:tr w:rsidR="007749DA" w:rsidRPr="00A2176F" w14:paraId="4EE7FB5E" w14:textId="77777777" w:rsidTr="00B40AC4">
        <w:trPr>
          <w:trHeight w:val="340"/>
        </w:trPr>
        <w:tc>
          <w:tcPr>
            <w:tcW w:w="2410" w:type="dxa"/>
            <w:vAlign w:val="center"/>
          </w:tcPr>
          <w:p w14:paraId="10931B9C" w14:textId="77777777" w:rsidR="007749DA" w:rsidRPr="00730439" w:rsidRDefault="007749DA" w:rsidP="006D462E">
            <w:pPr>
              <w:spacing w:line="360" w:lineRule="auto"/>
              <w:ind w:right="277"/>
              <w:rPr>
                <w:rFonts w:ascii="Century Gothic" w:hAnsi="Century Gothic" w:cs="Tahoma"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de nascimento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185101943"/>
            <w:placeholder>
              <w:docPart w:val="D574450EB4D64F6E8F188A1B5D67EA30"/>
            </w:placeholder>
            <w:showingPlcHdr/>
            <w:date w:fullDate="2022-10-2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  <w:tcBorders>
                  <w:bottom w:val="single" w:sz="12" w:space="0" w:color="5B9BD5" w:themeColor="accent1"/>
                </w:tcBorders>
                <w:shd w:val="clear" w:color="auto" w:fill="auto"/>
              </w:tcPr>
              <w:p w14:paraId="5228EFE7" w14:textId="46B803E1" w:rsidR="007749DA" w:rsidRPr="00A2176F" w:rsidRDefault="00285EFF" w:rsidP="00285EFF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8B01B7">
                  <w:rPr>
                    <w:rStyle w:val="TextodoMarcadordePosio"/>
                    <w:color w:val="FFFFFF" w:themeColor="background1"/>
                  </w:rPr>
                  <w:t>Clique ou toque para introduzir uma data.</w:t>
                </w:r>
              </w:p>
            </w:tc>
          </w:sdtContent>
        </w:sdt>
        <w:tc>
          <w:tcPr>
            <w:tcW w:w="429" w:type="dxa"/>
            <w:vAlign w:val="center"/>
          </w:tcPr>
          <w:p w14:paraId="07884DC2" w14:textId="77777777" w:rsidR="007749DA" w:rsidRPr="00A2176F" w:rsidRDefault="007749DA" w:rsidP="006D462E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31BC0FA" w14:textId="77777777" w:rsidR="007749DA" w:rsidRPr="007F31B6" w:rsidRDefault="007749DA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o</w:t>
            </w: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Escolha um opção"/>
            <w:tag w:val="Escolha um opção"/>
            <w:id w:val="1734802460"/>
            <w:placeholder>
              <w:docPart w:val="F9BE428C52694121AAEAE84857618025"/>
            </w:placeholder>
            <w:showingPlcHdr/>
            <w:comboBox>
              <w:listItem w:displayText="Masculino" w:value="Masculino"/>
              <w:listItem w:displayText="Feminino" w:value="Feminino"/>
            </w:comboBox>
          </w:sdtPr>
          <w:sdtEndPr/>
          <w:sdtContent>
            <w:tc>
              <w:tcPr>
                <w:tcW w:w="1296" w:type="dxa"/>
                <w:tcBorders>
                  <w:bottom w:val="single" w:sz="12" w:space="0" w:color="5B9BD5" w:themeColor="accent1"/>
                </w:tcBorders>
                <w:vAlign w:val="center"/>
              </w:tcPr>
              <w:p w14:paraId="2AC704D3" w14:textId="09722696" w:rsidR="007749DA" w:rsidRPr="007F31B6" w:rsidRDefault="00285EFF" w:rsidP="00285EFF">
                <w:pPr>
                  <w:rPr>
                    <w:rFonts w:cs="Arial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8B01B7">
                  <w:rPr>
                    <w:rStyle w:val="TextodoMarcadordePosio"/>
                    <w:color w:val="FFFFFF" w:themeColor="background1"/>
                  </w:rPr>
                  <w:t>Escolha um item.</w:t>
                </w:r>
              </w:p>
            </w:tc>
          </w:sdtContent>
        </w:sdt>
        <w:tc>
          <w:tcPr>
            <w:tcW w:w="283" w:type="dxa"/>
            <w:vAlign w:val="center"/>
          </w:tcPr>
          <w:p w14:paraId="3010C980" w14:textId="2063D6F6" w:rsidR="007749DA" w:rsidRPr="00A2176F" w:rsidRDefault="007749DA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0F0F0BD8" w14:textId="3F036440" w:rsidR="007749DA" w:rsidRPr="00A2176F" w:rsidRDefault="007749DA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A3323F" w14:textId="77777777" w:rsidR="003E4E5F" w:rsidRDefault="003E4E5F" w:rsidP="003E4E5F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  <w:gridCol w:w="6792"/>
      </w:tblGrid>
      <w:tr w:rsidR="006836D5" w:rsidRPr="00A2176F" w14:paraId="35EC58AC" w14:textId="77777777" w:rsidTr="00B40AC4">
        <w:trPr>
          <w:trHeight w:val="340"/>
        </w:trPr>
        <w:tc>
          <w:tcPr>
            <w:tcW w:w="1843" w:type="dxa"/>
            <w:vAlign w:val="center"/>
          </w:tcPr>
          <w:p w14:paraId="73CB6058" w14:textId="77777777" w:rsidR="006836D5" w:rsidRPr="00730439" w:rsidRDefault="006836D5" w:rsidP="006D462E">
            <w:pPr>
              <w:ind w:left="4860" w:right="-3744" w:hanging="48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onalidade:</w:t>
            </w:r>
          </w:p>
        </w:tc>
        <w:tc>
          <w:tcPr>
            <w:tcW w:w="6792" w:type="dxa"/>
            <w:tcBorders>
              <w:bottom w:val="single" w:sz="12" w:space="0" w:color="5B9BD5" w:themeColor="accent1"/>
            </w:tcBorders>
          </w:tcPr>
          <w:p w14:paraId="4B41C9ED" w14:textId="4B83A4A6" w:rsidR="006836D5" w:rsidRPr="00A2176F" w:rsidRDefault="008D2CEF" w:rsidP="00285EFF">
            <w:pPr>
              <w:ind w:right="2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040011940"/>
                <w:placeholder>
                  <w:docPart w:val="D774C6E455124F4E9C9B86BE6AE2CE49"/>
                </w:placeholder>
                <w:showingPlcHdr/>
                <w:text/>
              </w:sdtPr>
              <w:sdtEndPr/>
              <w:sdtContent>
                <w:r w:rsidR="00285EFF" w:rsidRPr="008B01B7">
                  <w:rPr>
                    <w:rStyle w:val="TextodoMarcadordePosio"/>
                    <w:rFonts w:eastAsiaTheme="minorHAnsi"/>
                    <w:color w:val="FFFFFF" w:themeColor="background1"/>
                  </w:rPr>
                  <w:t>Clique ou toque aqui para introduzir texto.</w:t>
                </w:r>
              </w:sdtContent>
            </w:sdt>
          </w:p>
        </w:tc>
      </w:tr>
    </w:tbl>
    <w:p w14:paraId="47129494" w14:textId="28A6B33C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EDAC04B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0FBE83" w14:textId="77777777" w:rsidR="003E4E5F" w:rsidRPr="0061440C" w:rsidRDefault="003E4E5F" w:rsidP="003E4E5F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20"/>
        </w:rPr>
      </w:pPr>
    </w:p>
    <w:tbl>
      <w:tblPr>
        <w:tblpPr w:leftFromText="141" w:rightFromText="141" w:vertAnchor="text" w:horzAnchor="margin" w:tblpY="59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4186"/>
      </w:tblGrid>
      <w:tr w:rsidR="002C7B49" w:rsidRPr="00A2176F" w14:paraId="40EC6D37" w14:textId="77777777" w:rsidTr="00B40AC4">
        <w:trPr>
          <w:trHeight w:val="340"/>
        </w:trPr>
        <w:tc>
          <w:tcPr>
            <w:tcW w:w="2808" w:type="dxa"/>
            <w:vAlign w:val="center"/>
          </w:tcPr>
          <w:p w14:paraId="0C0C6316" w14:textId="77777777" w:rsidR="002C7B49" w:rsidRPr="00730439" w:rsidRDefault="002C7B49" w:rsidP="002C7B49">
            <w:pPr>
              <w:ind w:left="112" w:right="-3744"/>
              <w:rPr>
                <w:rFonts w:ascii="Century Gothic" w:hAnsi="Century Gothic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 de Identificação Fiscal:</w:t>
            </w:r>
          </w:p>
        </w:tc>
        <w:tc>
          <w:tcPr>
            <w:tcW w:w="236" w:type="dxa"/>
          </w:tcPr>
          <w:p w14:paraId="5241FF02" w14:textId="77777777" w:rsidR="002C7B49" w:rsidRPr="007F31B6" w:rsidRDefault="002C7B49" w:rsidP="002C7B49">
            <w:pPr>
              <w:ind w:left="11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054002759"/>
            <w:placeholder>
              <w:docPart w:val="6EC6C9279B5B4FB492C7842993F47ABF"/>
            </w:placeholder>
            <w:showingPlcHdr/>
          </w:sdtPr>
          <w:sdtEndPr/>
          <w:sdtContent>
            <w:tc>
              <w:tcPr>
                <w:tcW w:w="4186" w:type="dxa"/>
                <w:tcBorders>
                  <w:bottom w:val="single" w:sz="12" w:space="0" w:color="5B9BD5" w:themeColor="accent1"/>
                </w:tcBorders>
              </w:tcPr>
              <w:p w14:paraId="34808148" w14:textId="5F981CEF" w:rsidR="002C7B49" w:rsidRPr="00A2176F" w:rsidRDefault="00285EFF" w:rsidP="008B01B7">
                <w:pPr>
                  <w:ind w:left="112"/>
                  <w:rPr>
                    <w:rFonts w:cs="Arial"/>
                    <w:b/>
                    <w:sz w:val="20"/>
                    <w:szCs w:val="20"/>
                  </w:rPr>
                </w:pPr>
                <w:r w:rsidRPr="008B01B7">
                  <w:rPr>
                    <w:rStyle w:val="TextodoMarcadordePosio"/>
                    <w:rFonts w:eastAsiaTheme="minorHAnsi"/>
                    <w:color w:val="FFFFFF" w:themeColor="background1"/>
                  </w:rPr>
                  <w:t>Clique ou toque aqui para introduzir texto.</w:t>
                </w:r>
              </w:p>
            </w:tc>
          </w:sdtContent>
        </w:sdt>
      </w:tr>
    </w:tbl>
    <w:p w14:paraId="4926AA73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B65E4F4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781" w:type="dxa"/>
        <w:tblLayout w:type="fixed"/>
        <w:tblLook w:val="01E0" w:firstRow="1" w:lastRow="1" w:firstColumn="1" w:lastColumn="1" w:noHBand="0" w:noVBand="0"/>
      </w:tblPr>
      <w:tblGrid>
        <w:gridCol w:w="1526"/>
        <w:gridCol w:w="8255"/>
      </w:tblGrid>
      <w:tr w:rsidR="002C7B49" w:rsidRPr="007C3255" w14:paraId="69F7A3D8" w14:textId="77777777" w:rsidTr="00B40AC4">
        <w:trPr>
          <w:trHeight w:val="340"/>
        </w:trPr>
        <w:tc>
          <w:tcPr>
            <w:tcW w:w="1526" w:type="dxa"/>
          </w:tcPr>
          <w:p w14:paraId="3F0D430D" w14:textId="77777777" w:rsidR="002C7B49" w:rsidRPr="007C3255" w:rsidRDefault="002C7B49" w:rsidP="006D462E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da</w:t>
            </w: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sdt>
          <w:sdtPr>
            <w:rPr>
              <w:rFonts w:ascii="Century Gothic" w:hAnsi="Century Gothic" w:cs="Tahoma"/>
              <w:sz w:val="20"/>
              <w:szCs w:val="20"/>
            </w:rPr>
            <w:id w:val="-1560388216"/>
            <w:placeholder>
              <w:docPart w:val="E10EBB0E20514C4D857E152DC493624F"/>
            </w:placeholder>
            <w:showingPlcHdr/>
          </w:sdtPr>
          <w:sdtEndPr/>
          <w:sdtContent>
            <w:tc>
              <w:tcPr>
                <w:tcW w:w="8255" w:type="dxa"/>
                <w:tcBorders>
                  <w:bottom w:val="single" w:sz="12" w:space="0" w:color="5B9BD5" w:themeColor="accent1"/>
                </w:tcBorders>
              </w:tcPr>
              <w:p w14:paraId="63846A87" w14:textId="5BD6AD7F" w:rsidR="002C7B49" w:rsidRPr="00342C41" w:rsidRDefault="00285EFF" w:rsidP="00285EFF">
                <w:pPr>
                  <w:rPr>
                    <w:rFonts w:ascii="Century Gothic" w:hAnsi="Century Gothic" w:cs="Tahoma"/>
                    <w:sz w:val="20"/>
                    <w:szCs w:val="20"/>
                  </w:rPr>
                </w:pPr>
                <w:r w:rsidRPr="008B01B7">
                  <w:rPr>
                    <w:rStyle w:val="TextodoMarcadordePosio"/>
                    <w:rFonts w:eastAsiaTheme="minorHAnsi"/>
                    <w:color w:val="FFFFFF" w:themeColor="background1"/>
                  </w:rPr>
                  <w:t>Clique ou toque aqui para introduzir texto.</w:t>
                </w:r>
              </w:p>
            </w:tc>
          </w:sdtContent>
        </w:sdt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3664"/>
        <w:gridCol w:w="284"/>
        <w:gridCol w:w="1265"/>
        <w:gridCol w:w="3017"/>
      </w:tblGrid>
      <w:tr w:rsidR="002C7B49" w14:paraId="7D3012EA" w14:textId="77777777" w:rsidTr="00B40AC4">
        <w:tc>
          <w:tcPr>
            <w:tcW w:w="1555" w:type="dxa"/>
          </w:tcPr>
          <w:p w14:paraId="334B3D85" w14:textId="44DF6A3B" w:rsidR="002C7B49" w:rsidRPr="00730439" w:rsidRDefault="002C7B49" w:rsidP="003E4E5F">
            <w:pPr>
              <w:tabs>
                <w:tab w:val="left" w:pos="2340"/>
              </w:tabs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sz w:val="18"/>
                <w:szCs w:val="20"/>
              </w:rPr>
              <w:t>Código Postal:</w:t>
            </w:r>
          </w:p>
        </w:tc>
        <w:sdt>
          <w:sdtPr>
            <w:rPr>
              <w:rFonts w:ascii="Century Gothic" w:hAnsi="Century Gothic" w:cs="Tahoma"/>
              <w:sz w:val="20"/>
              <w:szCs w:val="20"/>
            </w:rPr>
            <w:id w:val="1916660942"/>
            <w:placeholder>
              <w:docPart w:val="5396EAAF84404F91813D13E91640CBF5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bottom w:val="single" w:sz="12" w:space="0" w:color="5B9BD5" w:themeColor="accent1"/>
                </w:tcBorders>
              </w:tcPr>
              <w:p w14:paraId="6883E29E" w14:textId="65B7F88F" w:rsidR="002C7B49" w:rsidRPr="00342C41" w:rsidRDefault="00285EFF" w:rsidP="00285EFF">
                <w:pPr>
                  <w:tabs>
                    <w:tab w:val="left" w:pos="2340"/>
                  </w:tabs>
                  <w:spacing w:line="360" w:lineRule="auto"/>
                  <w:rPr>
                    <w:rFonts w:ascii="Century Gothic" w:hAnsi="Century Gothic" w:cs="Tahoma"/>
                    <w:sz w:val="20"/>
                    <w:szCs w:val="20"/>
                  </w:rPr>
                </w:pPr>
                <w:r w:rsidRPr="008B01B7">
                  <w:rPr>
                    <w:rStyle w:val="TextodoMarcadordePosio"/>
                    <w:rFonts w:eastAsiaTheme="minorHAnsi"/>
                    <w:color w:val="FFFFFF" w:themeColor="background1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</w:tcPr>
          <w:p w14:paraId="2699B64B" w14:textId="77777777" w:rsidR="002C7B49" w:rsidRDefault="002C7B49" w:rsidP="003E4E5F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1F32E7D" w14:textId="6F7000E9" w:rsidR="002C7B49" w:rsidRPr="00730439" w:rsidRDefault="002C7B49" w:rsidP="003E4E5F">
            <w:pPr>
              <w:tabs>
                <w:tab w:val="left" w:pos="2340"/>
              </w:tabs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sz w:val="18"/>
                <w:szCs w:val="20"/>
              </w:rPr>
              <w:t>Localidade:</w:t>
            </w:r>
          </w:p>
        </w:tc>
        <w:sdt>
          <w:sdtPr>
            <w:rPr>
              <w:rFonts w:ascii="Century Gothic" w:hAnsi="Century Gothic" w:cs="Tahoma"/>
              <w:sz w:val="20"/>
              <w:szCs w:val="20"/>
            </w:rPr>
            <w:id w:val="154429924"/>
            <w:placeholder>
              <w:docPart w:val="D2951DEDAC464E218742D1E4426B98C1"/>
            </w:placeholder>
            <w:showingPlcHdr/>
            <w:text/>
          </w:sdtPr>
          <w:sdtEndPr/>
          <w:sdtContent>
            <w:tc>
              <w:tcPr>
                <w:tcW w:w="3033" w:type="dxa"/>
                <w:tcBorders>
                  <w:bottom w:val="single" w:sz="12" w:space="0" w:color="5B9BD5" w:themeColor="accent1"/>
                </w:tcBorders>
              </w:tcPr>
              <w:p w14:paraId="194B6A0C" w14:textId="7284BA7C" w:rsidR="002C7B49" w:rsidRPr="00342C41" w:rsidRDefault="00285EFF" w:rsidP="008B01B7">
                <w:pPr>
                  <w:tabs>
                    <w:tab w:val="left" w:pos="2340"/>
                  </w:tabs>
                  <w:spacing w:line="360" w:lineRule="auto"/>
                  <w:rPr>
                    <w:rFonts w:ascii="Century Gothic" w:hAnsi="Century Gothic" w:cs="Tahoma"/>
                    <w:sz w:val="20"/>
                    <w:szCs w:val="20"/>
                  </w:rPr>
                </w:pPr>
                <w:r w:rsidRPr="008B01B7">
                  <w:rPr>
                    <w:rStyle w:val="TextodoMarcadordePosio"/>
                    <w:rFonts w:eastAsiaTheme="minorHAnsi"/>
                    <w:color w:val="FFFFFF" w:themeColor="background1"/>
                  </w:rPr>
                  <w:t>Clique ou toque aqui para introduzir texto.</w:t>
                </w:r>
              </w:p>
            </w:tc>
          </w:sdtContent>
        </w:sdt>
      </w:tr>
    </w:tbl>
    <w:p w14:paraId="00B1A3B4" w14:textId="77777777" w:rsidR="008663C0" w:rsidRPr="0061440C" w:rsidRDefault="008663C0" w:rsidP="003E4E5F">
      <w:pPr>
        <w:tabs>
          <w:tab w:val="left" w:pos="2340"/>
        </w:tabs>
        <w:spacing w:line="360" w:lineRule="auto"/>
        <w:rPr>
          <w:rFonts w:ascii="Tahoma" w:hAnsi="Tahoma" w:cs="Tahoma"/>
          <w:color w:val="000000" w:themeColor="text1"/>
          <w:sz w:val="1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012D2" w14:textId="0E865194" w:rsidR="003E4E5F" w:rsidRDefault="008663C0" w:rsidP="003E4E5F">
      <w:pPr>
        <w:tabs>
          <w:tab w:val="left" w:pos="2340"/>
        </w:tabs>
        <w:spacing w:line="360" w:lineRule="auto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439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lho de residência:</w:t>
      </w: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Century Gothic" w:hAnsi="Century Gothic" w:cs="Tahoma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83392751"/>
          <w:placeholder>
            <w:docPart w:val="EDA3986EC6BE43019C134F43E5B99354"/>
          </w:placeholder>
          <w:showingPlcHdr/>
          <w:text/>
        </w:sdtPr>
        <w:sdtEndPr/>
        <w:sdtContent>
          <w:r w:rsidR="00705E80" w:rsidRPr="00342C41">
            <w:rPr>
              <w:rStyle w:val="TextodoMarcadordePosio"/>
              <w:rFonts w:ascii="Century Gothic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572"/>
        <w:gridCol w:w="282"/>
        <w:gridCol w:w="1256"/>
        <w:gridCol w:w="3566"/>
      </w:tblGrid>
      <w:tr w:rsidR="008663C0" w14:paraId="717C5DCD" w14:textId="77777777" w:rsidTr="00B40AC4">
        <w:tc>
          <w:tcPr>
            <w:tcW w:w="1050" w:type="dxa"/>
          </w:tcPr>
          <w:p w14:paraId="47A82B24" w14:textId="0C1E972C" w:rsidR="008663C0" w:rsidRPr="00730439" w:rsidRDefault="008663C0" w:rsidP="003E4E5F">
            <w:pPr>
              <w:tabs>
                <w:tab w:val="left" w:pos="2340"/>
              </w:tabs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e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12779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23" w:type="dxa"/>
                <w:tcBorders>
                  <w:bottom w:val="single" w:sz="12" w:space="0" w:color="5B9BD5" w:themeColor="accent1"/>
                </w:tcBorders>
              </w:tcPr>
              <w:p w14:paraId="198BDC59" w14:textId="779C2A82" w:rsidR="008663C0" w:rsidRDefault="00941319" w:rsidP="008B01B7">
                <w:pPr>
                  <w:tabs>
                    <w:tab w:val="left" w:pos="2340"/>
                  </w:tabs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8B01B7">
                  <w:rPr>
                    <w:rFonts w:ascii="Century Gothic" w:hAnsi="Century Gothic" w:cs="Tahoma"/>
                    <w:sz w:val="20"/>
                    <w:szCs w:val="20"/>
                  </w:rPr>
                  <w:t>__________</w:t>
                </w:r>
                <w:r w:rsidR="00705E80" w:rsidRPr="008B01B7">
                  <w:rPr>
                    <w:rFonts w:ascii="Century Gothic" w:hAnsi="Century Gothic" w:cs="Tahoma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284" w:type="dxa"/>
          </w:tcPr>
          <w:p w14:paraId="2590F4C3" w14:textId="77777777" w:rsidR="008663C0" w:rsidRDefault="008663C0" w:rsidP="003E4E5F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50A99AE" w14:textId="73F6BE0E" w:rsidR="008663C0" w:rsidRPr="00730439" w:rsidRDefault="008663C0" w:rsidP="003E4E5F">
            <w:pPr>
              <w:tabs>
                <w:tab w:val="left" w:pos="2340"/>
              </w:tabs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730439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móvel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3701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31" w:type="dxa"/>
                <w:tcBorders>
                  <w:bottom w:val="single" w:sz="12" w:space="0" w:color="5B9BD5" w:themeColor="accent1"/>
                </w:tcBorders>
              </w:tcPr>
              <w:p w14:paraId="42B694EF" w14:textId="508636D3" w:rsidR="008663C0" w:rsidRDefault="008B01B7" w:rsidP="008B01B7">
                <w:pPr>
                  <w:tabs>
                    <w:tab w:val="left" w:pos="2340"/>
                  </w:tabs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8B01B7">
                  <w:rPr>
                    <w:rFonts w:ascii="Century Gothic" w:hAnsi="Century Gothic" w:cs="Tahoma"/>
                    <w:sz w:val="20"/>
                    <w:szCs w:val="20"/>
                  </w:rPr>
                  <w:t>__________</w:t>
                </w:r>
              </w:p>
            </w:tc>
          </w:sdtContent>
        </w:sdt>
      </w:tr>
    </w:tbl>
    <w:p w14:paraId="376B0302" w14:textId="77777777" w:rsidR="008663C0" w:rsidRPr="0061440C" w:rsidRDefault="008663C0" w:rsidP="003E4E5F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20"/>
        </w:rPr>
      </w:pPr>
    </w:p>
    <w:p w14:paraId="0BF46E6B" w14:textId="5C118F42" w:rsidR="003E4E5F" w:rsidRDefault="008663C0" w:rsidP="008663C0">
      <w:pPr>
        <w:tabs>
          <w:tab w:val="left" w:pos="2340"/>
        </w:tabs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  <w:r w:rsidRPr="007A4B6E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ereço eletrónico: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33687488"/>
          <w:placeholder>
            <w:docPart w:val="DefaultPlaceholder_-1854013440"/>
          </w:placeholder>
          <w:text/>
        </w:sdtPr>
        <w:sdtEndPr/>
        <w:sdtContent>
          <w:r w:rsidR="00705E80" w:rsidRPr="008B01B7"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__________</w:t>
          </w:r>
          <w:r w:rsidR="008B01B7" w:rsidRPr="008B01B7"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__________________________</w:t>
          </w:r>
          <w:r w:rsidR="00705E80" w:rsidRPr="008B01B7"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_</w:t>
          </w:r>
        </w:sdtContent>
      </w:sdt>
    </w:p>
    <w:p w14:paraId="3B3CBFFA" w14:textId="77777777" w:rsidR="003E4E5F" w:rsidRDefault="003E4E5F" w:rsidP="003E4E5F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249D9E7C" w14:textId="77777777" w:rsidR="003E4E5F" w:rsidRPr="008E34D8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2. NÍVEL HABILITACIONAL</w:t>
      </w:r>
    </w:p>
    <w:p w14:paraId="4DD5C4A0" w14:textId="77777777" w:rsidR="003E4E5F" w:rsidRPr="0081068B" w:rsidRDefault="003E4E5F" w:rsidP="003E4E5F">
      <w:pPr>
        <w:rPr>
          <w:rFonts w:cs="Arial"/>
          <w:sz w:val="16"/>
          <w:szCs w:val="16"/>
        </w:rPr>
      </w:pPr>
    </w:p>
    <w:p w14:paraId="1CE51634" w14:textId="77777777" w:rsidR="003E4E5F" w:rsidRPr="008E34D8" w:rsidRDefault="003E4E5F" w:rsidP="003E4E5F">
      <w:pPr>
        <w:ind w:right="-3744"/>
        <w:rPr>
          <w:rFonts w:ascii="Century Gothic" w:hAnsi="Century Gothic" w:cs="Tahoma"/>
          <w:b/>
          <w:color w:val="003366"/>
          <w:sz w:val="20"/>
          <w:szCs w:val="20"/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le o quadrado apropriado:</w:t>
      </w:r>
    </w:p>
    <w:p w14:paraId="1B9187D5" w14:textId="77777777" w:rsidR="003E4E5F" w:rsidRPr="0081068B" w:rsidRDefault="003E4E5F" w:rsidP="003E4E5F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3E4E5F" w:rsidRPr="00067B28" w14:paraId="3D99CA2E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3914C009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lastRenderedPageBreak/>
              <w:t>0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C17E1F3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s de 4 anos de escolarida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440875" w14:textId="3EB76115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-6431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2C0560F9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65FCA8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49AAED2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arelato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317673" w14:textId="61F1A3FA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1879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067B28" w14:paraId="4B4CBBF6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4FEE2D96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2C9A93" w14:textId="77777777" w:rsidR="008E34D8" w:rsidRDefault="008E34D8" w:rsidP="008E34D8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anos de escolaridade</w:t>
            </w:r>
          </w:p>
          <w:p w14:paraId="7F57BC63" w14:textId="00148731" w:rsidR="003E4E5F" w:rsidRPr="008E34D8" w:rsidRDefault="003E4E5F" w:rsidP="008E34D8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.º ciclo do ensino básico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E32D8E" w14:textId="3AFF878E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-5695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1D5789B6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4ADEE3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558727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enciatura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52EB117" w14:textId="10A22043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4663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067B28" w14:paraId="633BCF0F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59D3A8D4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1F716B" w14:textId="77777777" w:rsidR="008E34D8" w:rsidRDefault="008E34D8" w:rsidP="008E34D8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anos de escolaridade</w:t>
            </w:r>
          </w:p>
          <w:p w14:paraId="2800AC67" w14:textId="0A6E3CCE" w:rsidR="003E4E5F" w:rsidRPr="008E34D8" w:rsidRDefault="003E4E5F" w:rsidP="008E34D8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2.º ciclo do ensino básico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CE2A7A9" w14:textId="32A49C40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-4422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5E46D9BB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1BC4E1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75CE5CC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ós-graduação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1E898D4" w14:textId="1C83A796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9475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067B28" w14:paraId="255B512F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08836EAF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BE7504" w14:textId="77777777" w:rsidR="008E34D8" w:rsidRDefault="003E4E5F" w:rsidP="008E34D8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º ano</w:t>
            </w:r>
          </w:p>
          <w:p w14:paraId="3539E932" w14:textId="6BF2FC1A" w:rsidR="003E4E5F" w:rsidRPr="008E34D8" w:rsidRDefault="003E4E5F" w:rsidP="008E34D8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.º ciclo do ensino básico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B3F0CB" w14:textId="5EE0B42C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-15335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5729561D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D9837B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E95E392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trado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8225D" w14:textId="7BD2D61A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5506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067B28" w14:paraId="3CBC9E21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3B46343E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14:paraId="0F4F02E5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º ano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52ED2E5" w14:textId="6230EEBB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10663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505D94E0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252E9E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7A23AF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toramento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AB7EAEF" w14:textId="716C65C3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54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067B28" w14:paraId="7916A68E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2B0B2085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4EB618F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º ano (ensino secundário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0AA396" w14:textId="62E68E7E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-48871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743275E6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E1F28A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2266E2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 de especialização tecnológica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BD1C245" w14:textId="470CE43F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20053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067B28" w14:paraId="7B8232F6" w14:textId="77777777" w:rsidTr="008663C0">
        <w:trPr>
          <w:trHeight w:val="567"/>
        </w:trPr>
        <w:tc>
          <w:tcPr>
            <w:tcW w:w="403" w:type="dxa"/>
            <w:vAlign w:val="center"/>
          </w:tcPr>
          <w:p w14:paraId="75009F73" w14:textId="77777777" w:rsidR="003E4E5F" w:rsidRPr="008E34D8" w:rsidRDefault="003E4E5F" w:rsidP="006D462E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 w:rsidRPr="008E34D8"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3F2075F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 tecnológico /profissional/ outros (nível III)*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11A672" w14:textId="73AB1C2A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17956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b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4" w:type="dxa"/>
          </w:tcPr>
          <w:p w14:paraId="2B2B4293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A5CF1B" w14:textId="07DF5FD8" w:rsidR="003E4E5F" w:rsidRPr="008E34D8" w:rsidRDefault="008E34D8" w:rsidP="008E34D8">
            <w:pPr>
              <w:jc w:val="center"/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Century Gothic" w:hAnsi="Century Gothic" w:cs="Tahoma"/>
                <w:b/>
                <w:color w:val="003366"/>
                <w:sz w:val="20"/>
                <w:szCs w:val="20"/>
                <w:highlight w:val="lightGray"/>
              </w:rPr>
              <w:t>14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5070026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bilitação ignorada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9D7444" w14:textId="08D8C166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2839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C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CE9F48A" w14:textId="77777777" w:rsidR="003E4E5F" w:rsidRDefault="003E4E5F" w:rsidP="003E4E5F">
      <w:pPr>
        <w:rPr>
          <w:rFonts w:ascii="Tahoma" w:hAnsi="Tahoma" w:cs="Tahoma"/>
          <w:color w:val="003366"/>
          <w:sz w:val="18"/>
          <w:szCs w:val="18"/>
        </w:rPr>
      </w:pPr>
    </w:p>
    <w:p w14:paraId="46571EA2" w14:textId="77777777" w:rsidR="003E4E5F" w:rsidRPr="008E34D8" w:rsidRDefault="003E4E5F" w:rsidP="003E4E5F">
      <w:pPr>
        <w:rPr>
          <w:rFonts w:ascii="Century Gothic" w:hAnsi="Century Gothic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b/>
          <w:color w:val="003366"/>
          <w:sz w:val="16"/>
          <w:szCs w:val="16"/>
        </w:rPr>
        <w:t>*</w:t>
      </w:r>
      <w:r w:rsidRPr="008E34D8">
        <w:rPr>
          <w:rFonts w:ascii="Century Gothic" w:hAnsi="Century Gothic" w:cs="Tahoma"/>
          <w:color w:val="003366"/>
          <w:sz w:val="16"/>
          <w:szCs w:val="16"/>
        </w:rPr>
        <w:t xml:space="preserve"> </w:t>
      </w:r>
      <w:r w:rsidRPr="008E34D8">
        <w:rPr>
          <w:rFonts w:ascii="Century Gothic" w:hAnsi="Century Gothic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vel </w:t>
      </w:r>
      <w:proofErr w:type="gramStart"/>
      <w:r w:rsidRPr="008E34D8">
        <w:rPr>
          <w:rFonts w:ascii="Century Gothic" w:hAnsi="Century Gothic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 :</w:t>
      </w:r>
      <w:proofErr w:type="gramEnd"/>
      <w:r w:rsidRPr="008E34D8">
        <w:rPr>
          <w:rFonts w:ascii="Century Gothic" w:hAnsi="Century Gothic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ível de qualificação da formação (c/ equivalência ao ensino secundário)</w:t>
      </w:r>
    </w:p>
    <w:p w14:paraId="173F1827" w14:textId="77777777" w:rsidR="003E4E5F" w:rsidRPr="0081068B" w:rsidRDefault="003E4E5F" w:rsidP="003E4E5F">
      <w:pPr>
        <w:spacing w:line="360" w:lineRule="auto"/>
        <w:rPr>
          <w:rFonts w:ascii="Tahoma" w:hAnsi="Tahoma" w:cs="Tahoma"/>
          <w:sz w:val="16"/>
          <w:szCs w:val="16"/>
        </w:rPr>
      </w:pPr>
    </w:p>
    <w:p w14:paraId="6A8E47D6" w14:textId="77777777" w:rsidR="003E4E5F" w:rsidRPr="008E34D8" w:rsidRDefault="003E4E5F" w:rsidP="003E4E5F">
      <w:pPr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Identifique o curso e /ou área de form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8663C0" w14:paraId="7E1CF80B" w14:textId="77777777" w:rsidTr="00B40AC4">
        <w:sdt>
          <w:sdtPr>
            <w:rPr>
              <w:rFonts w:ascii="Century Gothic" w:hAnsi="Century Gothic" w:cs="Arial-BoldMT"/>
              <w:b/>
              <w:bCs/>
              <w:color w:val="FFFFFF"/>
              <w:sz w:val="20"/>
              <w:szCs w:val="20"/>
            </w:rPr>
            <w:id w:val="-1045282391"/>
            <w:placeholder>
              <w:docPart w:val="FF10D20DB3114A6C9C8FBCC2F4D3DAFE"/>
            </w:placeholder>
            <w:showingPlcHdr/>
            <w:text/>
          </w:sdtPr>
          <w:sdtEndPr/>
          <w:sdtContent>
            <w:tc>
              <w:tcPr>
                <w:tcW w:w="9769" w:type="dxa"/>
                <w:tcBorders>
                  <w:bottom w:val="single" w:sz="12" w:space="0" w:color="5B9BD5" w:themeColor="accent1"/>
                </w:tcBorders>
              </w:tcPr>
              <w:p w14:paraId="2DD922E8" w14:textId="235C7B01" w:rsidR="008663C0" w:rsidRPr="00342C41" w:rsidRDefault="008663C0" w:rsidP="003E4E5F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-BoldMT"/>
                    <w:b/>
                    <w:bCs/>
                    <w:color w:val="FFFFFF"/>
                    <w:sz w:val="20"/>
                    <w:szCs w:val="20"/>
                  </w:rPr>
                </w:pPr>
                <w:r w:rsidRPr="00342C41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5FE27923" w14:textId="77777777" w:rsidR="003E4E5F" w:rsidRDefault="003E4E5F" w:rsidP="003E4E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0E4E2DED" w14:textId="0EE4F59C" w:rsidR="003E4E5F" w:rsidRPr="008E34D8" w:rsidRDefault="008663C0" w:rsidP="003E4E5F">
      <w:pPr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. Indique</w:t>
      </w:r>
      <w:r w:rsidR="003E4E5F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sos de </w:t>
      </w:r>
      <w:r w:rsidR="008B01B7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ós-graduação</w:t>
      </w:r>
      <w:r w:rsidR="003E4E5F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estrado ou doutoramento:</w:t>
      </w:r>
    </w:p>
    <w:p w14:paraId="47BC7B15" w14:textId="77777777" w:rsidR="003E4E5F" w:rsidRDefault="003E4E5F" w:rsidP="003E4E5F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493E" w14:paraId="631A089C" w14:textId="77777777" w:rsidTr="00B40AC4">
        <w:sdt>
          <w:sdtPr>
            <w:rPr>
              <w:rFonts w:ascii="Century Gothic" w:hAnsi="Century Gothic"/>
              <w:b/>
              <w:sz w:val="20"/>
              <w:szCs w:val="20"/>
            </w:rPr>
            <w:id w:val="-930737612"/>
            <w:placeholder>
              <w:docPart w:val="277FBA9DA813443FA22D1D118B30C5E9"/>
            </w:placeholder>
            <w:showingPlcHdr/>
            <w:text/>
          </w:sdtPr>
          <w:sdtEndPr/>
          <w:sdtContent>
            <w:tc>
              <w:tcPr>
                <w:tcW w:w="9769" w:type="dxa"/>
                <w:tcBorders>
                  <w:top w:val="nil"/>
                  <w:left w:val="nil"/>
                  <w:bottom w:val="single" w:sz="12" w:space="0" w:color="5B9BD5" w:themeColor="accent1"/>
                  <w:right w:val="nil"/>
                </w:tcBorders>
              </w:tcPr>
              <w:p w14:paraId="327C3C17" w14:textId="5573D11E" w:rsidR="00E9493E" w:rsidRPr="00342C41" w:rsidRDefault="00E9493E" w:rsidP="003E4E5F">
                <w:pPr>
                  <w:spacing w:line="360" w:lineRule="auto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342C41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4CAAE78" w14:textId="77777777" w:rsidR="003E4E5F" w:rsidRPr="0092177F" w:rsidRDefault="003E4E5F" w:rsidP="003E4E5F">
      <w:pPr>
        <w:spacing w:line="360" w:lineRule="auto"/>
        <w:rPr>
          <w:b/>
          <w:sz w:val="16"/>
          <w:szCs w:val="16"/>
        </w:rPr>
      </w:pPr>
    </w:p>
    <w:p w14:paraId="0E940345" w14:textId="77777777" w:rsidR="003E4E5F" w:rsidRPr="008E34D8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3. SITUAÇÃO JURÍDICO/ FUNCIONAL DO TRABALHADOR</w:t>
      </w:r>
    </w:p>
    <w:p w14:paraId="5F4E2117" w14:textId="6793B73A" w:rsidR="003E4E5F" w:rsidRDefault="003E4E5F" w:rsidP="003E4E5F">
      <w:pPr>
        <w:spacing w:line="360" w:lineRule="auto"/>
        <w:rPr>
          <w:b/>
          <w:sz w:val="16"/>
          <w:szCs w:val="16"/>
        </w:rPr>
      </w:pPr>
    </w:p>
    <w:p w14:paraId="28E92528" w14:textId="59C07579" w:rsidR="00E9493E" w:rsidRPr="008E34D8" w:rsidRDefault="00E9493E" w:rsidP="003E4E5F">
      <w:pPr>
        <w:spacing w:line="360" w:lineRule="auto"/>
        <w:rPr>
          <w:rFonts w:ascii="Century Gothic" w:hAnsi="Century Gothic"/>
          <w:b/>
          <w:sz w:val="16"/>
          <w:szCs w:val="16"/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Titular de relação jurídica de emprego público? </w:t>
      </w:r>
      <w:sdt>
        <w:sdtPr>
          <w:rPr>
            <w:rFonts w:ascii="Century Gothic" w:hAnsi="Century Gothic" w:cs="Tahoma"/>
            <w:color w:val="FFFFFF" w:themeColor="background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39192281"/>
          <w:placeholder>
            <w:docPart w:val="CFE73E3F96EB4D59BBBE8DA62359D16A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285EFF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Escolha um item.</w:t>
          </w:r>
        </w:sdtContent>
      </w:sdt>
    </w:p>
    <w:p w14:paraId="3B75F53D" w14:textId="39B8F012" w:rsidR="007F31B6" w:rsidRPr="008E34D8" w:rsidRDefault="003E4E5F" w:rsidP="007F31B6">
      <w:pPr>
        <w:spacing w:line="360" w:lineRule="auto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- Em caso negativo passe </w:t>
      </w:r>
      <w:r w:rsidR="007F31B6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tamente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ponto 4. deste formulário. </w:t>
      </w:r>
    </w:p>
    <w:p w14:paraId="239290F4" w14:textId="069FCC86" w:rsidR="003E4E5F" w:rsidRPr="008E34D8" w:rsidRDefault="003E4E5F" w:rsidP="003E4E5F">
      <w:pPr>
        <w:spacing w:line="360" w:lineRule="auto"/>
        <w:ind w:left="426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3E4E5F" w:rsidRPr="00492A00" w14:paraId="06EFB989" w14:textId="77777777" w:rsidTr="006D462E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8CF9D7B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FD96467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1EDB2C3" w14:textId="34634806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-9891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319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65540541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35AD7651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AA0C815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528B27B" w14:textId="599DC059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-2533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3D438A58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635A7005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F884EC1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B41FAE9" w14:textId="3CBDF1BB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8585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51C5C427" w14:textId="77777777" w:rsidTr="006D462E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31F39AB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FF43DF2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7F94B2D" w14:textId="1BCE07A8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-21407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66D79D29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2B02FEF6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CFBE156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6005C09" w14:textId="69271C89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20359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3C8E78D6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78B50A34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45564B3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B0511F3" w14:textId="51ED1501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-2538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1431019B" w14:textId="77777777" w:rsidTr="006D462E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0BE7066" w14:textId="5B72D1A4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4EADDE8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14FF9DB" w14:textId="2C506CF5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-5393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0BFF0751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37174FE1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46049E6" w14:textId="77777777" w:rsidR="003E4E5F" w:rsidRPr="008E34D8" w:rsidRDefault="003E4E5F" w:rsidP="006D462E">
            <w:pPr>
              <w:jc w:val="both"/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CFFCA41" w14:textId="3597923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  <w:sdt>
              <w:sdtPr>
                <w:rPr>
                  <w:rFonts w:ascii="Tahoma" w:hAnsi="Tahoma" w:cs="Tahoma"/>
                  <w:b/>
                  <w:bCs/>
                  <w:color w:val="003366"/>
                  <w:sz w:val="20"/>
                  <w:szCs w:val="20"/>
                </w:rPr>
                <w:id w:val="-9734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3E"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4E5F" w:rsidRPr="00492A00" w14:paraId="149745AB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51C870E3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19F92BA" w14:textId="77777777" w:rsidR="003E4E5F" w:rsidRPr="008E34D8" w:rsidRDefault="003E4E5F" w:rsidP="006D462E">
            <w:pPr>
              <w:jc w:val="both"/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SME</w:t>
            </w:r>
          </w:p>
        </w:tc>
        <w:sdt>
          <w:sdtPr>
            <w:rPr>
              <w:rFonts w:ascii="Tahoma" w:hAnsi="Tahoma" w:cs="Tahoma"/>
              <w:b/>
              <w:bCs/>
              <w:color w:val="003366"/>
              <w:sz w:val="20"/>
              <w:szCs w:val="20"/>
            </w:rPr>
            <w:id w:val="15611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000000" w:fill="FFFFFF"/>
                <w:vAlign w:val="center"/>
              </w:tcPr>
              <w:p w14:paraId="31CCB061" w14:textId="36561BE7" w:rsidR="003E4E5F" w:rsidRPr="00492A00" w:rsidRDefault="00E9493E" w:rsidP="00E9493E">
                <w:pPr>
                  <w:jc w:val="center"/>
                  <w:rPr>
                    <w:rFonts w:ascii="Tahoma" w:hAnsi="Tahoma" w:cs="Tahoma"/>
                    <w:b/>
                    <w:bCs/>
                    <w:color w:val="00336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4E5F" w:rsidRPr="00492A00" w14:paraId="7C55970C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0A586F17" w14:textId="77777777" w:rsidR="003E4E5F" w:rsidRPr="008E34D8" w:rsidRDefault="003E4E5F" w:rsidP="006D462E">
            <w:pPr>
              <w:rPr>
                <w:rFonts w:ascii="Century Gothic" w:hAnsi="Century Gothic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DAA8125" w14:textId="77777777" w:rsidR="003E4E5F" w:rsidRPr="008E34D8" w:rsidRDefault="003E4E5F" w:rsidP="006D462E">
            <w:pPr>
              <w:jc w:val="both"/>
              <w:rPr>
                <w:rFonts w:ascii="Century Gothic" w:hAnsi="Century Gothic" w:cs="Tahoma"/>
                <w:b/>
                <w:bCs/>
                <w:color w:val="003366"/>
                <w:sz w:val="20"/>
                <w:szCs w:val="20"/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ra</w:t>
            </w:r>
          </w:p>
        </w:tc>
        <w:sdt>
          <w:sdtPr>
            <w:rPr>
              <w:rFonts w:ascii="Tahoma" w:hAnsi="Tahoma" w:cs="Tahoma"/>
              <w:b/>
              <w:bCs/>
              <w:color w:val="003366"/>
              <w:sz w:val="20"/>
              <w:szCs w:val="20"/>
            </w:rPr>
            <w:id w:val="-119846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000000" w:fill="FFFFFF"/>
                <w:vAlign w:val="center"/>
              </w:tcPr>
              <w:p w14:paraId="112966B3" w14:textId="038CFB25" w:rsidR="003E4E5F" w:rsidRPr="00492A00" w:rsidRDefault="00E9493E" w:rsidP="00E9493E">
                <w:pPr>
                  <w:jc w:val="center"/>
                  <w:rPr>
                    <w:rFonts w:ascii="Tahoma" w:hAnsi="Tahoma" w:cs="Tahoma"/>
                    <w:b/>
                    <w:bCs/>
                    <w:color w:val="00336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3366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A90A623" w14:textId="789E2FCD" w:rsidR="003E4E5F" w:rsidRDefault="003E4E5F" w:rsidP="003E4E5F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427372" w14:textId="528B6AC5" w:rsidR="003E4E5F" w:rsidRPr="008E34D8" w:rsidRDefault="003E4E5F" w:rsidP="003E4E5F">
      <w:pPr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4 Órgão ou serviço onde exerce ou por último exerceu fun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493E" w14:paraId="2BAB19E0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40626947"/>
            <w:placeholder>
              <w:docPart w:val="0C696A60C126418E82B2B706FEE06157"/>
            </w:placeholder>
            <w:showingPlcHdr/>
            <w:text/>
          </w:sdtPr>
          <w:sdtEndPr/>
          <w:sdtContent>
            <w:tc>
              <w:tcPr>
                <w:tcW w:w="9769" w:type="dxa"/>
                <w:tcBorders>
                  <w:top w:val="nil"/>
                  <w:left w:val="nil"/>
                  <w:bottom w:val="single" w:sz="12" w:space="0" w:color="5B9BD5" w:themeColor="accent1"/>
                  <w:right w:val="nil"/>
                </w:tcBorders>
              </w:tcPr>
              <w:p w14:paraId="6660D3D2" w14:textId="68D41BF7" w:rsidR="00E9493E" w:rsidRPr="00AD08A8" w:rsidRDefault="00941319" w:rsidP="00941319">
                <w:pPr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1693C819" w14:textId="4ED3E5B5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02520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47591" w14:textId="63DDF658" w:rsidR="00E9493E" w:rsidRPr="008E34D8" w:rsidRDefault="003E4E5F" w:rsidP="003E4E5F">
      <w:pPr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2.5 Carreira e categoria detid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9493E" w14:paraId="44954639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90405585"/>
            <w:placeholder>
              <w:docPart w:val="27A8202B606A4C048EEB5DAF3E69041E"/>
            </w:placeholder>
            <w:showingPlcHdr/>
            <w:text/>
          </w:sdtPr>
          <w:sdtEndPr/>
          <w:sdtContent>
            <w:tc>
              <w:tcPr>
                <w:tcW w:w="9769" w:type="dxa"/>
                <w:tcBorders>
                  <w:bottom w:val="single" w:sz="12" w:space="0" w:color="5B9BD5" w:themeColor="accent1"/>
                </w:tcBorders>
              </w:tcPr>
              <w:p w14:paraId="3BD063E6" w14:textId="0863AA31" w:rsidR="00E9493E" w:rsidRPr="00AD08A8" w:rsidRDefault="00E9493E" w:rsidP="003E4E5F">
                <w:pPr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1193D629" w14:textId="77777777" w:rsidR="00E9493E" w:rsidRPr="007F31B6" w:rsidRDefault="00E9493E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AB91C" w14:textId="77777777" w:rsidR="003E4E5F" w:rsidRPr="007F31B6" w:rsidRDefault="003E4E5F" w:rsidP="003E4E5F">
      <w:pPr>
        <w:spacing w:line="360" w:lineRule="auto"/>
        <w:rPr>
          <w:rFonts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C2152" w14:textId="7284D8BD" w:rsidR="003E4E5F" w:rsidRPr="008E34D8" w:rsidRDefault="003E4E5F" w:rsidP="003E4E5F">
      <w:pPr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6 </w:t>
      </w:r>
      <w:r w:rsidR="00C25F71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vidade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rcida ou que por último exerceu no órgão ou serviç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9493E" w14:paraId="583AA69E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225758788"/>
            <w:placeholder>
              <w:docPart w:val="0C6BD08B3661477E978232B9DE5DCBF7"/>
            </w:placeholder>
            <w:showingPlcHdr/>
            <w:text/>
          </w:sdtPr>
          <w:sdtEndPr/>
          <w:sdtContent>
            <w:tc>
              <w:tcPr>
                <w:tcW w:w="9769" w:type="dxa"/>
                <w:tcBorders>
                  <w:bottom w:val="single" w:sz="12" w:space="0" w:color="5B9BD5" w:themeColor="accent1"/>
                </w:tcBorders>
              </w:tcPr>
              <w:p w14:paraId="3DA75A29" w14:textId="70B9501D" w:rsidR="00E9493E" w:rsidRPr="00AD08A8" w:rsidRDefault="00E9493E" w:rsidP="003E4E5F">
                <w:pPr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D7BBAAD" w14:textId="77777777" w:rsidR="00E9493E" w:rsidRPr="007F31B6" w:rsidRDefault="00E9493E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A1F6E" w14:textId="77777777" w:rsidR="003E4E5F" w:rsidRPr="008E34D8" w:rsidRDefault="003E4E5F" w:rsidP="003E4E5F">
      <w:pPr>
        <w:shd w:val="clear" w:color="auto" w:fill="FFFFFF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8- Avaliação de desempenho (últimos três anos):</w:t>
      </w:r>
    </w:p>
    <w:p w14:paraId="6004C348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3E4E5F" w:rsidRPr="00492A00" w14:paraId="71E9D57A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1C498F8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sdt>
          <w:sdtPr>
            <w:rPr>
              <w:rFonts w:ascii="Century Gothic" w:hAnsi="Century Gothic" w:cs="Tahoma"/>
              <w:b/>
              <w:bCs/>
              <w:color w:val="003366"/>
              <w:sz w:val="20"/>
              <w:szCs w:val="20"/>
            </w:rPr>
            <w:id w:val="-109594665"/>
            <w:placeholder>
              <w:docPart w:val="C63E692E9B20473FB8D6167C336FB8E5"/>
            </w:placeholder>
            <w:showingPlcHdr/>
            <w:text/>
          </w:sdtPr>
          <w:sdtEndPr/>
          <w:sdtContent>
            <w:tc>
              <w:tcPr>
                <w:tcW w:w="1712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shd w:val="clear" w:color="000000" w:fill="FFFFFF"/>
              </w:tcPr>
              <w:p w14:paraId="5E2D2694" w14:textId="7A58AF7E" w:rsidR="003E4E5F" w:rsidRPr="00AD08A8" w:rsidRDefault="00285EFF" w:rsidP="00285EFF">
                <w:pPr>
                  <w:rPr>
                    <w:rFonts w:ascii="Century Gothic" w:hAnsi="Century Gothic" w:cs="Tahoma"/>
                    <w:b/>
                    <w:bCs/>
                    <w:color w:val="003366"/>
                    <w:sz w:val="20"/>
                    <w:szCs w:val="20"/>
                  </w:rPr>
                </w:pPr>
                <w:r w:rsidRPr="00AD08A8">
                  <w:rPr>
                    <w:rStyle w:val="TextodoMarcadordePosio"/>
                    <w:rFonts w:ascii="Century Gothic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052DD65C" w14:textId="77777777" w:rsidR="003E4E5F" w:rsidRPr="008E34D8" w:rsidRDefault="003E4E5F" w:rsidP="006D462E">
            <w:pPr>
              <w:ind w:right="213"/>
              <w:jc w:val="right"/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sdt>
          <w:sdtPr>
            <w:rPr>
              <w:rFonts w:ascii="Century Gothic" w:hAnsi="Century Gothic" w:cs="Tahoma"/>
              <w:b/>
              <w:bCs/>
              <w:color w:val="003366"/>
              <w:sz w:val="20"/>
              <w:szCs w:val="20"/>
            </w:rPr>
            <w:id w:val="2015571629"/>
            <w:placeholder>
              <w:docPart w:val="1487EB72E85445DF8F0533DB56E80DA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shd w:val="clear" w:color="000000" w:fill="FFFFFF"/>
              </w:tcPr>
              <w:p w14:paraId="4A852BB0" w14:textId="02D104E0" w:rsidR="003E4E5F" w:rsidRPr="00AD08A8" w:rsidRDefault="00E9493E" w:rsidP="006D462E">
                <w:pPr>
                  <w:ind w:left="72" w:hanging="72"/>
                  <w:rPr>
                    <w:rFonts w:ascii="Century Gothic" w:hAnsi="Century Gothic" w:cs="Tahoma"/>
                    <w:b/>
                    <w:bCs/>
                    <w:color w:val="003366"/>
                    <w:sz w:val="20"/>
                    <w:szCs w:val="20"/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E4E5F" w:rsidRPr="00492A00" w14:paraId="0152E9C3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2AFA1A8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sdt>
          <w:sdtPr>
            <w:rPr>
              <w:rFonts w:ascii="Century Gothic" w:hAnsi="Century Gothic" w:cs="Tahoma"/>
              <w:b/>
              <w:bCs/>
              <w:color w:val="003366"/>
              <w:sz w:val="20"/>
              <w:szCs w:val="20"/>
            </w:rPr>
            <w:id w:val="686180856"/>
            <w:placeholder>
              <w:docPart w:val="712F56EC8B4C445A97C662C52B12507A"/>
            </w:placeholder>
            <w:showingPlcHdr/>
            <w:text/>
          </w:sdtPr>
          <w:sdtEndPr/>
          <w:sdtContent>
            <w:tc>
              <w:tcPr>
                <w:tcW w:w="1712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shd w:val="clear" w:color="000000" w:fill="FFFFFF"/>
              </w:tcPr>
              <w:p w14:paraId="16D97915" w14:textId="061665F3" w:rsidR="003E4E5F" w:rsidRPr="00AD08A8" w:rsidRDefault="00E9493E" w:rsidP="006D462E">
                <w:pPr>
                  <w:rPr>
                    <w:rFonts w:ascii="Century Gothic" w:hAnsi="Century Gothic" w:cs="Tahoma"/>
                    <w:b/>
                    <w:bCs/>
                    <w:color w:val="003366"/>
                    <w:sz w:val="20"/>
                    <w:szCs w:val="20"/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3006E64F" w14:textId="77777777" w:rsidR="003E4E5F" w:rsidRPr="008E34D8" w:rsidRDefault="003E4E5F" w:rsidP="006D462E">
            <w:pPr>
              <w:ind w:right="213"/>
              <w:jc w:val="right"/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sdt>
          <w:sdtPr>
            <w:rPr>
              <w:rFonts w:ascii="Century Gothic" w:hAnsi="Century Gothic" w:cs="Tahoma"/>
              <w:b/>
              <w:bCs/>
              <w:color w:val="003366"/>
              <w:sz w:val="20"/>
              <w:szCs w:val="20"/>
            </w:rPr>
            <w:id w:val="267598626"/>
            <w:placeholder>
              <w:docPart w:val="C4BE862837734E8B80BB8EE986D8A09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shd w:val="clear" w:color="000000" w:fill="FFFFFF"/>
              </w:tcPr>
              <w:p w14:paraId="13BE29B6" w14:textId="6D9FD729" w:rsidR="003E4E5F" w:rsidRPr="00AD08A8" w:rsidRDefault="00E9493E" w:rsidP="006D462E">
                <w:pPr>
                  <w:ind w:left="72" w:hanging="72"/>
                  <w:rPr>
                    <w:rFonts w:ascii="Century Gothic" w:hAnsi="Century Gothic" w:cs="Tahoma"/>
                    <w:b/>
                    <w:bCs/>
                    <w:color w:val="003366"/>
                    <w:sz w:val="20"/>
                    <w:szCs w:val="20"/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E4E5F" w:rsidRPr="00492A00" w14:paraId="6175E20E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64DE8B9E" w14:textId="77777777" w:rsidR="003E4E5F" w:rsidRPr="008E34D8" w:rsidRDefault="003E4E5F" w:rsidP="006D462E">
            <w:pPr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sdt>
          <w:sdtPr>
            <w:rPr>
              <w:rFonts w:ascii="Century Gothic" w:hAnsi="Century Gothic" w:cs="Tahoma"/>
              <w:b/>
              <w:bCs/>
              <w:color w:val="003366"/>
              <w:sz w:val="20"/>
              <w:szCs w:val="20"/>
            </w:rPr>
            <w:id w:val="1909197189"/>
            <w:placeholder>
              <w:docPart w:val="78B67112BFD84FBD9853EFE0D46C4300"/>
            </w:placeholder>
            <w:showingPlcHdr/>
            <w:text/>
          </w:sdtPr>
          <w:sdtEndPr/>
          <w:sdtContent>
            <w:tc>
              <w:tcPr>
                <w:tcW w:w="1712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shd w:val="clear" w:color="000000" w:fill="FFFFFF"/>
              </w:tcPr>
              <w:p w14:paraId="489F2BED" w14:textId="36F75C16" w:rsidR="003E4E5F" w:rsidRPr="00AD08A8" w:rsidRDefault="00E9493E" w:rsidP="006D462E">
                <w:pPr>
                  <w:rPr>
                    <w:rFonts w:ascii="Century Gothic" w:hAnsi="Century Gothic" w:cs="Tahoma"/>
                    <w:b/>
                    <w:bCs/>
                    <w:color w:val="003366"/>
                    <w:sz w:val="20"/>
                    <w:szCs w:val="20"/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1D650E3F" w14:textId="77777777" w:rsidR="003E4E5F" w:rsidRPr="008E34D8" w:rsidRDefault="003E4E5F" w:rsidP="006D462E">
            <w:pPr>
              <w:ind w:right="213"/>
              <w:jc w:val="right"/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sdt>
          <w:sdtPr>
            <w:rPr>
              <w:rFonts w:ascii="Century Gothic" w:hAnsi="Century Gothic" w:cs="Tahoma"/>
              <w:b/>
              <w:bCs/>
              <w:color w:val="003366"/>
              <w:sz w:val="20"/>
              <w:szCs w:val="20"/>
            </w:rPr>
            <w:id w:val="-897359456"/>
            <w:placeholder>
              <w:docPart w:val="8E7D1657D46C44688CE479472D25F9F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shd w:val="clear" w:color="000000" w:fill="FFFFFF"/>
              </w:tcPr>
              <w:p w14:paraId="48E056FC" w14:textId="505947AD" w:rsidR="003E4E5F" w:rsidRPr="00AD08A8" w:rsidRDefault="00E9493E" w:rsidP="006D462E">
                <w:pPr>
                  <w:ind w:left="72" w:hanging="72"/>
                  <w:rPr>
                    <w:rFonts w:ascii="Century Gothic" w:hAnsi="Century Gothic" w:cs="Tahoma"/>
                    <w:b/>
                    <w:bCs/>
                    <w:color w:val="003366"/>
                    <w:sz w:val="20"/>
                    <w:szCs w:val="20"/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26E0B21" w14:textId="77777777" w:rsidR="003E4E5F" w:rsidRDefault="003E4E5F" w:rsidP="003E4E5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52ADB4DF" w14:textId="77777777" w:rsidR="003E4E5F" w:rsidRPr="008E34D8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4. EXPERIÊNCIA PROFISSIONAL E FUNÇÕES EXERCIDAS</w:t>
      </w:r>
    </w:p>
    <w:p w14:paraId="6D00BE94" w14:textId="77777777" w:rsidR="003E4E5F" w:rsidRPr="00373BC3" w:rsidRDefault="003E4E5F" w:rsidP="003E4E5F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509C365D" w14:textId="46411FDE" w:rsidR="003E4E5F" w:rsidRPr="008E34D8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Funções</w:t>
      </w:r>
      <w:r w:rsidRPr="008E34D8">
        <w:rPr>
          <w:rFonts w:ascii="Century Gothic" w:hAnsi="Century Gothic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idas, </w:t>
      </w:r>
      <w:r w:rsidR="00C25F71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tamente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cionadas com o posto de trabalho a que se candidata:</w:t>
      </w:r>
    </w:p>
    <w:p w14:paraId="4B706BD4" w14:textId="32E5783C" w:rsidR="00E9493E" w:rsidRDefault="00E9493E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81"/>
        <w:gridCol w:w="1559"/>
        <w:gridCol w:w="1409"/>
      </w:tblGrid>
      <w:tr w:rsidR="00E9493E" w14:paraId="74E1FC13" w14:textId="77777777" w:rsidTr="00B40AC4">
        <w:tc>
          <w:tcPr>
            <w:tcW w:w="6799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689FB4B" w14:textId="3B7CB8FF" w:rsidR="00E9493E" w:rsidRPr="008E34D8" w:rsidRDefault="00E9493E" w:rsidP="00E9493E">
            <w:pPr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ções</w:t>
            </w:r>
          </w:p>
        </w:tc>
        <w:tc>
          <w:tcPr>
            <w:tcW w:w="297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A0820E1" w14:textId="7DF8561C" w:rsidR="00E9493E" w:rsidRPr="008E34D8" w:rsidRDefault="00E9493E" w:rsidP="00E9493E">
            <w:pPr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</w:tr>
      <w:tr w:rsidR="00E9493E" w14:paraId="6ED8A736" w14:textId="77777777" w:rsidTr="00B40AC4">
        <w:tc>
          <w:tcPr>
            <w:tcW w:w="6799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C9068C7" w14:textId="77777777" w:rsidR="00E9493E" w:rsidRPr="008E34D8" w:rsidRDefault="00E9493E" w:rsidP="003E4E5F">
            <w:p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B106824" w14:textId="61DDC7A4" w:rsidR="00E9493E" w:rsidRPr="008E34D8" w:rsidRDefault="00E9493E" w:rsidP="00E9493E">
            <w:pPr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ício</w:t>
            </w:r>
          </w:p>
        </w:tc>
        <w:tc>
          <w:tcPr>
            <w:tcW w:w="1410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F7822B7" w14:textId="7C41832F" w:rsidR="00E9493E" w:rsidRPr="008E34D8" w:rsidRDefault="00E9493E" w:rsidP="00E9493E">
            <w:pPr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m</w:t>
            </w:r>
          </w:p>
        </w:tc>
      </w:tr>
      <w:tr w:rsidR="00E9493E" w14:paraId="7E504FAE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3913174"/>
            <w:placeholder>
              <w:docPart w:val="0AD8F9F9A40B4B50A8EB232C8D4BD370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0893AFA4" w14:textId="438D625B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39245587"/>
            <w:placeholder>
              <w:docPart w:val="AB7B9F4546764665B8C3CA9988465C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left w:val="single" w:sz="12" w:space="0" w:color="5B9BD5" w:themeColor="accent1"/>
                  <w:right w:val="single" w:sz="12" w:space="0" w:color="5B9BD5" w:themeColor="accent1"/>
                </w:tcBorders>
              </w:tcPr>
              <w:p w14:paraId="24C5E525" w14:textId="274D69C2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34145897"/>
            <w:placeholder>
              <w:docPart w:val="8B34F5A9D4BF43E4AE4E3799BAE8C90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tcBorders>
                  <w:left w:val="single" w:sz="12" w:space="0" w:color="5B9BD5" w:themeColor="accent1"/>
                  <w:right w:val="single" w:sz="12" w:space="0" w:color="5B9BD5" w:themeColor="accent1"/>
                </w:tcBorders>
              </w:tcPr>
              <w:p w14:paraId="56F4899E" w14:textId="6BF5E891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9493E" w14:paraId="1D95CA7A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43050938"/>
            <w:placeholder>
              <w:docPart w:val="DFA119838ACE45CB88C29498A9968DEF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6A0DCBE1" w14:textId="49ACA769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81208076"/>
            <w:placeholder>
              <w:docPart w:val="7E9CF51C50A7496E8BF392FB1C73CBD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left w:val="single" w:sz="12" w:space="0" w:color="5B9BD5" w:themeColor="accent1"/>
                  <w:right w:val="single" w:sz="12" w:space="0" w:color="5B9BD5" w:themeColor="accent1"/>
                </w:tcBorders>
              </w:tcPr>
              <w:p w14:paraId="2E5378BE" w14:textId="39030F74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22799430"/>
            <w:placeholder>
              <w:docPart w:val="F2A1C8AEFD3649A18A6588600E424F6F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tcBorders>
                  <w:left w:val="single" w:sz="12" w:space="0" w:color="5B9BD5" w:themeColor="accent1"/>
                  <w:right w:val="single" w:sz="12" w:space="0" w:color="5B9BD5" w:themeColor="accent1"/>
                </w:tcBorders>
              </w:tcPr>
              <w:p w14:paraId="534BCA1E" w14:textId="655D0606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9493E" w14:paraId="63C4797C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46033238"/>
            <w:placeholder>
              <w:docPart w:val="FCC421F96BEC4897AB2F8AEFBAF73F65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16855B2D" w14:textId="16404BEB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475109257"/>
            <w:placeholder>
              <w:docPart w:val="43B236EB123D4CD48A684FC63B3782C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left w:val="single" w:sz="12" w:space="0" w:color="5B9BD5" w:themeColor="accent1"/>
                  <w:right w:val="single" w:sz="12" w:space="0" w:color="5B9BD5" w:themeColor="accent1"/>
                </w:tcBorders>
              </w:tcPr>
              <w:p w14:paraId="15079150" w14:textId="5EAE1F74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1781822"/>
            <w:placeholder>
              <w:docPart w:val="64640624B6C240C78D1433954945A4A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tcBorders>
                  <w:left w:val="single" w:sz="12" w:space="0" w:color="5B9BD5" w:themeColor="accent1"/>
                  <w:right w:val="single" w:sz="12" w:space="0" w:color="5B9BD5" w:themeColor="accent1"/>
                </w:tcBorders>
              </w:tcPr>
              <w:p w14:paraId="5E5E53DF" w14:textId="4265ECB2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9493E" w14:paraId="29AE2ED5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48139868"/>
            <w:placeholder>
              <w:docPart w:val="34E06616ED6F492A9A9A95BC5F97E974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03758455" w14:textId="08DE9BBA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35909246"/>
            <w:placeholder>
              <w:docPart w:val="C034D2E814B248D78DF3A1C7DFDC9825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4E627523" w14:textId="1FA31F72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83049237"/>
            <w:placeholder>
              <w:docPart w:val="C4C6DAF05BA04C9F84A8614087686EB1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tcBorders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3234ABC3" w14:textId="3BD1FA38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9493E" w14:paraId="1E67E7BC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34454164"/>
            <w:placeholder>
              <w:docPart w:val="48F01EBD19A54D0689850C4116FB5FFB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1A4776CD" w14:textId="7D352077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64451730"/>
            <w:placeholder>
              <w:docPart w:val="E4E38DC9B76F42C3BEF9543D0E84E77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42A54CA5" w14:textId="5F1F0145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5452021"/>
            <w:placeholder>
              <w:docPart w:val="AE519DAAACBF408EABDF85FF268908E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5A7A3C4B" w14:textId="6355E99E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9493E" w14:paraId="5836B6AF" w14:textId="77777777" w:rsidTr="00B40AC4">
        <w:sdt>
          <w:sdtPr>
            <w:rPr>
              <w:rFonts w:ascii="Century Gothic" w:hAnsi="Century Gothic" w:cs="Tahom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371376784"/>
            <w:placeholder>
              <w:docPart w:val="4687EFA83A204AEB85F11227E0355DB3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1331CCA6" w14:textId="2727B6E7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22365629"/>
            <w:placeholder>
              <w:docPart w:val="20D4A7457B4342698D8859570E724605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7884BC5E" w14:textId="6824A4FF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 xml:space="preserve">Clique ou toque para </w:t>
                </w: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lastRenderedPageBreak/>
                  <w:t>introduzir uma data.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69930367"/>
            <w:placeholder>
              <w:docPart w:val="207821A058904AEA92862BC6CD64944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173B479B" w14:textId="179FDE64" w:rsidR="00E9493E" w:rsidRPr="00AD08A8" w:rsidRDefault="006F5B6F" w:rsidP="003E4E5F">
                <w:pPr>
                  <w:jc w:val="both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 xml:space="preserve">Clique ou toque para </w:t>
                </w: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lastRenderedPageBreak/>
                  <w:t>introduzir uma data.</w:t>
                </w:r>
              </w:p>
            </w:tc>
          </w:sdtContent>
        </w:sdt>
      </w:tr>
    </w:tbl>
    <w:p w14:paraId="284275EF" w14:textId="18B30707" w:rsidR="00E9493E" w:rsidRDefault="00E9493E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149AC" w14:textId="431412D1" w:rsidR="00E9493E" w:rsidRDefault="00E9493E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86E49" w14:textId="77777777" w:rsidR="003E4E5F" w:rsidRPr="008E34D8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Outras</w:t>
      </w:r>
      <w:proofErr w:type="gramEnd"/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ções e atividades exercidas:</w:t>
      </w:r>
    </w:p>
    <w:sdt>
      <w:sdtPr>
        <w:rPr>
          <w:rFonts w:ascii="Century Gothic" w:hAnsi="Century Gothic" w:cs="Tahoma"/>
          <w:b/>
          <w:color w:val="FFFFFF" w:themeColor="background1"/>
          <w:sz w:val="20"/>
          <w:szCs w:val="20"/>
        </w:rPr>
        <w:id w:val="1505628921"/>
        <w:placeholder>
          <w:docPart w:val="44CE1D1B693D4DC2A6BC66890A41608C"/>
        </w:placeholder>
        <w:showingPlcHdr/>
        <w:text/>
      </w:sdtPr>
      <w:sdtEndPr/>
      <w:sdtContent>
        <w:p w14:paraId="144C413B" w14:textId="607AB85D" w:rsidR="003E4E5F" w:rsidRPr="00AD08A8" w:rsidRDefault="006F5B6F" w:rsidP="003E4E5F">
          <w:pPr>
            <w:tabs>
              <w:tab w:val="left" w:pos="8647"/>
            </w:tabs>
            <w:spacing w:line="360" w:lineRule="auto"/>
            <w:rPr>
              <w:rFonts w:ascii="Century Gothic" w:hAnsi="Century Gothic" w:cs="Tahoma"/>
              <w:b/>
              <w:color w:val="003366"/>
              <w:sz w:val="20"/>
              <w:szCs w:val="20"/>
            </w:rPr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sdtContent>
    </w:sdt>
    <w:p w14:paraId="5EFFBEB2" w14:textId="77777777" w:rsidR="006F5B6F" w:rsidRDefault="006F5B6F" w:rsidP="003E4E5F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4C6F3BD7" w14:textId="77777777" w:rsidR="003E4E5F" w:rsidRPr="008E34D8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5. FORMAÇÃO OU EXPERIÊNCIA PROFISSIONAL SUBSTITUTIVA DO NÍVEL HABILITACIONAL EXIGIDO</w:t>
      </w:r>
    </w:p>
    <w:p w14:paraId="625784EA" w14:textId="77777777" w:rsidR="003E4E5F" w:rsidRDefault="003E4E5F" w:rsidP="003E4E5F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5292EEBB" w14:textId="77777777" w:rsidR="003E4E5F" w:rsidRPr="008E34D8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 No caso de a publicitação permitir a candidatura sem o grau académico exigido, indique a formação ou experiência profissional substitutiva.</w:t>
      </w:r>
    </w:p>
    <w:sdt>
      <w:sdtPr>
        <w:rPr>
          <w:rFonts w:ascii="Century Gothic" w:hAnsi="Century Gothic"/>
          <w:color w:val="FFFFFF" w:themeColor="background1"/>
          <w:sz w:val="20"/>
          <w:szCs w:val="20"/>
        </w:rPr>
        <w:id w:val="-2132389027"/>
        <w:placeholder>
          <w:docPart w:val="23991C16140D4C218B89B0099E5A262C"/>
        </w:placeholder>
        <w:showingPlcHdr/>
        <w:text/>
      </w:sdtPr>
      <w:sdtEndPr/>
      <w:sdtContent>
        <w:p w14:paraId="7C8EF4AF" w14:textId="3B8AE5B2" w:rsidR="003E4E5F" w:rsidRPr="00AD08A8" w:rsidRDefault="006F5B6F" w:rsidP="003E4E5F">
          <w:pPr>
            <w:tabs>
              <w:tab w:val="left" w:pos="8647"/>
            </w:tabs>
            <w:rPr>
              <w:rFonts w:ascii="Century Gothic" w:hAnsi="Century Gothic"/>
              <w:sz w:val="20"/>
              <w:szCs w:val="20"/>
            </w:rPr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sdtContent>
    </w:sdt>
    <w:p w14:paraId="7FF61113" w14:textId="77777777" w:rsidR="006F5B6F" w:rsidRDefault="006F5B6F" w:rsidP="003E4E5F">
      <w:pPr>
        <w:tabs>
          <w:tab w:val="left" w:pos="8647"/>
        </w:tabs>
      </w:pPr>
    </w:p>
    <w:p w14:paraId="134DDF47" w14:textId="77777777" w:rsidR="003E4E5F" w:rsidRPr="008E34D8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6. OPÇÃO POR MÉTODOS DE SELECÇÃO</w:t>
      </w:r>
    </w:p>
    <w:p w14:paraId="2D7B6A74" w14:textId="77777777" w:rsidR="003E4E5F" w:rsidRDefault="003E4E5F" w:rsidP="003E4E5F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14:paraId="72AFBECD" w14:textId="0DCD78A8" w:rsidR="003E4E5F" w:rsidRPr="008E34D8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é titular da categoria e se encontra a exercer funções idênticas às do (s) posto (s) de trabalho publicitado (s) ou, encontrando-se em SME, as exerceu por último e 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e usar da prerrogativa de afastamento dos métodos de seleção obrigatórios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os termos do </w:t>
      </w:r>
      <w:proofErr w:type="gramStart"/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º</w:t>
      </w:r>
      <w:proofErr w:type="gramEnd"/>
      <w:r w:rsidR="00C25F71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artigo </w:t>
      </w:r>
      <w:r w:rsidR="00C25F71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6 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º</w:t>
      </w:r>
      <w:r w:rsidR="00C25F71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Lei nº 35/2014 de 20/06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nale a seguinte declaração: </w:t>
      </w:r>
    </w:p>
    <w:p w14:paraId="5B37B66E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E92D3" w14:textId="77777777" w:rsidR="003E4E5F" w:rsidRPr="00A547B3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3E4E5F" w:rsidRPr="00241275" w14:paraId="31449EFA" w14:textId="77777777" w:rsidTr="006D462E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335B9A" w14:textId="77777777" w:rsidR="003E4E5F" w:rsidRPr="008E34D8" w:rsidRDefault="003E4E5F" w:rsidP="006D462E">
            <w:pPr>
              <w:spacing w:before="120" w:after="120" w:line="276" w:lineRule="auto"/>
              <w:jc w:val="both"/>
              <w:rPr>
                <w:rFonts w:ascii="Century Gothic" w:hAnsi="Century Gothic" w:cs="Tahoma"/>
                <w:i/>
                <w:color w:val="003366"/>
                <w:sz w:val="20"/>
                <w:szCs w:val="20"/>
              </w:rPr>
            </w:pPr>
            <w:r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Declaro que afasto os métodos de seleção obrigatórios, Avaliação curricular e Entrevista de avaliação de competências, e opto pelos métodos Prova de conhecimentos e Avaliação psicológica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34E1090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4DE5A8D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46E8DF64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93A8CD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BBF7AFE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3366"/>
              <w:sz w:val="20"/>
              <w:szCs w:val="20"/>
            </w:rPr>
            <w:id w:val="19705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</w:tcPr>
              <w:p w14:paraId="6BDE36CA" w14:textId="52372C83" w:rsidR="003E4E5F" w:rsidRPr="00241275" w:rsidRDefault="00941319" w:rsidP="006D462E">
                <w:pPr>
                  <w:rPr>
                    <w:rFonts w:ascii="Tahoma" w:hAnsi="Tahoma" w:cs="Tahoma"/>
                    <w:color w:val="00336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color w:val="00336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4E5F" w:rsidRPr="00241275" w14:paraId="15EA6971" w14:textId="77777777" w:rsidTr="006D462E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CECA7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E3AB1A5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CBDBC36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DBD769" w14:textId="77777777" w:rsidR="003E4E5F" w:rsidRDefault="003E4E5F" w:rsidP="003E4E5F">
      <w:pPr>
        <w:tabs>
          <w:tab w:val="left" w:pos="8647"/>
        </w:tabs>
        <w:spacing w:line="480" w:lineRule="auto"/>
      </w:pPr>
    </w:p>
    <w:p w14:paraId="78E3BC4B" w14:textId="77777777" w:rsidR="003E4E5F" w:rsidRPr="008E34D8" w:rsidRDefault="003E4E5F" w:rsidP="003E4E5F">
      <w:pPr>
        <w:shd w:val="clear" w:color="auto" w:fill="4BACC6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7. REQUISITOS DE ADMISSÃO</w:t>
      </w:r>
    </w:p>
    <w:p w14:paraId="53BB91B1" w14:textId="77777777" w:rsidR="003E4E5F" w:rsidRPr="00062476" w:rsidRDefault="003E4E5F" w:rsidP="003E4E5F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3E4E5F" w:rsidRPr="00241275" w14:paraId="70E0CF60" w14:textId="77777777" w:rsidTr="006D462E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D1044C" w14:textId="1874FBE1" w:rsidR="003E4E5F" w:rsidRPr="008E34D8" w:rsidRDefault="003E4E5F" w:rsidP="006D462E">
            <w:pPr>
              <w:spacing w:before="120" w:after="120" w:line="276" w:lineRule="auto"/>
              <w:jc w:val="both"/>
              <w:rPr>
                <w:rFonts w:ascii="Century Gothic" w:hAnsi="Century Gothic" w:cs="Tahoma"/>
                <w:b/>
                <w:i/>
                <w:color w:val="003366"/>
                <w:sz w:val="20"/>
                <w:szCs w:val="20"/>
              </w:rPr>
            </w:pPr>
            <w:r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 Declaro que reúno os requisitos previstos no artigo </w:t>
            </w:r>
            <w:r w:rsidR="00C25F71"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º </w:t>
            </w:r>
            <w:r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 Lei </w:t>
            </w:r>
            <w:r w:rsidR="00C25F71"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/2014</w:t>
            </w:r>
            <w:r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e 2</w:t>
            </w:r>
            <w:r w:rsidR="00C25F71"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</w:t>
            </w:r>
            <w:r w:rsidR="00C25F71"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, se for o caso, os requisitos exigidos </w:t>
            </w:r>
            <w:r w:rsidR="0010136F"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Portaria nº 125-A/2019 de 30/04, na redação dada pela Portaria nº 12-A/2021 de 11/01</w:t>
            </w:r>
            <w:r w:rsidR="007F31B6" w:rsidRPr="008E34D8">
              <w:rPr>
                <w:rFonts w:ascii="Century Gothic" w:hAnsi="Century Gothic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69EBF03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0312A30C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A560" w14:textId="77777777" w:rsidR="003E4E5F" w:rsidRPr="00241275" w:rsidRDefault="003E4E5F" w:rsidP="006D462E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5CA63F8C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E4E5F" w:rsidRPr="00241275" w14:paraId="59365837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8076D4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A5BA505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3366"/>
              <w:sz w:val="20"/>
              <w:szCs w:val="20"/>
            </w:rPr>
            <w:id w:val="-108422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</w:tcPr>
              <w:p w14:paraId="78D669FC" w14:textId="52A61119" w:rsidR="003E4E5F" w:rsidRPr="00241275" w:rsidRDefault="00941319" w:rsidP="006D462E">
                <w:pPr>
                  <w:rPr>
                    <w:rFonts w:ascii="Tahoma" w:hAnsi="Tahoma" w:cs="Tahoma"/>
                    <w:color w:val="00336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color w:val="00336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4ACD917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3366"/>
              <w:sz w:val="20"/>
              <w:szCs w:val="20"/>
            </w:rPr>
            <w:id w:val="188706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</w:tcPr>
              <w:p w14:paraId="06111A9B" w14:textId="4E759744" w:rsidR="003E4E5F" w:rsidRPr="00241275" w:rsidRDefault="006F5B6F" w:rsidP="006D462E">
                <w:pPr>
                  <w:rPr>
                    <w:rFonts w:ascii="Tahoma" w:hAnsi="Tahoma" w:cs="Tahoma"/>
                    <w:color w:val="00336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color w:val="00336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4E5F" w:rsidRPr="00241275" w14:paraId="7032E359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E320C2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86C5FB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20A17E0C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D6886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64FD888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6B48B69B" w14:textId="1E1A8F6C" w:rsidR="003E4E5F" w:rsidRPr="008E34D8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nacionalidade portuguesa, </w:t>
      </w:r>
      <w:r w:rsid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vo nos casos excetuados pela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ituição,</w:t>
      </w:r>
      <w:r w:rsid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i especial ou convenção internacional;</w:t>
      </w:r>
    </w:p>
    <w:p w14:paraId="4026192C" w14:textId="62FE886D" w:rsidR="0010136F" w:rsidRPr="008E34D8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18 anos de idade completos;</w:t>
      </w:r>
    </w:p>
    <w:p w14:paraId="59C49D81" w14:textId="3AAABAC6" w:rsidR="0010136F" w:rsidRPr="008E34D8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estar inibido do exercício de funções publicas ou interdito para o exercício das funções a que se candidata;</w:t>
      </w:r>
    </w:p>
    <w:p w14:paraId="42CC0004" w14:textId="790F2886" w:rsidR="0010136F" w:rsidRPr="008E34D8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uir a robustez física e perfil psíquico indispensável ao exercício de funções;</w:t>
      </w:r>
    </w:p>
    <w:p w14:paraId="7154D5A2" w14:textId="1E911B36" w:rsidR="003E4E5F" w:rsidRPr="008E34D8" w:rsidRDefault="0010136F" w:rsidP="003E4E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cumprido as leis de vacinação obrigatória.</w:t>
      </w:r>
    </w:p>
    <w:p w14:paraId="5E94A13C" w14:textId="77777777" w:rsidR="003E4E5F" w:rsidRDefault="003E4E5F" w:rsidP="003E4E5F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6FA5E88" w14:textId="77777777" w:rsidR="003E4E5F" w:rsidRPr="008E34D8" w:rsidRDefault="003E4E5F" w:rsidP="003E4E5F">
      <w:pPr>
        <w:shd w:val="clear" w:color="auto" w:fill="4BACC6"/>
        <w:rPr>
          <w:rFonts w:ascii="Tahoma" w:hAnsi="Tahoma" w:cs="Tahoma"/>
          <w:b/>
          <w:color w:val="FFFFFF" w:themeColor="background1"/>
          <w:sz w:val="22"/>
          <w:szCs w:val="20"/>
        </w:rPr>
      </w:pPr>
      <w:r w:rsidRPr="008E34D8">
        <w:rPr>
          <w:rFonts w:ascii="Tahoma" w:hAnsi="Tahoma" w:cs="Tahoma"/>
          <w:b/>
          <w:color w:val="FFFFFF" w:themeColor="background1"/>
          <w:sz w:val="22"/>
          <w:szCs w:val="20"/>
        </w:rPr>
        <w:lastRenderedPageBreak/>
        <w:t>8. NECESSIDADES ESPECIAIS</w:t>
      </w:r>
    </w:p>
    <w:p w14:paraId="4E0931D1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1C8F16C" w14:textId="07A74A82" w:rsidR="003E4E5F" w:rsidRPr="008E34D8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1 Caso lhe tenha sido reconhecido, legalmente, algum grau de incapacidade, indique se necessita de meios / condições especiais para a realização dos métodos de </w:t>
      </w:r>
      <w:proofErr w:type="gramStart"/>
      <w:r w:rsidR="00647957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ção( Dec.Lei</w:t>
      </w:r>
      <w:proofErr w:type="gramEnd"/>
      <w:r w:rsidR="00647957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º</w:t>
      </w: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47957"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/2001, de 3 de fevereiro).</w:t>
      </w:r>
    </w:p>
    <w:sdt>
      <w:sdtPr>
        <w:rPr>
          <w:rFonts w:ascii="Century Gothic" w:hAnsi="Century Gothic" w:cs="Tahoma"/>
          <w:b/>
          <w:color w:val="FFFFFF" w:themeColor="background1"/>
          <w:sz w:val="20"/>
          <w:szCs w:val="20"/>
        </w:rPr>
        <w:id w:val="1983808378"/>
        <w:placeholder>
          <w:docPart w:val="C96181B7956D4D67BF3297533420F7E4"/>
        </w:placeholder>
        <w:showingPlcHdr/>
        <w:text/>
      </w:sdtPr>
      <w:sdtEndPr/>
      <w:sdtContent>
        <w:p w14:paraId="6EE4EE88" w14:textId="228085CB" w:rsidR="003E4E5F" w:rsidRPr="00AD08A8" w:rsidRDefault="006F5B6F" w:rsidP="003E4E5F">
          <w:pPr>
            <w:rPr>
              <w:rFonts w:ascii="Century Gothic" w:hAnsi="Century Gothic" w:cs="Tahoma"/>
              <w:b/>
              <w:color w:val="003366"/>
              <w:sz w:val="20"/>
              <w:szCs w:val="20"/>
            </w:rPr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sdtContent>
    </w:sdt>
    <w:p w14:paraId="5F9FD463" w14:textId="37E1FF2B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0F8BED38" w14:textId="77777777" w:rsidR="006F5B6F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  <w:r w:rsidRPr="008E34D8">
        <w:rPr>
          <w:rFonts w:ascii="Century Gothic" w:hAnsi="Century Gothic" w:cs="Tahoma"/>
          <w:color w:val="003366"/>
          <w:sz w:val="20"/>
          <w:szCs w:val="20"/>
        </w:rPr>
        <w:t>Grau de incapacidade (%)</w:t>
      </w:r>
      <w:r w:rsidR="006F5B6F" w:rsidRPr="008E34D8">
        <w:rPr>
          <w:rFonts w:ascii="Century Gothic" w:hAnsi="Century Gothic" w:cs="Tahoma"/>
          <w:color w:val="003366"/>
          <w:sz w:val="20"/>
          <w:szCs w:val="20"/>
        </w:rPr>
        <w:t>:</w:t>
      </w:r>
      <w:r w:rsidR="006F5B6F">
        <w:rPr>
          <w:rFonts w:ascii="Tahoma" w:hAnsi="Tahoma" w:cs="Tahoma"/>
          <w:color w:val="003366"/>
          <w:sz w:val="20"/>
          <w:szCs w:val="20"/>
        </w:rPr>
        <w:t xml:space="preserve"> </w:t>
      </w:r>
      <w:sdt>
        <w:sdtPr>
          <w:rPr>
            <w:rFonts w:ascii="Century Gothic" w:hAnsi="Century Gothic" w:cs="Tahoma"/>
            <w:color w:val="FFFFFF" w:themeColor="background1"/>
            <w:sz w:val="20"/>
            <w:szCs w:val="20"/>
          </w:rPr>
          <w:id w:val="-738021155"/>
          <w:placeholder>
            <w:docPart w:val="F9769892231E4E82B5737063BA6C594D"/>
          </w:placeholder>
          <w:showingPlcHdr/>
          <w:text/>
        </w:sdtPr>
        <w:sdtEndPr/>
        <w:sdtContent>
          <w:r w:rsidR="006F5B6F"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sdtContent>
      </w:sdt>
    </w:p>
    <w:p w14:paraId="7406F952" w14:textId="17369854" w:rsidR="00647957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  <w:r w:rsidRPr="008E34D8">
        <w:rPr>
          <w:rFonts w:ascii="Century Gothic" w:hAnsi="Century Gothic" w:cs="Tahoma"/>
          <w:color w:val="003366"/>
          <w:sz w:val="20"/>
          <w:szCs w:val="20"/>
        </w:rPr>
        <w:t>Tipo de Incapacidade</w:t>
      </w:r>
      <w:r w:rsidR="006F5B6F" w:rsidRPr="008E34D8">
        <w:rPr>
          <w:rFonts w:ascii="Century Gothic" w:hAnsi="Century Gothic" w:cs="Tahoma"/>
          <w:color w:val="003366"/>
          <w:sz w:val="20"/>
          <w:szCs w:val="20"/>
        </w:rPr>
        <w:t>:</w:t>
      </w:r>
      <w:r w:rsidR="006F5B6F">
        <w:rPr>
          <w:rFonts w:ascii="Tahoma" w:hAnsi="Tahoma" w:cs="Tahoma"/>
          <w:color w:val="003366"/>
          <w:sz w:val="20"/>
          <w:szCs w:val="20"/>
        </w:rPr>
        <w:t xml:space="preserve"> </w:t>
      </w:r>
      <w:sdt>
        <w:sdtPr>
          <w:rPr>
            <w:rFonts w:ascii="Century Gothic" w:hAnsi="Century Gothic" w:cs="Tahoma"/>
            <w:color w:val="FFFFFF" w:themeColor="background1"/>
            <w:sz w:val="20"/>
            <w:szCs w:val="20"/>
          </w:rPr>
          <w:id w:val="-1815176425"/>
          <w:placeholder>
            <w:docPart w:val="1CD55F3767E94CE8B72687733040415D"/>
          </w:placeholder>
          <w:showingPlcHdr/>
          <w:text/>
        </w:sdtPr>
        <w:sdtEndPr/>
        <w:sdtContent>
          <w:r w:rsidR="006F5B6F"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sdtContent>
      </w:sdt>
    </w:p>
    <w:p w14:paraId="0DE537A9" w14:textId="77777777" w:rsidR="00647957" w:rsidRPr="00B059B3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11A3B2E8" w14:textId="70270A70" w:rsidR="003E4E5F" w:rsidRPr="008E34D8" w:rsidRDefault="003E4E5F" w:rsidP="008E34D8">
      <w:pPr>
        <w:shd w:val="clear" w:color="auto" w:fill="4BACC6"/>
        <w:jc w:val="both"/>
        <w:rPr>
          <w:rFonts w:ascii="Century Gothic" w:hAnsi="Century Gothic" w:cs="Tahoma"/>
          <w:b/>
          <w:color w:val="FFFFFF" w:themeColor="background1"/>
          <w:sz w:val="22"/>
          <w:szCs w:val="20"/>
        </w:rPr>
      </w:pP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9. DECLARAÇÃO (</w:t>
      </w:r>
      <w:r w:rsidR="00647957" w:rsidRPr="008E34D8">
        <w:rPr>
          <w:rFonts w:ascii="Century Gothic" w:hAnsi="Century Gothic" w:cs="Tahoma"/>
          <w:i/>
          <w:color w:val="FFFFFF" w:themeColor="background1"/>
          <w:sz w:val="22"/>
          <w:szCs w:val="20"/>
        </w:rPr>
        <w:t>Portaria nº 125-A/2019 de 30/04, na redação dada pela Portaria nº 12-A/2021 de 11/01</w:t>
      </w:r>
      <w:r w:rsidRPr="008E34D8">
        <w:rPr>
          <w:rFonts w:ascii="Century Gothic" w:hAnsi="Century Gothic" w:cs="Tahoma"/>
          <w:b/>
          <w:color w:val="FFFFFF" w:themeColor="background1"/>
          <w:sz w:val="22"/>
          <w:szCs w:val="20"/>
        </w:rPr>
        <w:t>)</w:t>
      </w:r>
    </w:p>
    <w:p w14:paraId="5013390F" w14:textId="77777777" w:rsidR="003E4E5F" w:rsidRDefault="003E4E5F" w:rsidP="003E4E5F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0C80D8EE" w14:textId="42DDDA49" w:rsidR="003E4E5F" w:rsidRPr="008E34D8" w:rsidRDefault="003E4E5F" w:rsidP="003E4E5F">
      <w:pPr>
        <w:ind w:right="-3744"/>
        <w:rPr>
          <w:rFonts w:ascii="Century Gothic" w:hAnsi="Century Gothic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eclaro que são verdadeiras as informações acima prestadas”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383"/>
        <w:gridCol w:w="236"/>
        <w:gridCol w:w="762"/>
        <w:gridCol w:w="2452"/>
      </w:tblGrid>
      <w:tr w:rsidR="006F5B6F" w14:paraId="6A71C6F6" w14:textId="77777777" w:rsidTr="00B40AC4">
        <w:tc>
          <w:tcPr>
            <w:tcW w:w="1953" w:type="dxa"/>
          </w:tcPr>
          <w:p w14:paraId="19CC3CD2" w14:textId="3BD9CD19" w:rsidR="006F5B6F" w:rsidRPr="008E34D8" w:rsidRDefault="006F5B6F" w:rsidP="003E4E5F">
            <w:pPr>
              <w:ind w:right="-3744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dade:</w:t>
            </w:r>
          </w:p>
        </w:tc>
        <w:tc>
          <w:tcPr>
            <w:tcW w:w="4421" w:type="dxa"/>
            <w:tcBorders>
              <w:bottom w:val="single" w:sz="12" w:space="0" w:color="5B9BD5" w:themeColor="accent1"/>
            </w:tcBorders>
          </w:tcPr>
          <w:p w14:paraId="4B45F631" w14:textId="35D95AC1" w:rsidR="006F5B6F" w:rsidRPr="00AD08A8" w:rsidRDefault="008D2CEF" w:rsidP="003E4E5F">
            <w:pPr>
              <w:ind w:right="-3744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Century Gothic" w:hAnsi="Century Gothic" w:cs="Tahoma"/>
                  <w:color w:val="FFFFFF" w:themeColor="background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2036642196"/>
                <w:placeholder>
                  <w:docPart w:val="F3150EAC431B4046BF47C9356B6797A0"/>
                </w:placeholder>
                <w:showingPlcHdr/>
                <w:text/>
              </w:sdtPr>
              <w:sdtEndPr/>
              <w:sdtContent>
                <w:r w:rsidR="006F5B6F"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  <w:tc>
          <w:tcPr>
            <w:tcW w:w="236" w:type="dxa"/>
          </w:tcPr>
          <w:p w14:paraId="56028E97" w14:textId="77777777" w:rsidR="006F5B6F" w:rsidRDefault="006F5B6F" w:rsidP="003E4E5F">
            <w:pPr>
              <w:ind w:right="-3744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1" w:type="dxa"/>
          </w:tcPr>
          <w:p w14:paraId="3B251A10" w14:textId="27AEA91A" w:rsidR="006F5B6F" w:rsidRPr="008E34D8" w:rsidRDefault="006F5B6F" w:rsidP="003E4E5F">
            <w:pPr>
              <w:ind w:right="-3744"/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:</w:t>
            </w:r>
          </w:p>
        </w:tc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2307977"/>
            <w:placeholder>
              <w:docPart w:val="DBECD1482EE24EA3BD28AEFE2DE90A34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bottom w:val="single" w:sz="12" w:space="0" w:color="5B9BD5" w:themeColor="accent1"/>
                </w:tcBorders>
              </w:tcPr>
              <w:p w14:paraId="19659E2C" w14:textId="631BD41A" w:rsidR="006F5B6F" w:rsidRPr="00AD08A8" w:rsidRDefault="006F5B6F" w:rsidP="006F5B6F">
                <w:pPr>
                  <w:ind w:right="-960"/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</w:tbl>
    <w:p w14:paraId="48F5BF1F" w14:textId="5C39B3DE" w:rsidR="003E4E5F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63A9E" w14:textId="77777777" w:rsidR="00B40AC4" w:rsidRPr="007F31B6" w:rsidRDefault="00B40AC4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1E075" w14:textId="77777777" w:rsidR="003E4E5F" w:rsidRPr="008E34D8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3E4E5F" w:rsidRPr="004123C6" w14:paraId="73E05220" w14:textId="77777777" w:rsidTr="006D462E">
        <w:trPr>
          <w:trHeight w:val="340"/>
        </w:trPr>
        <w:tc>
          <w:tcPr>
            <w:tcW w:w="236" w:type="dxa"/>
          </w:tcPr>
          <w:p w14:paraId="40FC93F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4C52BB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A11A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3D9C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79F2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0B9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4E33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E273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398E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7C3E0F5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DDEC4D1" w14:textId="77777777" w:rsidTr="006D462E">
        <w:trPr>
          <w:trHeight w:val="340"/>
        </w:trPr>
        <w:tc>
          <w:tcPr>
            <w:tcW w:w="236" w:type="dxa"/>
          </w:tcPr>
          <w:p w14:paraId="7FBB92D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9FCBCE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908A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D8A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3001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80D9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CDFE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7E1F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363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39DCFCE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0674631" w14:textId="77777777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14FC73CF" w14:textId="77777777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33F393E8" w14:textId="77777777" w:rsidR="003E4E5F" w:rsidRPr="008E34D8" w:rsidRDefault="003E4E5F" w:rsidP="003E4E5F">
      <w:pPr>
        <w:ind w:right="-3744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D8"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 que anexa à candidatura:</w:t>
      </w:r>
    </w:p>
    <w:p w14:paraId="227E0CF9" w14:textId="77777777" w:rsidR="003E4E5F" w:rsidRPr="007F31B6" w:rsidRDefault="003E4E5F" w:rsidP="003E4E5F">
      <w:pPr>
        <w:spacing w:line="360" w:lineRule="auto"/>
        <w:ind w:left="1440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7F31B6" w:rsidRPr="007F31B6" w14:paraId="535B989C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58C46267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100013C" w14:textId="2BC6DB36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27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6F"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83BF8EA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29F6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ros:</w:t>
            </w:r>
          </w:p>
        </w:tc>
      </w:tr>
      <w:tr w:rsidR="007F31B6" w:rsidRPr="007F31B6" w14:paraId="4C025C74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7BFA7521" w14:textId="77777777" w:rsidR="003E4E5F" w:rsidRPr="008E34D8" w:rsidRDefault="003E4E5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26C78BC" w14:textId="31524BB5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710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6F"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660A6FB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sdt>
          <w:sdtPr>
            <w:rPr>
              <w:rFonts w:ascii="Century Gothic" w:hAnsi="Century Gothic" w:cs="Tahoma"/>
              <w:color w:val="FFFFFF" w:themeColor="background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06311766"/>
            <w:placeholder>
              <w:docPart w:val="04A4F879D34247B08C3078AC03FA91E9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nil"/>
                  <w:left w:val="nil"/>
                  <w:bottom w:val="single" w:sz="8" w:space="0" w:color="4BACC6"/>
                  <w:right w:val="nil"/>
                </w:tcBorders>
                <w:shd w:val="clear" w:color="auto" w:fill="auto"/>
                <w:vAlign w:val="center"/>
              </w:tcPr>
              <w:p w14:paraId="64F2A720" w14:textId="486AF7CF" w:rsidR="003E4E5F" w:rsidRPr="00AD08A8" w:rsidRDefault="006F5B6F" w:rsidP="006D462E">
                <w:pPr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AD08A8">
                  <w:rPr>
                    <w:rStyle w:val="TextodoMarcadordePosio"/>
                    <w:rFonts w:ascii="Century Gothic" w:eastAsiaTheme="minorHAnsi" w:hAnsi="Century Gothic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F5B6F" w:rsidRPr="007F31B6" w14:paraId="09F1E8BB" w14:textId="77777777" w:rsidTr="006D462E">
        <w:trPr>
          <w:gridAfter w:val="1"/>
          <w:wAfter w:w="4678" w:type="dxa"/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11A1A237" w14:textId="2931F63E" w:rsidR="006F5B6F" w:rsidRPr="008E34D8" w:rsidRDefault="005E26F2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vativ</w:t>
            </w:r>
            <w:r w:rsidR="006F5B6F"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 de formação</w:t>
            </w:r>
          </w:p>
          <w:p w14:paraId="00D8C3D1" w14:textId="15DC8D30" w:rsidR="006F5B6F" w:rsidRPr="008E34D8" w:rsidRDefault="006F5B6F" w:rsidP="005E26F2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Quantidade </w:t>
            </w:r>
            <w:sdt>
              <w:sdtPr>
                <w:rPr>
                  <w:rFonts w:ascii="Century Gothic" w:hAnsi="Century Gothic" w:cs="Tahoma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585337400"/>
                <w:placeholder>
                  <w:docPart w:val="4802D1B204A54DB498A85BA513D51C56"/>
                </w:placeholder>
                <w:text/>
              </w:sdtPr>
              <w:sdtEndPr/>
              <w:sdtContent>
                <w:r w:rsidR="005E26F2" w:rsidRPr="00AD08A8">
                  <w:rPr>
                    <w:rFonts w:ascii="Century Gothic" w:hAnsi="Century Gothic" w:cs="Tahom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____</w:t>
                </w:r>
              </w:sdtContent>
            </w:sdt>
            <w:r w:rsidR="005E26F2"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6DCE65F" w14:textId="2B711301" w:rsidR="006F5B6F" w:rsidRPr="007F31B6" w:rsidRDefault="006F5B6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759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37E7BE4" w14:textId="77777777" w:rsidR="006F5B6F" w:rsidRPr="007F31B6" w:rsidRDefault="006F5B6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F5B6F" w:rsidRPr="007F31B6" w14:paraId="36EBE40F" w14:textId="77777777" w:rsidTr="006D462E">
        <w:trPr>
          <w:gridAfter w:val="1"/>
          <w:wAfter w:w="4678" w:type="dxa"/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07A1215" w14:textId="75BC139F" w:rsidR="006F5B6F" w:rsidRPr="008E34D8" w:rsidRDefault="006F5B6F" w:rsidP="006D462E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34D8">
              <w:rPr>
                <w:rFonts w:ascii="Century Gothic" w:hAnsi="Century Gothic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ção relação jurídica de emprego publico previamente estabelecida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147E0C" w14:textId="4AFA1F50" w:rsidR="006F5B6F" w:rsidRPr="007F31B6" w:rsidRDefault="006F5B6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736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B3435FD" w14:textId="77777777" w:rsidR="006F5B6F" w:rsidRPr="007F31B6" w:rsidRDefault="006F5B6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298F5FC" w14:textId="77777777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1121728E" w14:textId="77777777" w:rsidR="003E4E5F" w:rsidRPr="00E446FA" w:rsidRDefault="003E4E5F" w:rsidP="003E4E5F">
      <w:pPr>
        <w:rPr>
          <w:rFonts w:ascii="Tahoma" w:hAnsi="Tahoma" w:cs="Tahoma"/>
          <w:color w:val="003366"/>
          <w:sz w:val="16"/>
          <w:szCs w:val="16"/>
        </w:rPr>
      </w:pPr>
    </w:p>
    <w:p w14:paraId="4B34794B" w14:textId="77777777" w:rsidR="003E4E5F" w:rsidRDefault="003E4E5F" w:rsidP="003E4E5F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371E0591" w14:textId="77777777" w:rsidR="003E4E5F" w:rsidRDefault="003E4E5F" w:rsidP="003E4E5F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3AB9ADEE" w14:textId="77777777" w:rsidR="003E4E5F" w:rsidRPr="00BE7EA3" w:rsidRDefault="003E4E5F" w:rsidP="003E4E5F">
      <w:pPr>
        <w:jc w:val="both"/>
        <w:rPr>
          <w:rFonts w:ascii="Century Gothic" w:hAnsi="Century Gothic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EA3">
        <w:rPr>
          <w:rFonts w:ascii="Century Gothic" w:hAnsi="Century Gothic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) Relação jurídica de emprego público previamente estabelecida, quando exista, bem como da carreira e categoria de que seja titular, da atividade que executa e do órgão ou serviço onde exerce funções.</w:t>
      </w:r>
      <w:bookmarkStart w:id="0" w:name="_PictureBullets"/>
      <w:bookmarkEnd w:id="0"/>
    </w:p>
    <w:p w14:paraId="00524C38" w14:textId="77777777" w:rsidR="002852E2" w:rsidRDefault="002852E2"/>
    <w:sectPr w:rsidR="002852E2" w:rsidSect="00BE7EA3">
      <w:headerReference w:type="default" r:id="rId8"/>
      <w:footerReference w:type="even" r:id="rId9"/>
      <w:footerReference w:type="default" r:id="rId10"/>
      <w:pgSz w:w="11906" w:h="16838"/>
      <w:pgMar w:top="6" w:right="851" w:bottom="851" w:left="1276" w:header="709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3A56" w14:textId="77777777" w:rsidR="008D2CEF" w:rsidRDefault="008D2CEF" w:rsidP="003E4E5F">
      <w:r>
        <w:separator/>
      </w:r>
    </w:p>
  </w:endnote>
  <w:endnote w:type="continuationSeparator" w:id="0">
    <w:p w14:paraId="09391697" w14:textId="77777777" w:rsidR="008D2CEF" w:rsidRDefault="008D2CEF" w:rsidP="003E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5D0B" w14:textId="77777777" w:rsidR="007B24E5" w:rsidRDefault="00E46F46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EE52CA9" w14:textId="77777777" w:rsidR="007B24E5" w:rsidRDefault="008D2CEF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79"/>
      <w:tblW w:w="0" w:type="auto"/>
      <w:tblLook w:val="00A0" w:firstRow="1" w:lastRow="0" w:firstColumn="1" w:lastColumn="0" w:noHBand="0" w:noVBand="0"/>
    </w:tblPr>
    <w:tblGrid>
      <w:gridCol w:w="4322"/>
      <w:gridCol w:w="4372"/>
    </w:tblGrid>
    <w:tr w:rsidR="009D0E69" w14:paraId="47A26B84" w14:textId="77777777" w:rsidTr="009D0E69">
      <w:trPr>
        <w:trHeight w:val="920"/>
      </w:trPr>
      <w:tc>
        <w:tcPr>
          <w:tcW w:w="4322" w:type="dxa"/>
          <w:vAlign w:val="center"/>
          <w:hideMark/>
        </w:tcPr>
        <w:p w14:paraId="6C902875" w14:textId="77777777" w:rsidR="009D0E69" w:rsidRPr="009D0E69" w:rsidRDefault="009D0E69" w:rsidP="009D0E6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4"/>
              <w:lang w:val="en-US"/>
            </w:rPr>
          </w:pPr>
          <w:r w:rsidRPr="009D0E69">
            <w:rPr>
              <w:rFonts w:ascii="Arial" w:hAnsi="Arial" w:cs="Arial"/>
              <w:b/>
              <w:bCs/>
              <w:sz w:val="16"/>
              <w:szCs w:val="14"/>
              <w:lang w:val="en-US"/>
            </w:rPr>
            <w:t>Praça da República, 20 – 7240-233 Mourão</w:t>
          </w:r>
        </w:p>
        <w:p w14:paraId="0547FEA4" w14:textId="0023E1B6" w:rsidR="009D0E69" w:rsidRPr="009D0E69" w:rsidRDefault="009D0E69" w:rsidP="009D0E6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4"/>
              <w:lang w:val="en-US"/>
            </w:rPr>
          </w:pPr>
          <w:r w:rsidRPr="009D0E69">
            <w:rPr>
              <w:rFonts w:ascii="Arial" w:hAnsi="Arial" w:cs="Arial"/>
              <w:b/>
              <w:bCs/>
              <w:sz w:val="16"/>
              <w:szCs w:val="14"/>
              <w:lang w:val="en-US"/>
            </w:rPr>
            <w:t xml:space="preserve">Telef (+351) 266 560 010 </w:t>
          </w:r>
        </w:p>
        <w:p w14:paraId="36007F6B" w14:textId="77777777" w:rsidR="009D0E69" w:rsidRPr="009D0E69" w:rsidRDefault="009D0E69" w:rsidP="009D0E6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4"/>
              <w:lang w:val="en-US"/>
            </w:rPr>
          </w:pPr>
          <w:r w:rsidRPr="009D0E69">
            <w:rPr>
              <w:rFonts w:ascii="Arial" w:hAnsi="Arial" w:cs="Arial"/>
              <w:b/>
              <w:bCs/>
              <w:sz w:val="16"/>
              <w:szCs w:val="14"/>
              <w:lang w:val="en-US"/>
            </w:rPr>
            <w:t xml:space="preserve">fax (+351) 266 560 025 </w:t>
          </w:r>
        </w:p>
        <w:p w14:paraId="4C24FB4B" w14:textId="77777777" w:rsidR="009D0E69" w:rsidRPr="009D0E69" w:rsidRDefault="009D0E69" w:rsidP="009D0E6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4"/>
              <w:lang w:val="en-US"/>
            </w:rPr>
          </w:pPr>
          <w:r w:rsidRPr="009D0E69">
            <w:rPr>
              <w:rFonts w:ascii="Arial" w:hAnsi="Arial" w:cs="Arial"/>
              <w:b/>
              <w:bCs/>
              <w:sz w:val="16"/>
              <w:szCs w:val="14"/>
              <w:lang w:val="en-US"/>
            </w:rPr>
            <w:t xml:space="preserve">geral@cm-mourao.pt </w:t>
          </w:r>
        </w:p>
        <w:p w14:paraId="5178BEFB" w14:textId="41C95AC4" w:rsidR="009D0E69" w:rsidRPr="009D0E69" w:rsidRDefault="009D0E69" w:rsidP="009D0E6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4"/>
              <w:lang w:val="en-US"/>
            </w:rPr>
          </w:pPr>
          <w:r w:rsidRPr="009D0E69">
            <w:rPr>
              <w:rFonts w:ascii="Arial" w:hAnsi="Arial" w:cs="Arial"/>
              <w:b/>
              <w:bCs/>
              <w:sz w:val="16"/>
              <w:szCs w:val="14"/>
              <w:lang w:val="en-US"/>
            </w:rPr>
            <w:t>nif 501 206 639</w:t>
          </w:r>
        </w:p>
      </w:tc>
      <w:tc>
        <w:tcPr>
          <w:tcW w:w="4372" w:type="dxa"/>
          <w:vAlign w:val="center"/>
        </w:tcPr>
        <w:p w14:paraId="5A7EA590" w14:textId="7BD17F96" w:rsidR="009D0E69" w:rsidRDefault="009D0E69" w:rsidP="009D0E69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drawing>
              <wp:inline distT="0" distB="0" distL="0" distR="0" wp14:anchorId="2F18948E" wp14:editId="016D3A5A">
                <wp:extent cx="855344" cy="540000"/>
                <wp:effectExtent l="0" t="0" r="254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r_municip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A0DC89" w14:textId="77777777" w:rsidR="00713DC3" w:rsidRDefault="00713DC3" w:rsidP="00713DC3">
    <w:pPr>
      <w:rPr>
        <w:rFonts w:ascii="Times New Roman" w:hAnsi="Times New Roman"/>
        <w:sz w:val="22"/>
        <w:szCs w:val="22"/>
        <w:lang w:eastAsia="en-US"/>
      </w:rPr>
    </w:pPr>
  </w:p>
  <w:p w14:paraId="0B92D7C2" w14:textId="53B2EC1B" w:rsidR="003E4E5F" w:rsidRPr="003E4E5F" w:rsidRDefault="003E4E5F" w:rsidP="003E4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2197" w14:textId="77777777" w:rsidR="008D2CEF" w:rsidRDefault="008D2CEF" w:rsidP="003E4E5F">
      <w:r>
        <w:separator/>
      </w:r>
    </w:p>
  </w:footnote>
  <w:footnote w:type="continuationSeparator" w:id="0">
    <w:p w14:paraId="6D17FB8C" w14:textId="77777777" w:rsidR="008D2CEF" w:rsidRDefault="008D2CEF" w:rsidP="003E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0920" w14:textId="781889B9" w:rsidR="00782877" w:rsidRPr="003E4E5F" w:rsidRDefault="00713DC3" w:rsidP="009D0E69">
    <w:pPr>
      <w:pStyle w:val="Cabealho"/>
      <w:jc w:val="center"/>
      <w:rPr>
        <w:color w:val="1F4E79" w:themeColor="accent1" w:themeShade="80"/>
        <w:sz w:val="32"/>
        <w:szCs w:val="32"/>
      </w:rPr>
    </w:pPr>
    <w:r w:rsidRPr="00713DC3">
      <w:rPr>
        <w:noProof/>
      </w:rPr>
      <w:drawing>
        <wp:inline distT="0" distB="0" distL="0" distR="0" wp14:anchorId="60687BA0" wp14:editId="721C8B3D">
          <wp:extent cx="582386" cy="612000"/>
          <wp:effectExtent l="0" t="0" r="8255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38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2DA0F" w14:textId="77777777" w:rsidR="00782877" w:rsidRPr="00782877" w:rsidRDefault="008D2CEF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1FA"/>
    <w:multiLevelType w:val="hybridMultilevel"/>
    <w:tmpl w:val="FDD0DA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hmidhtPz1TnY3gI7jAnu4v5NxC4AuYh/UwvPtLPRTcTKskPu/6Q0mwFZ0bmxj3p4w5aAgi2ux4tpBc/9CXLaQ==" w:salt="gOzul858ugO6uTFabpWm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5F"/>
    <w:rsid w:val="00000B58"/>
    <w:rsid w:val="0000129A"/>
    <w:rsid w:val="000023A0"/>
    <w:rsid w:val="00003807"/>
    <w:rsid w:val="000040DC"/>
    <w:rsid w:val="000062C6"/>
    <w:rsid w:val="00006A46"/>
    <w:rsid w:val="000123A4"/>
    <w:rsid w:val="00012EE9"/>
    <w:rsid w:val="000142A9"/>
    <w:rsid w:val="00015439"/>
    <w:rsid w:val="00020168"/>
    <w:rsid w:val="0002202D"/>
    <w:rsid w:val="0002255B"/>
    <w:rsid w:val="000225E0"/>
    <w:rsid w:val="00023576"/>
    <w:rsid w:val="00023607"/>
    <w:rsid w:val="00027E25"/>
    <w:rsid w:val="0003089A"/>
    <w:rsid w:val="0003123C"/>
    <w:rsid w:val="00037C4F"/>
    <w:rsid w:val="00037E9C"/>
    <w:rsid w:val="0004043E"/>
    <w:rsid w:val="0004186D"/>
    <w:rsid w:val="000432E7"/>
    <w:rsid w:val="000435F3"/>
    <w:rsid w:val="00043740"/>
    <w:rsid w:val="000439D7"/>
    <w:rsid w:val="00044124"/>
    <w:rsid w:val="00044D26"/>
    <w:rsid w:val="00047E52"/>
    <w:rsid w:val="0005266A"/>
    <w:rsid w:val="00054F3B"/>
    <w:rsid w:val="0005510D"/>
    <w:rsid w:val="0005554B"/>
    <w:rsid w:val="000556EC"/>
    <w:rsid w:val="00056AE2"/>
    <w:rsid w:val="00057FA3"/>
    <w:rsid w:val="000616A3"/>
    <w:rsid w:val="0006623A"/>
    <w:rsid w:val="000722B6"/>
    <w:rsid w:val="00072F7F"/>
    <w:rsid w:val="00075D96"/>
    <w:rsid w:val="00076B8A"/>
    <w:rsid w:val="00081A78"/>
    <w:rsid w:val="00082A50"/>
    <w:rsid w:val="00082C79"/>
    <w:rsid w:val="00084121"/>
    <w:rsid w:val="00085373"/>
    <w:rsid w:val="00085E1F"/>
    <w:rsid w:val="000874D5"/>
    <w:rsid w:val="0009447E"/>
    <w:rsid w:val="00094C05"/>
    <w:rsid w:val="00096112"/>
    <w:rsid w:val="00096BED"/>
    <w:rsid w:val="00097F6F"/>
    <w:rsid w:val="000A0DE0"/>
    <w:rsid w:val="000A1F0A"/>
    <w:rsid w:val="000A38A1"/>
    <w:rsid w:val="000A48CB"/>
    <w:rsid w:val="000B44E3"/>
    <w:rsid w:val="000B4A28"/>
    <w:rsid w:val="000B5148"/>
    <w:rsid w:val="000B777B"/>
    <w:rsid w:val="000C59C3"/>
    <w:rsid w:val="000D091E"/>
    <w:rsid w:val="000D13C2"/>
    <w:rsid w:val="000D2F3F"/>
    <w:rsid w:val="000D4A85"/>
    <w:rsid w:val="000D4AA9"/>
    <w:rsid w:val="000D4EC5"/>
    <w:rsid w:val="000E06E4"/>
    <w:rsid w:val="000E2458"/>
    <w:rsid w:val="000E3672"/>
    <w:rsid w:val="000E4C87"/>
    <w:rsid w:val="000E5640"/>
    <w:rsid w:val="000F361C"/>
    <w:rsid w:val="000F4218"/>
    <w:rsid w:val="000F4916"/>
    <w:rsid w:val="000F50DD"/>
    <w:rsid w:val="000F5681"/>
    <w:rsid w:val="0010136F"/>
    <w:rsid w:val="001061DD"/>
    <w:rsid w:val="00107576"/>
    <w:rsid w:val="00110754"/>
    <w:rsid w:val="0011106B"/>
    <w:rsid w:val="0011343F"/>
    <w:rsid w:val="001161C9"/>
    <w:rsid w:val="001166A7"/>
    <w:rsid w:val="00121FD2"/>
    <w:rsid w:val="00124127"/>
    <w:rsid w:val="00124D30"/>
    <w:rsid w:val="00126E53"/>
    <w:rsid w:val="00126F2F"/>
    <w:rsid w:val="00127296"/>
    <w:rsid w:val="001301D8"/>
    <w:rsid w:val="00130E74"/>
    <w:rsid w:val="0013121A"/>
    <w:rsid w:val="001318E5"/>
    <w:rsid w:val="0013249C"/>
    <w:rsid w:val="001326EE"/>
    <w:rsid w:val="00133AFA"/>
    <w:rsid w:val="001357C9"/>
    <w:rsid w:val="00135E6A"/>
    <w:rsid w:val="00135FAD"/>
    <w:rsid w:val="0013657B"/>
    <w:rsid w:val="00136EAA"/>
    <w:rsid w:val="001403A2"/>
    <w:rsid w:val="001407C6"/>
    <w:rsid w:val="00141FF6"/>
    <w:rsid w:val="00145937"/>
    <w:rsid w:val="00145B35"/>
    <w:rsid w:val="00150AAF"/>
    <w:rsid w:val="00152BC1"/>
    <w:rsid w:val="00154024"/>
    <w:rsid w:val="00154FEF"/>
    <w:rsid w:val="0015632F"/>
    <w:rsid w:val="00157BB7"/>
    <w:rsid w:val="00160939"/>
    <w:rsid w:val="00163FCF"/>
    <w:rsid w:val="001655DE"/>
    <w:rsid w:val="00165E69"/>
    <w:rsid w:val="00171D6D"/>
    <w:rsid w:val="00175073"/>
    <w:rsid w:val="00175920"/>
    <w:rsid w:val="0017679E"/>
    <w:rsid w:val="00176DCB"/>
    <w:rsid w:val="00177791"/>
    <w:rsid w:val="00177942"/>
    <w:rsid w:val="00181975"/>
    <w:rsid w:val="0018224B"/>
    <w:rsid w:val="001845BC"/>
    <w:rsid w:val="00185390"/>
    <w:rsid w:val="0019344B"/>
    <w:rsid w:val="001934B2"/>
    <w:rsid w:val="0019692A"/>
    <w:rsid w:val="00197B6B"/>
    <w:rsid w:val="001A1367"/>
    <w:rsid w:val="001A38A0"/>
    <w:rsid w:val="001A4582"/>
    <w:rsid w:val="001A6071"/>
    <w:rsid w:val="001A61AC"/>
    <w:rsid w:val="001A61CB"/>
    <w:rsid w:val="001B1CFB"/>
    <w:rsid w:val="001B3F7E"/>
    <w:rsid w:val="001B4404"/>
    <w:rsid w:val="001B4B0B"/>
    <w:rsid w:val="001C1853"/>
    <w:rsid w:val="001C1E7D"/>
    <w:rsid w:val="001C2A70"/>
    <w:rsid w:val="001C363C"/>
    <w:rsid w:val="001C7205"/>
    <w:rsid w:val="001D169E"/>
    <w:rsid w:val="001D533D"/>
    <w:rsid w:val="001D6984"/>
    <w:rsid w:val="001D75A6"/>
    <w:rsid w:val="001E068D"/>
    <w:rsid w:val="001E1CDB"/>
    <w:rsid w:val="001E281F"/>
    <w:rsid w:val="001E4AF1"/>
    <w:rsid w:val="001F1463"/>
    <w:rsid w:val="001F2EA7"/>
    <w:rsid w:val="001F3667"/>
    <w:rsid w:val="001F3CA2"/>
    <w:rsid w:val="001F3F84"/>
    <w:rsid w:val="001F44A9"/>
    <w:rsid w:val="001F47A5"/>
    <w:rsid w:val="001F5863"/>
    <w:rsid w:val="001F6640"/>
    <w:rsid w:val="001F67FE"/>
    <w:rsid w:val="00200F15"/>
    <w:rsid w:val="002012F1"/>
    <w:rsid w:val="0020450B"/>
    <w:rsid w:val="00205974"/>
    <w:rsid w:val="00207AAB"/>
    <w:rsid w:val="0021492D"/>
    <w:rsid w:val="002178E9"/>
    <w:rsid w:val="0022543A"/>
    <w:rsid w:val="00231BD3"/>
    <w:rsid w:val="0023236B"/>
    <w:rsid w:val="00233539"/>
    <w:rsid w:val="00234AAF"/>
    <w:rsid w:val="00237379"/>
    <w:rsid w:val="00237741"/>
    <w:rsid w:val="00237B9F"/>
    <w:rsid w:val="00240FB2"/>
    <w:rsid w:val="002424EC"/>
    <w:rsid w:val="00242740"/>
    <w:rsid w:val="002431A7"/>
    <w:rsid w:val="0024502A"/>
    <w:rsid w:val="00245678"/>
    <w:rsid w:val="00245A69"/>
    <w:rsid w:val="00247D6B"/>
    <w:rsid w:val="00253D79"/>
    <w:rsid w:val="00262456"/>
    <w:rsid w:val="00270643"/>
    <w:rsid w:val="00270C05"/>
    <w:rsid w:val="0027451D"/>
    <w:rsid w:val="00275553"/>
    <w:rsid w:val="00281A20"/>
    <w:rsid w:val="00281BA3"/>
    <w:rsid w:val="002827AF"/>
    <w:rsid w:val="002852E2"/>
    <w:rsid w:val="00285DD6"/>
    <w:rsid w:val="00285EFF"/>
    <w:rsid w:val="00286250"/>
    <w:rsid w:val="002917E4"/>
    <w:rsid w:val="002953BA"/>
    <w:rsid w:val="0029738B"/>
    <w:rsid w:val="002A224A"/>
    <w:rsid w:val="002A29F7"/>
    <w:rsid w:val="002A3FD4"/>
    <w:rsid w:val="002A4E0C"/>
    <w:rsid w:val="002A6D91"/>
    <w:rsid w:val="002A7564"/>
    <w:rsid w:val="002B0493"/>
    <w:rsid w:val="002B18D4"/>
    <w:rsid w:val="002B1AE6"/>
    <w:rsid w:val="002B1F07"/>
    <w:rsid w:val="002B2BD5"/>
    <w:rsid w:val="002B3076"/>
    <w:rsid w:val="002B5499"/>
    <w:rsid w:val="002B5BFA"/>
    <w:rsid w:val="002B6A70"/>
    <w:rsid w:val="002C0AE5"/>
    <w:rsid w:val="002C0C3A"/>
    <w:rsid w:val="002C15AD"/>
    <w:rsid w:val="002C7B49"/>
    <w:rsid w:val="002D2165"/>
    <w:rsid w:val="002D439B"/>
    <w:rsid w:val="002D4E17"/>
    <w:rsid w:val="002D5D5C"/>
    <w:rsid w:val="002D62B0"/>
    <w:rsid w:val="002D6C61"/>
    <w:rsid w:val="002E2B15"/>
    <w:rsid w:val="002E3106"/>
    <w:rsid w:val="002E6347"/>
    <w:rsid w:val="002F1127"/>
    <w:rsid w:val="00300CCB"/>
    <w:rsid w:val="00304F66"/>
    <w:rsid w:val="003071E3"/>
    <w:rsid w:val="003102D5"/>
    <w:rsid w:val="00310DA2"/>
    <w:rsid w:val="00312138"/>
    <w:rsid w:val="003121DF"/>
    <w:rsid w:val="00312353"/>
    <w:rsid w:val="003132AA"/>
    <w:rsid w:val="00321435"/>
    <w:rsid w:val="003222BC"/>
    <w:rsid w:val="00322BAE"/>
    <w:rsid w:val="00322FE4"/>
    <w:rsid w:val="00323ED4"/>
    <w:rsid w:val="0032608E"/>
    <w:rsid w:val="0033020C"/>
    <w:rsid w:val="00331289"/>
    <w:rsid w:val="00332700"/>
    <w:rsid w:val="00333DE1"/>
    <w:rsid w:val="003343BA"/>
    <w:rsid w:val="00335FAC"/>
    <w:rsid w:val="003403EC"/>
    <w:rsid w:val="003407E4"/>
    <w:rsid w:val="00341590"/>
    <w:rsid w:val="00341CD5"/>
    <w:rsid w:val="00342046"/>
    <w:rsid w:val="00342C41"/>
    <w:rsid w:val="00344250"/>
    <w:rsid w:val="0034475E"/>
    <w:rsid w:val="00344B08"/>
    <w:rsid w:val="00345397"/>
    <w:rsid w:val="003457CC"/>
    <w:rsid w:val="00345D05"/>
    <w:rsid w:val="00351D6D"/>
    <w:rsid w:val="00351EC6"/>
    <w:rsid w:val="003536C2"/>
    <w:rsid w:val="003538FE"/>
    <w:rsid w:val="0035403C"/>
    <w:rsid w:val="00354B8E"/>
    <w:rsid w:val="00357500"/>
    <w:rsid w:val="00360D9C"/>
    <w:rsid w:val="00360FD6"/>
    <w:rsid w:val="00363D34"/>
    <w:rsid w:val="00370A0B"/>
    <w:rsid w:val="00372C6F"/>
    <w:rsid w:val="0037529E"/>
    <w:rsid w:val="0038218B"/>
    <w:rsid w:val="00383733"/>
    <w:rsid w:val="0038586D"/>
    <w:rsid w:val="00387B7E"/>
    <w:rsid w:val="00390861"/>
    <w:rsid w:val="00392264"/>
    <w:rsid w:val="00392D5A"/>
    <w:rsid w:val="00393398"/>
    <w:rsid w:val="00393B91"/>
    <w:rsid w:val="00393DFD"/>
    <w:rsid w:val="00395DBB"/>
    <w:rsid w:val="00396F32"/>
    <w:rsid w:val="0039738E"/>
    <w:rsid w:val="00397C0F"/>
    <w:rsid w:val="00397C44"/>
    <w:rsid w:val="003A0580"/>
    <w:rsid w:val="003A1228"/>
    <w:rsid w:val="003A2916"/>
    <w:rsid w:val="003A5E76"/>
    <w:rsid w:val="003A753A"/>
    <w:rsid w:val="003B0B26"/>
    <w:rsid w:val="003B1E4D"/>
    <w:rsid w:val="003B263E"/>
    <w:rsid w:val="003B2674"/>
    <w:rsid w:val="003B3A59"/>
    <w:rsid w:val="003B4B26"/>
    <w:rsid w:val="003B663D"/>
    <w:rsid w:val="003B67A5"/>
    <w:rsid w:val="003B6AFE"/>
    <w:rsid w:val="003B7DD7"/>
    <w:rsid w:val="003C085B"/>
    <w:rsid w:val="003C1BC2"/>
    <w:rsid w:val="003C3633"/>
    <w:rsid w:val="003C421B"/>
    <w:rsid w:val="003C7B9F"/>
    <w:rsid w:val="003D1563"/>
    <w:rsid w:val="003D2FC6"/>
    <w:rsid w:val="003E1356"/>
    <w:rsid w:val="003E180C"/>
    <w:rsid w:val="003E1861"/>
    <w:rsid w:val="003E2F52"/>
    <w:rsid w:val="003E3B20"/>
    <w:rsid w:val="003E3F8F"/>
    <w:rsid w:val="003E4E5F"/>
    <w:rsid w:val="003E59BF"/>
    <w:rsid w:val="003F1660"/>
    <w:rsid w:val="003F2AD8"/>
    <w:rsid w:val="003F466A"/>
    <w:rsid w:val="003F64C8"/>
    <w:rsid w:val="00401D93"/>
    <w:rsid w:val="004034B2"/>
    <w:rsid w:val="004049BE"/>
    <w:rsid w:val="00404CCE"/>
    <w:rsid w:val="004054CA"/>
    <w:rsid w:val="00405691"/>
    <w:rsid w:val="00406471"/>
    <w:rsid w:val="0041062F"/>
    <w:rsid w:val="00410E1F"/>
    <w:rsid w:val="00411B22"/>
    <w:rsid w:val="00412F8D"/>
    <w:rsid w:val="004137C9"/>
    <w:rsid w:val="004144EE"/>
    <w:rsid w:val="004172F1"/>
    <w:rsid w:val="004177A6"/>
    <w:rsid w:val="0042040B"/>
    <w:rsid w:val="00420B37"/>
    <w:rsid w:val="00421FFE"/>
    <w:rsid w:val="00422724"/>
    <w:rsid w:val="004243D9"/>
    <w:rsid w:val="0042613B"/>
    <w:rsid w:val="00432E64"/>
    <w:rsid w:val="004331B8"/>
    <w:rsid w:val="00434472"/>
    <w:rsid w:val="00436755"/>
    <w:rsid w:val="0044098E"/>
    <w:rsid w:val="00440995"/>
    <w:rsid w:val="0044193C"/>
    <w:rsid w:val="00444645"/>
    <w:rsid w:val="004461B9"/>
    <w:rsid w:val="004509D3"/>
    <w:rsid w:val="00450E77"/>
    <w:rsid w:val="00452920"/>
    <w:rsid w:val="00454A56"/>
    <w:rsid w:val="00454C71"/>
    <w:rsid w:val="00455B57"/>
    <w:rsid w:val="0045643E"/>
    <w:rsid w:val="004606F8"/>
    <w:rsid w:val="00461A13"/>
    <w:rsid w:val="004627AF"/>
    <w:rsid w:val="00463BEE"/>
    <w:rsid w:val="004658CE"/>
    <w:rsid w:val="004670B8"/>
    <w:rsid w:val="004672AE"/>
    <w:rsid w:val="00467815"/>
    <w:rsid w:val="00473140"/>
    <w:rsid w:val="00477BFF"/>
    <w:rsid w:val="00484BB7"/>
    <w:rsid w:val="004916D4"/>
    <w:rsid w:val="00491DBD"/>
    <w:rsid w:val="004924E7"/>
    <w:rsid w:val="00492654"/>
    <w:rsid w:val="00493D0C"/>
    <w:rsid w:val="0049540B"/>
    <w:rsid w:val="00495514"/>
    <w:rsid w:val="00495A92"/>
    <w:rsid w:val="00495FFB"/>
    <w:rsid w:val="004A0988"/>
    <w:rsid w:val="004A45B6"/>
    <w:rsid w:val="004A5023"/>
    <w:rsid w:val="004A53B4"/>
    <w:rsid w:val="004A6E56"/>
    <w:rsid w:val="004B12D6"/>
    <w:rsid w:val="004B28C2"/>
    <w:rsid w:val="004B37B0"/>
    <w:rsid w:val="004B49FC"/>
    <w:rsid w:val="004B526D"/>
    <w:rsid w:val="004B55FD"/>
    <w:rsid w:val="004B61E6"/>
    <w:rsid w:val="004B76D3"/>
    <w:rsid w:val="004C0358"/>
    <w:rsid w:val="004C13C1"/>
    <w:rsid w:val="004C1CC1"/>
    <w:rsid w:val="004C338A"/>
    <w:rsid w:val="004C7DC3"/>
    <w:rsid w:val="004D2E19"/>
    <w:rsid w:val="004D3FCE"/>
    <w:rsid w:val="004D40EA"/>
    <w:rsid w:val="004D43F3"/>
    <w:rsid w:val="004D594D"/>
    <w:rsid w:val="004D6489"/>
    <w:rsid w:val="004D66A3"/>
    <w:rsid w:val="004D7C57"/>
    <w:rsid w:val="004D7FA2"/>
    <w:rsid w:val="004E004D"/>
    <w:rsid w:val="004E022D"/>
    <w:rsid w:val="004E16AE"/>
    <w:rsid w:val="004E21FD"/>
    <w:rsid w:val="004E2F5E"/>
    <w:rsid w:val="004E3368"/>
    <w:rsid w:val="004E4FD7"/>
    <w:rsid w:val="004E5686"/>
    <w:rsid w:val="004E5F7A"/>
    <w:rsid w:val="004E6A18"/>
    <w:rsid w:val="004F028E"/>
    <w:rsid w:val="004F2B94"/>
    <w:rsid w:val="004F34A3"/>
    <w:rsid w:val="004F4E14"/>
    <w:rsid w:val="00501415"/>
    <w:rsid w:val="005023FC"/>
    <w:rsid w:val="00502B03"/>
    <w:rsid w:val="00504FCE"/>
    <w:rsid w:val="00511628"/>
    <w:rsid w:val="00511D7A"/>
    <w:rsid w:val="00512560"/>
    <w:rsid w:val="0051389E"/>
    <w:rsid w:val="00513D25"/>
    <w:rsid w:val="005140DE"/>
    <w:rsid w:val="005152E2"/>
    <w:rsid w:val="0051592C"/>
    <w:rsid w:val="005164B7"/>
    <w:rsid w:val="005166AC"/>
    <w:rsid w:val="00516836"/>
    <w:rsid w:val="00517471"/>
    <w:rsid w:val="005176B6"/>
    <w:rsid w:val="005203C0"/>
    <w:rsid w:val="005216BF"/>
    <w:rsid w:val="00521B29"/>
    <w:rsid w:val="00523586"/>
    <w:rsid w:val="0052527C"/>
    <w:rsid w:val="00530FB0"/>
    <w:rsid w:val="00531083"/>
    <w:rsid w:val="00531118"/>
    <w:rsid w:val="0053376B"/>
    <w:rsid w:val="005339AA"/>
    <w:rsid w:val="00533CDD"/>
    <w:rsid w:val="005350A4"/>
    <w:rsid w:val="00535E38"/>
    <w:rsid w:val="00540085"/>
    <w:rsid w:val="0054087E"/>
    <w:rsid w:val="00541896"/>
    <w:rsid w:val="00541D90"/>
    <w:rsid w:val="00542FEE"/>
    <w:rsid w:val="00543653"/>
    <w:rsid w:val="005440EF"/>
    <w:rsid w:val="0054589B"/>
    <w:rsid w:val="005500C5"/>
    <w:rsid w:val="005536C8"/>
    <w:rsid w:val="00554321"/>
    <w:rsid w:val="00554E31"/>
    <w:rsid w:val="0055505F"/>
    <w:rsid w:val="00555403"/>
    <w:rsid w:val="00556361"/>
    <w:rsid w:val="00564B3B"/>
    <w:rsid w:val="0056718F"/>
    <w:rsid w:val="00570021"/>
    <w:rsid w:val="0057021D"/>
    <w:rsid w:val="00571325"/>
    <w:rsid w:val="00571A72"/>
    <w:rsid w:val="00571C7A"/>
    <w:rsid w:val="00572485"/>
    <w:rsid w:val="00572703"/>
    <w:rsid w:val="005747AF"/>
    <w:rsid w:val="00575864"/>
    <w:rsid w:val="00576EB6"/>
    <w:rsid w:val="00576F79"/>
    <w:rsid w:val="005806C1"/>
    <w:rsid w:val="00580A09"/>
    <w:rsid w:val="005826F0"/>
    <w:rsid w:val="00590530"/>
    <w:rsid w:val="00590D02"/>
    <w:rsid w:val="005911FC"/>
    <w:rsid w:val="0059206F"/>
    <w:rsid w:val="00592D8A"/>
    <w:rsid w:val="0059349C"/>
    <w:rsid w:val="005962D1"/>
    <w:rsid w:val="00596DB5"/>
    <w:rsid w:val="00596F3E"/>
    <w:rsid w:val="005A11A8"/>
    <w:rsid w:val="005A5112"/>
    <w:rsid w:val="005A5D6C"/>
    <w:rsid w:val="005A6202"/>
    <w:rsid w:val="005A63D2"/>
    <w:rsid w:val="005A6580"/>
    <w:rsid w:val="005A677F"/>
    <w:rsid w:val="005A7BA4"/>
    <w:rsid w:val="005B013C"/>
    <w:rsid w:val="005B0CCB"/>
    <w:rsid w:val="005B2DE4"/>
    <w:rsid w:val="005B33B5"/>
    <w:rsid w:val="005B4468"/>
    <w:rsid w:val="005B5276"/>
    <w:rsid w:val="005B6205"/>
    <w:rsid w:val="005B7CAF"/>
    <w:rsid w:val="005C03B5"/>
    <w:rsid w:val="005C1557"/>
    <w:rsid w:val="005C1CEF"/>
    <w:rsid w:val="005C3704"/>
    <w:rsid w:val="005C3D2A"/>
    <w:rsid w:val="005C4076"/>
    <w:rsid w:val="005C5EA5"/>
    <w:rsid w:val="005C610A"/>
    <w:rsid w:val="005C7286"/>
    <w:rsid w:val="005C79FD"/>
    <w:rsid w:val="005C7B98"/>
    <w:rsid w:val="005D0983"/>
    <w:rsid w:val="005D290B"/>
    <w:rsid w:val="005D322B"/>
    <w:rsid w:val="005D3E1A"/>
    <w:rsid w:val="005D4139"/>
    <w:rsid w:val="005E13ED"/>
    <w:rsid w:val="005E21BB"/>
    <w:rsid w:val="005E26F2"/>
    <w:rsid w:val="005E303A"/>
    <w:rsid w:val="005E304B"/>
    <w:rsid w:val="005E3107"/>
    <w:rsid w:val="005E379C"/>
    <w:rsid w:val="005E4FB4"/>
    <w:rsid w:val="005E5353"/>
    <w:rsid w:val="005E5AA2"/>
    <w:rsid w:val="005E5CF9"/>
    <w:rsid w:val="005E60C1"/>
    <w:rsid w:val="005E7A90"/>
    <w:rsid w:val="005F004B"/>
    <w:rsid w:val="005F4080"/>
    <w:rsid w:val="005F5844"/>
    <w:rsid w:val="005F766F"/>
    <w:rsid w:val="005F771A"/>
    <w:rsid w:val="00601861"/>
    <w:rsid w:val="00601A2C"/>
    <w:rsid w:val="00602429"/>
    <w:rsid w:val="00602862"/>
    <w:rsid w:val="00603312"/>
    <w:rsid w:val="00603589"/>
    <w:rsid w:val="0060458E"/>
    <w:rsid w:val="00604D00"/>
    <w:rsid w:val="00605CF9"/>
    <w:rsid w:val="00605D17"/>
    <w:rsid w:val="00607C67"/>
    <w:rsid w:val="00610AB2"/>
    <w:rsid w:val="006123DC"/>
    <w:rsid w:val="0061440C"/>
    <w:rsid w:val="00615521"/>
    <w:rsid w:val="00617FFB"/>
    <w:rsid w:val="006202BA"/>
    <w:rsid w:val="00622C95"/>
    <w:rsid w:val="00624294"/>
    <w:rsid w:val="0062555D"/>
    <w:rsid w:val="006262CB"/>
    <w:rsid w:val="00626765"/>
    <w:rsid w:val="00626FD6"/>
    <w:rsid w:val="006308F1"/>
    <w:rsid w:val="006313D2"/>
    <w:rsid w:val="00633249"/>
    <w:rsid w:val="00634AFF"/>
    <w:rsid w:val="006366A9"/>
    <w:rsid w:val="00636C60"/>
    <w:rsid w:val="006379B6"/>
    <w:rsid w:val="00637CBE"/>
    <w:rsid w:val="00642407"/>
    <w:rsid w:val="0064259F"/>
    <w:rsid w:val="00647957"/>
    <w:rsid w:val="006506CB"/>
    <w:rsid w:val="0065168C"/>
    <w:rsid w:val="006527CE"/>
    <w:rsid w:val="00653E20"/>
    <w:rsid w:val="00654284"/>
    <w:rsid w:val="006543A2"/>
    <w:rsid w:val="0065580C"/>
    <w:rsid w:val="006562DD"/>
    <w:rsid w:val="006575E3"/>
    <w:rsid w:val="00662E69"/>
    <w:rsid w:val="006637C5"/>
    <w:rsid w:val="00664D9C"/>
    <w:rsid w:val="00670981"/>
    <w:rsid w:val="00671911"/>
    <w:rsid w:val="00672F2A"/>
    <w:rsid w:val="00673312"/>
    <w:rsid w:val="006735D7"/>
    <w:rsid w:val="00675528"/>
    <w:rsid w:val="00675B98"/>
    <w:rsid w:val="006774CB"/>
    <w:rsid w:val="00680ADC"/>
    <w:rsid w:val="006827DA"/>
    <w:rsid w:val="00682891"/>
    <w:rsid w:val="006835AE"/>
    <w:rsid w:val="006836D5"/>
    <w:rsid w:val="00683DF4"/>
    <w:rsid w:val="00685EC3"/>
    <w:rsid w:val="00685F31"/>
    <w:rsid w:val="006865AC"/>
    <w:rsid w:val="00686C31"/>
    <w:rsid w:val="00686CF4"/>
    <w:rsid w:val="00687AC6"/>
    <w:rsid w:val="00690F2B"/>
    <w:rsid w:val="00692803"/>
    <w:rsid w:val="00692AB4"/>
    <w:rsid w:val="0069691A"/>
    <w:rsid w:val="006971E2"/>
    <w:rsid w:val="006976A8"/>
    <w:rsid w:val="006A0060"/>
    <w:rsid w:val="006A12EA"/>
    <w:rsid w:val="006A1F10"/>
    <w:rsid w:val="006A2C20"/>
    <w:rsid w:val="006A3BDD"/>
    <w:rsid w:val="006A4403"/>
    <w:rsid w:val="006A73C9"/>
    <w:rsid w:val="006B1AF4"/>
    <w:rsid w:val="006B211A"/>
    <w:rsid w:val="006B4D5C"/>
    <w:rsid w:val="006C1154"/>
    <w:rsid w:val="006C240C"/>
    <w:rsid w:val="006C2545"/>
    <w:rsid w:val="006C61EB"/>
    <w:rsid w:val="006C6A98"/>
    <w:rsid w:val="006C6F16"/>
    <w:rsid w:val="006D1FFD"/>
    <w:rsid w:val="006D20EE"/>
    <w:rsid w:val="006D2E85"/>
    <w:rsid w:val="006D4B6F"/>
    <w:rsid w:val="006D5331"/>
    <w:rsid w:val="006D61FE"/>
    <w:rsid w:val="006D6751"/>
    <w:rsid w:val="006D6A49"/>
    <w:rsid w:val="006E62E5"/>
    <w:rsid w:val="006E6C22"/>
    <w:rsid w:val="006F0EFA"/>
    <w:rsid w:val="006F334D"/>
    <w:rsid w:val="006F353E"/>
    <w:rsid w:val="006F37BB"/>
    <w:rsid w:val="006F5B6F"/>
    <w:rsid w:val="006F639E"/>
    <w:rsid w:val="00700FD8"/>
    <w:rsid w:val="0070342A"/>
    <w:rsid w:val="0070440C"/>
    <w:rsid w:val="00705E80"/>
    <w:rsid w:val="00711FBA"/>
    <w:rsid w:val="007136AA"/>
    <w:rsid w:val="00713DC3"/>
    <w:rsid w:val="007174E1"/>
    <w:rsid w:val="00717BA0"/>
    <w:rsid w:val="0072024C"/>
    <w:rsid w:val="0072026B"/>
    <w:rsid w:val="00720BC5"/>
    <w:rsid w:val="0072107B"/>
    <w:rsid w:val="00724F9E"/>
    <w:rsid w:val="00725DF0"/>
    <w:rsid w:val="00727298"/>
    <w:rsid w:val="00730439"/>
    <w:rsid w:val="0073094E"/>
    <w:rsid w:val="00730A4B"/>
    <w:rsid w:val="007329DD"/>
    <w:rsid w:val="00735685"/>
    <w:rsid w:val="00736BEE"/>
    <w:rsid w:val="00736E1D"/>
    <w:rsid w:val="00740545"/>
    <w:rsid w:val="00741449"/>
    <w:rsid w:val="00742144"/>
    <w:rsid w:val="00742EFD"/>
    <w:rsid w:val="00747BE4"/>
    <w:rsid w:val="00747F7E"/>
    <w:rsid w:val="00751DFF"/>
    <w:rsid w:val="00752471"/>
    <w:rsid w:val="007525F4"/>
    <w:rsid w:val="007537FC"/>
    <w:rsid w:val="00753A9A"/>
    <w:rsid w:val="007608DC"/>
    <w:rsid w:val="007609CE"/>
    <w:rsid w:val="00763E3D"/>
    <w:rsid w:val="007649F1"/>
    <w:rsid w:val="00766349"/>
    <w:rsid w:val="00767595"/>
    <w:rsid w:val="007675D8"/>
    <w:rsid w:val="007749DA"/>
    <w:rsid w:val="00775200"/>
    <w:rsid w:val="0077736B"/>
    <w:rsid w:val="007821A1"/>
    <w:rsid w:val="007827D4"/>
    <w:rsid w:val="007827DC"/>
    <w:rsid w:val="00783BFF"/>
    <w:rsid w:val="00784BD8"/>
    <w:rsid w:val="007856B8"/>
    <w:rsid w:val="007874A9"/>
    <w:rsid w:val="00787F7C"/>
    <w:rsid w:val="00790AE2"/>
    <w:rsid w:val="00790AF2"/>
    <w:rsid w:val="00792217"/>
    <w:rsid w:val="00792B3A"/>
    <w:rsid w:val="0079367D"/>
    <w:rsid w:val="00795593"/>
    <w:rsid w:val="00795BCD"/>
    <w:rsid w:val="0079745D"/>
    <w:rsid w:val="007A0172"/>
    <w:rsid w:val="007A4B6E"/>
    <w:rsid w:val="007A5DFB"/>
    <w:rsid w:val="007A6112"/>
    <w:rsid w:val="007B1443"/>
    <w:rsid w:val="007B1F51"/>
    <w:rsid w:val="007B2551"/>
    <w:rsid w:val="007B2986"/>
    <w:rsid w:val="007B3470"/>
    <w:rsid w:val="007B516B"/>
    <w:rsid w:val="007B58E3"/>
    <w:rsid w:val="007B65A6"/>
    <w:rsid w:val="007B6910"/>
    <w:rsid w:val="007C2401"/>
    <w:rsid w:val="007C5CFB"/>
    <w:rsid w:val="007C5F88"/>
    <w:rsid w:val="007C7FB1"/>
    <w:rsid w:val="007D07C4"/>
    <w:rsid w:val="007D0DB6"/>
    <w:rsid w:val="007D2D18"/>
    <w:rsid w:val="007D3AA3"/>
    <w:rsid w:val="007D54DC"/>
    <w:rsid w:val="007D58E7"/>
    <w:rsid w:val="007D6330"/>
    <w:rsid w:val="007E03BA"/>
    <w:rsid w:val="007E16C5"/>
    <w:rsid w:val="007E2FDE"/>
    <w:rsid w:val="007E30D4"/>
    <w:rsid w:val="007E3145"/>
    <w:rsid w:val="007E4764"/>
    <w:rsid w:val="007E4A0D"/>
    <w:rsid w:val="007E5A2E"/>
    <w:rsid w:val="007E6EE3"/>
    <w:rsid w:val="007F1282"/>
    <w:rsid w:val="007F1A3A"/>
    <w:rsid w:val="007F2604"/>
    <w:rsid w:val="007F27C5"/>
    <w:rsid w:val="007F2F3D"/>
    <w:rsid w:val="007F31B6"/>
    <w:rsid w:val="007F3BDE"/>
    <w:rsid w:val="007F696C"/>
    <w:rsid w:val="00800182"/>
    <w:rsid w:val="008006F8"/>
    <w:rsid w:val="00800F0A"/>
    <w:rsid w:val="00803D96"/>
    <w:rsid w:val="00806B3F"/>
    <w:rsid w:val="00807C0D"/>
    <w:rsid w:val="00811655"/>
    <w:rsid w:val="0081230F"/>
    <w:rsid w:val="00814107"/>
    <w:rsid w:val="00815CC7"/>
    <w:rsid w:val="0081692F"/>
    <w:rsid w:val="008204F7"/>
    <w:rsid w:val="008207D2"/>
    <w:rsid w:val="00820C44"/>
    <w:rsid w:val="00827F93"/>
    <w:rsid w:val="00830F91"/>
    <w:rsid w:val="00831B9B"/>
    <w:rsid w:val="00835B9E"/>
    <w:rsid w:val="008367B6"/>
    <w:rsid w:val="00843903"/>
    <w:rsid w:val="008461CF"/>
    <w:rsid w:val="008462B5"/>
    <w:rsid w:val="008467C6"/>
    <w:rsid w:val="00846CFB"/>
    <w:rsid w:val="0085105C"/>
    <w:rsid w:val="00852C37"/>
    <w:rsid w:val="00853187"/>
    <w:rsid w:val="0085404F"/>
    <w:rsid w:val="00857A54"/>
    <w:rsid w:val="00860F59"/>
    <w:rsid w:val="00861753"/>
    <w:rsid w:val="00861806"/>
    <w:rsid w:val="00861BFC"/>
    <w:rsid w:val="00863344"/>
    <w:rsid w:val="008663C0"/>
    <w:rsid w:val="0086711C"/>
    <w:rsid w:val="00871343"/>
    <w:rsid w:val="008713E0"/>
    <w:rsid w:val="0087174F"/>
    <w:rsid w:val="00871AEB"/>
    <w:rsid w:val="0087499D"/>
    <w:rsid w:val="00875504"/>
    <w:rsid w:val="008755CF"/>
    <w:rsid w:val="00876BE4"/>
    <w:rsid w:val="00880240"/>
    <w:rsid w:val="00881D39"/>
    <w:rsid w:val="00881F31"/>
    <w:rsid w:val="00883151"/>
    <w:rsid w:val="0088434B"/>
    <w:rsid w:val="0088466E"/>
    <w:rsid w:val="00887C11"/>
    <w:rsid w:val="00887FE9"/>
    <w:rsid w:val="008920EA"/>
    <w:rsid w:val="00892F4D"/>
    <w:rsid w:val="008936E7"/>
    <w:rsid w:val="00893B5C"/>
    <w:rsid w:val="008945BB"/>
    <w:rsid w:val="008959D4"/>
    <w:rsid w:val="00895E9C"/>
    <w:rsid w:val="00896798"/>
    <w:rsid w:val="00896B69"/>
    <w:rsid w:val="008A11E8"/>
    <w:rsid w:val="008A4768"/>
    <w:rsid w:val="008A47F2"/>
    <w:rsid w:val="008A4BD1"/>
    <w:rsid w:val="008A5C56"/>
    <w:rsid w:val="008A71E8"/>
    <w:rsid w:val="008A72DC"/>
    <w:rsid w:val="008B01B7"/>
    <w:rsid w:val="008B2C30"/>
    <w:rsid w:val="008B365C"/>
    <w:rsid w:val="008B37B3"/>
    <w:rsid w:val="008B4504"/>
    <w:rsid w:val="008B46EE"/>
    <w:rsid w:val="008B5B61"/>
    <w:rsid w:val="008C21B7"/>
    <w:rsid w:val="008C2488"/>
    <w:rsid w:val="008C406C"/>
    <w:rsid w:val="008C4764"/>
    <w:rsid w:val="008D0E2A"/>
    <w:rsid w:val="008D0E45"/>
    <w:rsid w:val="008D2CEF"/>
    <w:rsid w:val="008D3A61"/>
    <w:rsid w:val="008D4721"/>
    <w:rsid w:val="008D5137"/>
    <w:rsid w:val="008D5F22"/>
    <w:rsid w:val="008D715D"/>
    <w:rsid w:val="008D7C80"/>
    <w:rsid w:val="008E1A3C"/>
    <w:rsid w:val="008E34D8"/>
    <w:rsid w:val="008E3692"/>
    <w:rsid w:val="008E3853"/>
    <w:rsid w:val="008E51E1"/>
    <w:rsid w:val="008E547C"/>
    <w:rsid w:val="008E5968"/>
    <w:rsid w:val="008E629D"/>
    <w:rsid w:val="008E6F40"/>
    <w:rsid w:val="008E7590"/>
    <w:rsid w:val="008E7DEC"/>
    <w:rsid w:val="008F0A1B"/>
    <w:rsid w:val="008F0E30"/>
    <w:rsid w:val="008F3BD3"/>
    <w:rsid w:val="008F3FBA"/>
    <w:rsid w:val="008F48FD"/>
    <w:rsid w:val="008F7665"/>
    <w:rsid w:val="008F7FD3"/>
    <w:rsid w:val="0090013D"/>
    <w:rsid w:val="00902446"/>
    <w:rsid w:val="00904674"/>
    <w:rsid w:val="00904E08"/>
    <w:rsid w:val="00907BA2"/>
    <w:rsid w:val="00911047"/>
    <w:rsid w:val="00915490"/>
    <w:rsid w:val="00915A96"/>
    <w:rsid w:val="00917AC2"/>
    <w:rsid w:val="009202DF"/>
    <w:rsid w:val="00920769"/>
    <w:rsid w:val="00920887"/>
    <w:rsid w:val="00920CC4"/>
    <w:rsid w:val="00920E9E"/>
    <w:rsid w:val="009211D0"/>
    <w:rsid w:val="00924F09"/>
    <w:rsid w:val="0092568F"/>
    <w:rsid w:val="00925B68"/>
    <w:rsid w:val="00927EC4"/>
    <w:rsid w:val="00930A5E"/>
    <w:rsid w:val="009310BA"/>
    <w:rsid w:val="009334A9"/>
    <w:rsid w:val="00933F57"/>
    <w:rsid w:val="0093441A"/>
    <w:rsid w:val="00935638"/>
    <w:rsid w:val="00936E70"/>
    <w:rsid w:val="00937948"/>
    <w:rsid w:val="00937AA5"/>
    <w:rsid w:val="009405CA"/>
    <w:rsid w:val="009411CC"/>
    <w:rsid w:val="00941319"/>
    <w:rsid w:val="00942AB3"/>
    <w:rsid w:val="00942E1B"/>
    <w:rsid w:val="009459B2"/>
    <w:rsid w:val="00946378"/>
    <w:rsid w:val="00947BF9"/>
    <w:rsid w:val="00947E52"/>
    <w:rsid w:val="00950291"/>
    <w:rsid w:val="00950EAB"/>
    <w:rsid w:val="009519DE"/>
    <w:rsid w:val="00951D64"/>
    <w:rsid w:val="0095382B"/>
    <w:rsid w:val="00955E77"/>
    <w:rsid w:val="009563C0"/>
    <w:rsid w:val="00961A46"/>
    <w:rsid w:val="00961EB1"/>
    <w:rsid w:val="009650F4"/>
    <w:rsid w:val="009658FD"/>
    <w:rsid w:val="00965B1A"/>
    <w:rsid w:val="009673D6"/>
    <w:rsid w:val="00970D36"/>
    <w:rsid w:val="009723CF"/>
    <w:rsid w:val="00974342"/>
    <w:rsid w:val="00974610"/>
    <w:rsid w:val="00975435"/>
    <w:rsid w:val="00982B82"/>
    <w:rsid w:val="00982DE3"/>
    <w:rsid w:val="0098398C"/>
    <w:rsid w:val="00983D68"/>
    <w:rsid w:val="00985E64"/>
    <w:rsid w:val="00987C2A"/>
    <w:rsid w:val="00991471"/>
    <w:rsid w:val="00991C4A"/>
    <w:rsid w:val="0099368E"/>
    <w:rsid w:val="009940EB"/>
    <w:rsid w:val="009945B3"/>
    <w:rsid w:val="00994EF5"/>
    <w:rsid w:val="00996560"/>
    <w:rsid w:val="009A078D"/>
    <w:rsid w:val="009A18AE"/>
    <w:rsid w:val="009A27FD"/>
    <w:rsid w:val="009A2999"/>
    <w:rsid w:val="009A2DB8"/>
    <w:rsid w:val="009A4141"/>
    <w:rsid w:val="009A44B6"/>
    <w:rsid w:val="009A4A77"/>
    <w:rsid w:val="009B15B3"/>
    <w:rsid w:val="009B1771"/>
    <w:rsid w:val="009B1FC3"/>
    <w:rsid w:val="009B2518"/>
    <w:rsid w:val="009B3B52"/>
    <w:rsid w:val="009B3C20"/>
    <w:rsid w:val="009B4B6C"/>
    <w:rsid w:val="009B4FE2"/>
    <w:rsid w:val="009B512C"/>
    <w:rsid w:val="009B51E7"/>
    <w:rsid w:val="009B73A5"/>
    <w:rsid w:val="009C0AE1"/>
    <w:rsid w:val="009C0F20"/>
    <w:rsid w:val="009C153D"/>
    <w:rsid w:val="009C4F36"/>
    <w:rsid w:val="009C62C9"/>
    <w:rsid w:val="009C7B85"/>
    <w:rsid w:val="009C7DAF"/>
    <w:rsid w:val="009D04AC"/>
    <w:rsid w:val="009D0E69"/>
    <w:rsid w:val="009D13D8"/>
    <w:rsid w:val="009D1F5A"/>
    <w:rsid w:val="009D4981"/>
    <w:rsid w:val="009D77C2"/>
    <w:rsid w:val="009D7D24"/>
    <w:rsid w:val="009E111A"/>
    <w:rsid w:val="009E20D1"/>
    <w:rsid w:val="009E2C54"/>
    <w:rsid w:val="009E309B"/>
    <w:rsid w:val="009E4D32"/>
    <w:rsid w:val="009E53F7"/>
    <w:rsid w:val="009E7F21"/>
    <w:rsid w:val="009F1952"/>
    <w:rsid w:val="009F1FF4"/>
    <w:rsid w:val="009F38CE"/>
    <w:rsid w:val="00A00372"/>
    <w:rsid w:val="00A00C5A"/>
    <w:rsid w:val="00A013CC"/>
    <w:rsid w:val="00A03EF5"/>
    <w:rsid w:val="00A05A14"/>
    <w:rsid w:val="00A063F2"/>
    <w:rsid w:val="00A1374C"/>
    <w:rsid w:val="00A14088"/>
    <w:rsid w:val="00A14B8B"/>
    <w:rsid w:val="00A16505"/>
    <w:rsid w:val="00A20054"/>
    <w:rsid w:val="00A2050F"/>
    <w:rsid w:val="00A211A0"/>
    <w:rsid w:val="00A21B51"/>
    <w:rsid w:val="00A2268E"/>
    <w:rsid w:val="00A22F53"/>
    <w:rsid w:val="00A23013"/>
    <w:rsid w:val="00A24702"/>
    <w:rsid w:val="00A25D0E"/>
    <w:rsid w:val="00A26372"/>
    <w:rsid w:val="00A26B97"/>
    <w:rsid w:val="00A26F86"/>
    <w:rsid w:val="00A32945"/>
    <w:rsid w:val="00A32BF7"/>
    <w:rsid w:val="00A33559"/>
    <w:rsid w:val="00A345E5"/>
    <w:rsid w:val="00A34E35"/>
    <w:rsid w:val="00A35A26"/>
    <w:rsid w:val="00A378FE"/>
    <w:rsid w:val="00A41568"/>
    <w:rsid w:val="00A463E5"/>
    <w:rsid w:val="00A479DB"/>
    <w:rsid w:val="00A50BB8"/>
    <w:rsid w:val="00A52096"/>
    <w:rsid w:val="00A52947"/>
    <w:rsid w:val="00A53ACF"/>
    <w:rsid w:val="00A54EDA"/>
    <w:rsid w:val="00A55353"/>
    <w:rsid w:val="00A55DFB"/>
    <w:rsid w:val="00A56205"/>
    <w:rsid w:val="00A605E8"/>
    <w:rsid w:val="00A618A2"/>
    <w:rsid w:val="00A64B34"/>
    <w:rsid w:val="00A6560E"/>
    <w:rsid w:val="00A65953"/>
    <w:rsid w:val="00A663B0"/>
    <w:rsid w:val="00A66A4D"/>
    <w:rsid w:val="00A67564"/>
    <w:rsid w:val="00A67C9B"/>
    <w:rsid w:val="00A703BD"/>
    <w:rsid w:val="00A72B9C"/>
    <w:rsid w:val="00A731EF"/>
    <w:rsid w:val="00A74924"/>
    <w:rsid w:val="00A74F85"/>
    <w:rsid w:val="00A75EA0"/>
    <w:rsid w:val="00A762E5"/>
    <w:rsid w:val="00A83A37"/>
    <w:rsid w:val="00A84B57"/>
    <w:rsid w:val="00A86134"/>
    <w:rsid w:val="00A91268"/>
    <w:rsid w:val="00A9400C"/>
    <w:rsid w:val="00A94CD7"/>
    <w:rsid w:val="00A95676"/>
    <w:rsid w:val="00A95C09"/>
    <w:rsid w:val="00A95E94"/>
    <w:rsid w:val="00A973F8"/>
    <w:rsid w:val="00A976EB"/>
    <w:rsid w:val="00A97EA9"/>
    <w:rsid w:val="00AA0AD7"/>
    <w:rsid w:val="00AA157F"/>
    <w:rsid w:val="00AA2B8B"/>
    <w:rsid w:val="00AA3A8C"/>
    <w:rsid w:val="00AA4D40"/>
    <w:rsid w:val="00AA582C"/>
    <w:rsid w:val="00AB157B"/>
    <w:rsid w:val="00AB2FA7"/>
    <w:rsid w:val="00AB63FE"/>
    <w:rsid w:val="00AB69E5"/>
    <w:rsid w:val="00AC02CB"/>
    <w:rsid w:val="00AC388F"/>
    <w:rsid w:val="00AC59E9"/>
    <w:rsid w:val="00AC785B"/>
    <w:rsid w:val="00AD0881"/>
    <w:rsid w:val="00AD08A8"/>
    <w:rsid w:val="00AD2787"/>
    <w:rsid w:val="00AD598E"/>
    <w:rsid w:val="00AD68F4"/>
    <w:rsid w:val="00AD6BFB"/>
    <w:rsid w:val="00AE0512"/>
    <w:rsid w:val="00AE0D3A"/>
    <w:rsid w:val="00AE1619"/>
    <w:rsid w:val="00AE3051"/>
    <w:rsid w:val="00AE5511"/>
    <w:rsid w:val="00AE740A"/>
    <w:rsid w:val="00AF0ADF"/>
    <w:rsid w:val="00AF0BAA"/>
    <w:rsid w:val="00AF3E29"/>
    <w:rsid w:val="00AF505B"/>
    <w:rsid w:val="00B007E5"/>
    <w:rsid w:val="00B01375"/>
    <w:rsid w:val="00B05AC1"/>
    <w:rsid w:val="00B07344"/>
    <w:rsid w:val="00B07C7E"/>
    <w:rsid w:val="00B10B73"/>
    <w:rsid w:val="00B14F14"/>
    <w:rsid w:val="00B16DB2"/>
    <w:rsid w:val="00B21CEB"/>
    <w:rsid w:val="00B25396"/>
    <w:rsid w:val="00B264AA"/>
    <w:rsid w:val="00B3028C"/>
    <w:rsid w:val="00B30C11"/>
    <w:rsid w:val="00B3383A"/>
    <w:rsid w:val="00B3395D"/>
    <w:rsid w:val="00B35E11"/>
    <w:rsid w:val="00B364DD"/>
    <w:rsid w:val="00B3700C"/>
    <w:rsid w:val="00B3703F"/>
    <w:rsid w:val="00B37900"/>
    <w:rsid w:val="00B37EB8"/>
    <w:rsid w:val="00B40AC4"/>
    <w:rsid w:val="00B4140E"/>
    <w:rsid w:val="00B436F0"/>
    <w:rsid w:val="00B438A3"/>
    <w:rsid w:val="00B44397"/>
    <w:rsid w:val="00B52D0C"/>
    <w:rsid w:val="00B54159"/>
    <w:rsid w:val="00B54CC3"/>
    <w:rsid w:val="00B551E6"/>
    <w:rsid w:val="00B55B56"/>
    <w:rsid w:val="00B560CD"/>
    <w:rsid w:val="00B56826"/>
    <w:rsid w:val="00B57C43"/>
    <w:rsid w:val="00B61DB5"/>
    <w:rsid w:val="00B62B45"/>
    <w:rsid w:val="00B63AEF"/>
    <w:rsid w:val="00B6405D"/>
    <w:rsid w:val="00B645B5"/>
    <w:rsid w:val="00B650AC"/>
    <w:rsid w:val="00B6547C"/>
    <w:rsid w:val="00B65FE0"/>
    <w:rsid w:val="00B67D32"/>
    <w:rsid w:val="00B73C2C"/>
    <w:rsid w:val="00B76146"/>
    <w:rsid w:val="00B7702A"/>
    <w:rsid w:val="00B82305"/>
    <w:rsid w:val="00B832F4"/>
    <w:rsid w:val="00B8757F"/>
    <w:rsid w:val="00B87833"/>
    <w:rsid w:val="00B87CA4"/>
    <w:rsid w:val="00B87DD1"/>
    <w:rsid w:val="00B913E8"/>
    <w:rsid w:val="00B92EEF"/>
    <w:rsid w:val="00B95C2D"/>
    <w:rsid w:val="00B9721E"/>
    <w:rsid w:val="00B97E7D"/>
    <w:rsid w:val="00BA03BE"/>
    <w:rsid w:val="00BA0470"/>
    <w:rsid w:val="00BA4003"/>
    <w:rsid w:val="00BA53AF"/>
    <w:rsid w:val="00BA6AF6"/>
    <w:rsid w:val="00BA71AE"/>
    <w:rsid w:val="00BB3D37"/>
    <w:rsid w:val="00BB41DE"/>
    <w:rsid w:val="00BB4764"/>
    <w:rsid w:val="00BB4769"/>
    <w:rsid w:val="00BB62CE"/>
    <w:rsid w:val="00BB7B16"/>
    <w:rsid w:val="00BC0E71"/>
    <w:rsid w:val="00BC0FCF"/>
    <w:rsid w:val="00BC29CF"/>
    <w:rsid w:val="00BC2CB0"/>
    <w:rsid w:val="00BC2DF7"/>
    <w:rsid w:val="00BC3F03"/>
    <w:rsid w:val="00BC7EC5"/>
    <w:rsid w:val="00BD0A02"/>
    <w:rsid w:val="00BD114C"/>
    <w:rsid w:val="00BD3F58"/>
    <w:rsid w:val="00BD5DF2"/>
    <w:rsid w:val="00BD6410"/>
    <w:rsid w:val="00BD784D"/>
    <w:rsid w:val="00BE0355"/>
    <w:rsid w:val="00BE1AD7"/>
    <w:rsid w:val="00BE4714"/>
    <w:rsid w:val="00BE5AB9"/>
    <w:rsid w:val="00BE5C26"/>
    <w:rsid w:val="00BE6ADA"/>
    <w:rsid w:val="00BE7EA3"/>
    <w:rsid w:val="00BF0329"/>
    <w:rsid w:val="00BF0387"/>
    <w:rsid w:val="00BF27B3"/>
    <w:rsid w:val="00BF543C"/>
    <w:rsid w:val="00BF72D3"/>
    <w:rsid w:val="00BF7746"/>
    <w:rsid w:val="00C02A37"/>
    <w:rsid w:val="00C04448"/>
    <w:rsid w:val="00C0703B"/>
    <w:rsid w:val="00C07900"/>
    <w:rsid w:val="00C12B27"/>
    <w:rsid w:val="00C12D8C"/>
    <w:rsid w:val="00C12E3A"/>
    <w:rsid w:val="00C13F58"/>
    <w:rsid w:val="00C141B8"/>
    <w:rsid w:val="00C144B8"/>
    <w:rsid w:val="00C20E61"/>
    <w:rsid w:val="00C23211"/>
    <w:rsid w:val="00C23919"/>
    <w:rsid w:val="00C251A6"/>
    <w:rsid w:val="00C25910"/>
    <w:rsid w:val="00C25F71"/>
    <w:rsid w:val="00C26E0F"/>
    <w:rsid w:val="00C30D8D"/>
    <w:rsid w:val="00C35B7A"/>
    <w:rsid w:val="00C41483"/>
    <w:rsid w:val="00C42105"/>
    <w:rsid w:val="00C424B3"/>
    <w:rsid w:val="00C43E11"/>
    <w:rsid w:val="00C449FB"/>
    <w:rsid w:val="00C454B5"/>
    <w:rsid w:val="00C46493"/>
    <w:rsid w:val="00C468E1"/>
    <w:rsid w:val="00C502A0"/>
    <w:rsid w:val="00C51791"/>
    <w:rsid w:val="00C52E48"/>
    <w:rsid w:val="00C5321E"/>
    <w:rsid w:val="00C561BB"/>
    <w:rsid w:val="00C64D9B"/>
    <w:rsid w:val="00C65F48"/>
    <w:rsid w:val="00C661F0"/>
    <w:rsid w:val="00C66FCF"/>
    <w:rsid w:val="00C705A4"/>
    <w:rsid w:val="00C72603"/>
    <w:rsid w:val="00C73FD4"/>
    <w:rsid w:val="00C75C7C"/>
    <w:rsid w:val="00C8366C"/>
    <w:rsid w:val="00C84170"/>
    <w:rsid w:val="00C86FB7"/>
    <w:rsid w:val="00C902FB"/>
    <w:rsid w:val="00C90365"/>
    <w:rsid w:val="00C91755"/>
    <w:rsid w:val="00C92096"/>
    <w:rsid w:val="00C92E19"/>
    <w:rsid w:val="00C92E5D"/>
    <w:rsid w:val="00C94066"/>
    <w:rsid w:val="00C953D3"/>
    <w:rsid w:val="00CA0694"/>
    <w:rsid w:val="00CA34AA"/>
    <w:rsid w:val="00CA5BB9"/>
    <w:rsid w:val="00CA6020"/>
    <w:rsid w:val="00CB189B"/>
    <w:rsid w:val="00CB2A97"/>
    <w:rsid w:val="00CB40F0"/>
    <w:rsid w:val="00CB413D"/>
    <w:rsid w:val="00CB58BC"/>
    <w:rsid w:val="00CC2249"/>
    <w:rsid w:val="00CC2429"/>
    <w:rsid w:val="00CC2A0C"/>
    <w:rsid w:val="00CC3EF6"/>
    <w:rsid w:val="00CC6C2E"/>
    <w:rsid w:val="00CC7341"/>
    <w:rsid w:val="00CC7721"/>
    <w:rsid w:val="00CD06D0"/>
    <w:rsid w:val="00CD0B88"/>
    <w:rsid w:val="00CD3C8C"/>
    <w:rsid w:val="00CD42D1"/>
    <w:rsid w:val="00CD7A93"/>
    <w:rsid w:val="00CE0A9D"/>
    <w:rsid w:val="00CE2D45"/>
    <w:rsid w:val="00CE4EEE"/>
    <w:rsid w:val="00CE5177"/>
    <w:rsid w:val="00CE517B"/>
    <w:rsid w:val="00CE6A10"/>
    <w:rsid w:val="00CF04C3"/>
    <w:rsid w:val="00CF2B91"/>
    <w:rsid w:val="00CF4044"/>
    <w:rsid w:val="00CF4781"/>
    <w:rsid w:val="00CF65CD"/>
    <w:rsid w:val="00CF7FB7"/>
    <w:rsid w:val="00D01924"/>
    <w:rsid w:val="00D01E22"/>
    <w:rsid w:val="00D0348D"/>
    <w:rsid w:val="00D04178"/>
    <w:rsid w:val="00D04CDB"/>
    <w:rsid w:val="00D04F39"/>
    <w:rsid w:val="00D054CB"/>
    <w:rsid w:val="00D05645"/>
    <w:rsid w:val="00D05A14"/>
    <w:rsid w:val="00D063F1"/>
    <w:rsid w:val="00D06A97"/>
    <w:rsid w:val="00D06CBF"/>
    <w:rsid w:val="00D07609"/>
    <w:rsid w:val="00D07901"/>
    <w:rsid w:val="00D103D8"/>
    <w:rsid w:val="00D10435"/>
    <w:rsid w:val="00D1274E"/>
    <w:rsid w:val="00D13723"/>
    <w:rsid w:val="00D13931"/>
    <w:rsid w:val="00D16E9E"/>
    <w:rsid w:val="00D170EF"/>
    <w:rsid w:val="00D207D3"/>
    <w:rsid w:val="00D2393B"/>
    <w:rsid w:val="00D24AC2"/>
    <w:rsid w:val="00D26B3A"/>
    <w:rsid w:val="00D26C91"/>
    <w:rsid w:val="00D30ACF"/>
    <w:rsid w:val="00D3197F"/>
    <w:rsid w:val="00D323C7"/>
    <w:rsid w:val="00D338E3"/>
    <w:rsid w:val="00D341B4"/>
    <w:rsid w:val="00D34346"/>
    <w:rsid w:val="00D346F7"/>
    <w:rsid w:val="00D35889"/>
    <w:rsid w:val="00D37497"/>
    <w:rsid w:val="00D43F3A"/>
    <w:rsid w:val="00D44576"/>
    <w:rsid w:val="00D45932"/>
    <w:rsid w:val="00D45E09"/>
    <w:rsid w:val="00D50755"/>
    <w:rsid w:val="00D52744"/>
    <w:rsid w:val="00D53A57"/>
    <w:rsid w:val="00D54243"/>
    <w:rsid w:val="00D54D4F"/>
    <w:rsid w:val="00D55408"/>
    <w:rsid w:val="00D600E3"/>
    <w:rsid w:val="00D603D2"/>
    <w:rsid w:val="00D611E5"/>
    <w:rsid w:val="00D62471"/>
    <w:rsid w:val="00D643F1"/>
    <w:rsid w:val="00D65E5E"/>
    <w:rsid w:val="00D67C62"/>
    <w:rsid w:val="00D67D35"/>
    <w:rsid w:val="00D70E16"/>
    <w:rsid w:val="00D715CD"/>
    <w:rsid w:val="00D753B2"/>
    <w:rsid w:val="00D76B7F"/>
    <w:rsid w:val="00D80026"/>
    <w:rsid w:val="00D80529"/>
    <w:rsid w:val="00D81EBA"/>
    <w:rsid w:val="00D82290"/>
    <w:rsid w:val="00D82FB8"/>
    <w:rsid w:val="00D8415E"/>
    <w:rsid w:val="00D84C67"/>
    <w:rsid w:val="00D8530C"/>
    <w:rsid w:val="00D86F98"/>
    <w:rsid w:val="00D87248"/>
    <w:rsid w:val="00D90C95"/>
    <w:rsid w:val="00D932F2"/>
    <w:rsid w:val="00D938EC"/>
    <w:rsid w:val="00D9506C"/>
    <w:rsid w:val="00D953AF"/>
    <w:rsid w:val="00D9599D"/>
    <w:rsid w:val="00DA08B1"/>
    <w:rsid w:val="00DA11EF"/>
    <w:rsid w:val="00DA1C85"/>
    <w:rsid w:val="00DA333D"/>
    <w:rsid w:val="00DA3627"/>
    <w:rsid w:val="00DA3C07"/>
    <w:rsid w:val="00DA5347"/>
    <w:rsid w:val="00DA786A"/>
    <w:rsid w:val="00DB111F"/>
    <w:rsid w:val="00DB1AA8"/>
    <w:rsid w:val="00DB2468"/>
    <w:rsid w:val="00DB29A9"/>
    <w:rsid w:val="00DB2F41"/>
    <w:rsid w:val="00DB3179"/>
    <w:rsid w:val="00DB39B2"/>
    <w:rsid w:val="00DB515F"/>
    <w:rsid w:val="00DB713F"/>
    <w:rsid w:val="00DC1386"/>
    <w:rsid w:val="00DC1CC8"/>
    <w:rsid w:val="00DC3A42"/>
    <w:rsid w:val="00DC441F"/>
    <w:rsid w:val="00DC6082"/>
    <w:rsid w:val="00DC7F1A"/>
    <w:rsid w:val="00DD0B6D"/>
    <w:rsid w:val="00DD0BC8"/>
    <w:rsid w:val="00DD162C"/>
    <w:rsid w:val="00DD1C2E"/>
    <w:rsid w:val="00DD27A2"/>
    <w:rsid w:val="00DD27DF"/>
    <w:rsid w:val="00DD4593"/>
    <w:rsid w:val="00DE2968"/>
    <w:rsid w:val="00DE2F4F"/>
    <w:rsid w:val="00DE42F3"/>
    <w:rsid w:val="00DE44C5"/>
    <w:rsid w:val="00DE56BB"/>
    <w:rsid w:val="00DE5F5E"/>
    <w:rsid w:val="00DE6BBA"/>
    <w:rsid w:val="00DE7751"/>
    <w:rsid w:val="00DE787C"/>
    <w:rsid w:val="00DF00BF"/>
    <w:rsid w:val="00DF3FB9"/>
    <w:rsid w:val="00DF473D"/>
    <w:rsid w:val="00DF57FC"/>
    <w:rsid w:val="00DF5A3C"/>
    <w:rsid w:val="00E02497"/>
    <w:rsid w:val="00E03E03"/>
    <w:rsid w:val="00E040E6"/>
    <w:rsid w:val="00E05482"/>
    <w:rsid w:val="00E06BFE"/>
    <w:rsid w:val="00E07139"/>
    <w:rsid w:val="00E07160"/>
    <w:rsid w:val="00E078ED"/>
    <w:rsid w:val="00E07EE0"/>
    <w:rsid w:val="00E120D4"/>
    <w:rsid w:val="00E1403E"/>
    <w:rsid w:val="00E1456D"/>
    <w:rsid w:val="00E17CA4"/>
    <w:rsid w:val="00E21BE9"/>
    <w:rsid w:val="00E22F9F"/>
    <w:rsid w:val="00E25FAB"/>
    <w:rsid w:val="00E26D62"/>
    <w:rsid w:val="00E31A8D"/>
    <w:rsid w:val="00E326B0"/>
    <w:rsid w:val="00E327A7"/>
    <w:rsid w:val="00E34A72"/>
    <w:rsid w:val="00E363B0"/>
    <w:rsid w:val="00E366A4"/>
    <w:rsid w:val="00E4051D"/>
    <w:rsid w:val="00E40FE1"/>
    <w:rsid w:val="00E41058"/>
    <w:rsid w:val="00E42522"/>
    <w:rsid w:val="00E42618"/>
    <w:rsid w:val="00E43557"/>
    <w:rsid w:val="00E463D8"/>
    <w:rsid w:val="00E46F46"/>
    <w:rsid w:val="00E4799D"/>
    <w:rsid w:val="00E50C95"/>
    <w:rsid w:val="00E50CFF"/>
    <w:rsid w:val="00E50E05"/>
    <w:rsid w:val="00E52618"/>
    <w:rsid w:val="00E54FE2"/>
    <w:rsid w:val="00E55336"/>
    <w:rsid w:val="00E56C76"/>
    <w:rsid w:val="00E57AA9"/>
    <w:rsid w:val="00E6128B"/>
    <w:rsid w:val="00E61FE6"/>
    <w:rsid w:val="00E623AC"/>
    <w:rsid w:val="00E62810"/>
    <w:rsid w:val="00E62DC6"/>
    <w:rsid w:val="00E63017"/>
    <w:rsid w:val="00E67EDF"/>
    <w:rsid w:val="00E70295"/>
    <w:rsid w:val="00E70D13"/>
    <w:rsid w:val="00E71B10"/>
    <w:rsid w:val="00E73FA6"/>
    <w:rsid w:val="00E754D6"/>
    <w:rsid w:val="00E841D2"/>
    <w:rsid w:val="00E84304"/>
    <w:rsid w:val="00E85A32"/>
    <w:rsid w:val="00E871FA"/>
    <w:rsid w:val="00E877BA"/>
    <w:rsid w:val="00E90099"/>
    <w:rsid w:val="00E92619"/>
    <w:rsid w:val="00E9493E"/>
    <w:rsid w:val="00E94AE0"/>
    <w:rsid w:val="00E95951"/>
    <w:rsid w:val="00E95C74"/>
    <w:rsid w:val="00E95E3F"/>
    <w:rsid w:val="00E960C8"/>
    <w:rsid w:val="00EA2ACD"/>
    <w:rsid w:val="00EA47AB"/>
    <w:rsid w:val="00EA4B4E"/>
    <w:rsid w:val="00EA51AB"/>
    <w:rsid w:val="00EA5A3D"/>
    <w:rsid w:val="00EB0047"/>
    <w:rsid w:val="00EB4927"/>
    <w:rsid w:val="00EB4D90"/>
    <w:rsid w:val="00EB66BB"/>
    <w:rsid w:val="00EB71F8"/>
    <w:rsid w:val="00EB78FA"/>
    <w:rsid w:val="00EC163A"/>
    <w:rsid w:val="00EC2BDC"/>
    <w:rsid w:val="00EC46DA"/>
    <w:rsid w:val="00EC5868"/>
    <w:rsid w:val="00ED0BE7"/>
    <w:rsid w:val="00ED0DAB"/>
    <w:rsid w:val="00ED3D2B"/>
    <w:rsid w:val="00ED5474"/>
    <w:rsid w:val="00ED5A18"/>
    <w:rsid w:val="00ED75A0"/>
    <w:rsid w:val="00ED778A"/>
    <w:rsid w:val="00ED7AD3"/>
    <w:rsid w:val="00EE0A1D"/>
    <w:rsid w:val="00EE49DD"/>
    <w:rsid w:val="00EE5AFD"/>
    <w:rsid w:val="00EE60C5"/>
    <w:rsid w:val="00EE68B2"/>
    <w:rsid w:val="00EE7236"/>
    <w:rsid w:val="00EE7B58"/>
    <w:rsid w:val="00EF039B"/>
    <w:rsid w:val="00EF055E"/>
    <w:rsid w:val="00EF06F9"/>
    <w:rsid w:val="00EF0724"/>
    <w:rsid w:val="00EF1D96"/>
    <w:rsid w:val="00EF51A4"/>
    <w:rsid w:val="00EF5910"/>
    <w:rsid w:val="00EF5EFE"/>
    <w:rsid w:val="00F001F6"/>
    <w:rsid w:val="00F00A65"/>
    <w:rsid w:val="00F014E6"/>
    <w:rsid w:val="00F0251A"/>
    <w:rsid w:val="00F02795"/>
    <w:rsid w:val="00F02CD9"/>
    <w:rsid w:val="00F031A0"/>
    <w:rsid w:val="00F0391E"/>
    <w:rsid w:val="00F06B2D"/>
    <w:rsid w:val="00F114B9"/>
    <w:rsid w:val="00F1220D"/>
    <w:rsid w:val="00F12843"/>
    <w:rsid w:val="00F13866"/>
    <w:rsid w:val="00F14A37"/>
    <w:rsid w:val="00F17138"/>
    <w:rsid w:val="00F17D6B"/>
    <w:rsid w:val="00F207C1"/>
    <w:rsid w:val="00F2103C"/>
    <w:rsid w:val="00F22404"/>
    <w:rsid w:val="00F22D23"/>
    <w:rsid w:val="00F2726A"/>
    <w:rsid w:val="00F27872"/>
    <w:rsid w:val="00F31439"/>
    <w:rsid w:val="00F3192A"/>
    <w:rsid w:val="00F31ABA"/>
    <w:rsid w:val="00F32301"/>
    <w:rsid w:val="00F3230F"/>
    <w:rsid w:val="00F36D28"/>
    <w:rsid w:val="00F37674"/>
    <w:rsid w:val="00F420FA"/>
    <w:rsid w:val="00F429B5"/>
    <w:rsid w:val="00F4379B"/>
    <w:rsid w:val="00F44EDA"/>
    <w:rsid w:val="00F46D78"/>
    <w:rsid w:val="00F50477"/>
    <w:rsid w:val="00F50A63"/>
    <w:rsid w:val="00F5728B"/>
    <w:rsid w:val="00F57C75"/>
    <w:rsid w:val="00F60BE7"/>
    <w:rsid w:val="00F6149F"/>
    <w:rsid w:val="00F62BB6"/>
    <w:rsid w:val="00F6402D"/>
    <w:rsid w:val="00F652AC"/>
    <w:rsid w:val="00F65C60"/>
    <w:rsid w:val="00F65E1D"/>
    <w:rsid w:val="00F6610C"/>
    <w:rsid w:val="00F66222"/>
    <w:rsid w:val="00F67656"/>
    <w:rsid w:val="00F71AB4"/>
    <w:rsid w:val="00F72513"/>
    <w:rsid w:val="00F74DC6"/>
    <w:rsid w:val="00F756AF"/>
    <w:rsid w:val="00F75831"/>
    <w:rsid w:val="00F7613C"/>
    <w:rsid w:val="00F85224"/>
    <w:rsid w:val="00F8770F"/>
    <w:rsid w:val="00F90479"/>
    <w:rsid w:val="00F923F7"/>
    <w:rsid w:val="00F94594"/>
    <w:rsid w:val="00F97404"/>
    <w:rsid w:val="00FA018F"/>
    <w:rsid w:val="00FA07BA"/>
    <w:rsid w:val="00FA21B6"/>
    <w:rsid w:val="00FA35B6"/>
    <w:rsid w:val="00FA4718"/>
    <w:rsid w:val="00FA5374"/>
    <w:rsid w:val="00FA6625"/>
    <w:rsid w:val="00FA77E6"/>
    <w:rsid w:val="00FB3630"/>
    <w:rsid w:val="00FB40A0"/>
    <w:rsid w:val="00FB485E"/>
    <w:rsid w:val="00FB550A"/>
    <w:rsid w:val="00FB5D12"/>
    <w:rsid w:val="00FB7F52"/>
    <w:rsid w:val="00FC0CFC"/>
    <w:rsid w:val="00FC39EB"/>
    <w:rsid w:val="00FC3E90"/>
    <w:rsid w:val="00FC5B15"/>
    <w:rsid w:val="00FC7664"/>
    <w:rsid w:val="00FC76D5"/>
    <w:rsid w:val="00FD0711"/>
    <w:rsid w:val="00FD1176"/>
    <w:rsid w:val="00FD1B87"/>
    <w:rsid w:val="00FD1DAE"/>
    <w:rsid w:val="00FD2A1C"/>
    <w:rsid w:val="00FD3C30"/>
    <w:rsid w:val="00FD41A6"/>
    <w:rsid w:val="00FD4A67"/>
    <w:rsid w:val="00FD4DF6"/>
    <w:rsid w:val="00FD6700"/>
    <w:rsid w:val="00FE009E"/>
    <w:rsid w:val="00FE11A8"/>
    <w:rsid w:val="00FE1CA5"/>
    <w:rsid w:val="00FE29DF"/>
    <w:rsid w:val="00FE3015"/>
    <w:rsid w:val="00FE3024"/>
    <w:rsid w:val="00FE337B"/>
    <w:rsid w:val="00FE3A55"/>
    <w:rsid w:val="00FE45A6"/>
    <w:rsid w:val="00FE51E0"/>
    <w:rsid w:val="00FF067A"/>
    <w:rsid w:val="00FF1EEF"/>
    <w:rsid w:val="00FF535B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A1B9"/>
  <w15:chartTrackingRefBased/>
  <w15:docId w15:val="{39B61845-B484-47B9-AEDA-93DE4D08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5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3E4E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3E4E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3E4E5F"/>
  </w:style>
  <w:style w:type="character" w:customStyle="1" w:styleId="RodapCarter1">
    <w:name w:val="Rodapé Caráter1"/>
    <w:basedOn w:val="Tipodeletrapredefinidodopargrafo"/>
    <w:link w:val="Rodap"/>
    <w:uiPriority w:val="99"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E4E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136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329DD"/>
    <w:rPr>
      <w:color w:val="808080"/>
    </w:rPr>
  </w:style>
  <w:style w:type="table" w:styleId="Tabelacomgrelha">
    <w:name w:val="Table Grid"/>
    <w:basedOn w:val="Tabelanormal"/>
    <w:uiPriority w:val="39"/>
    <w:rsid w:val="0073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05E8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E80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3DA9-31F7-4FDB-8FA0-DC4889CB0E6C}"/>
      </w:docPartPr>
      <w:docPartBody>
        <w:p w:rsidR="00C3695F" w:rsidRDefault="00BF4A54">
          <w:r w:rsidRPr="00D819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63DBCEA4F054568890D2EE622BAD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DB69D-5A62-4648-8FB2-505BF3EBC710}"/>
      </w:docPartPr>
      <w:docPartBody>
        <w:p w:rsidR="00C3695F" w:rsidRDefault="004A2614" w:rsidP="004A2614">
          <w:pPr>
            <w:pStyle w:val="763DBCEA4F054568890D2EE622BADF6B8"/>
          </w:pPr>
          <w:r w:rsidRPr="008B01B7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182721B7810146A795CA8E318B055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4303F-209A-48EA-87DF-DB2C6331DA92}"/>
      </w:docPartPr>
      <w:docPartBody>
        <w:p w:rsidR="00C3695F" w:rsidRDefault="004A2614" w:rsidP="004A2614">
          <w:pPr>
            <w:pStyle w:val="182721B7810146A795CA8E318B0558D38"/>
          </w:pPr>
          <w:r w:rsidRPr="008B01B7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</w:t>
          </w:r>
          <w:r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que ou toque aqui para in</w:t>
          </w:r>
        </w:p>
      </w:docPartBody>
    </w:docPart>
    <w:docPart>
      <w:docPartPr>
        <w:name w:val="5FA4471C80474F5CB95575034645F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E83C8-7D0B-41B1-A246-53C91591C277}"/>
      </w:docPartPr>
      <w:docPartBody>
        <w:p w:rsidR="00C3695F" w:rsidRDefault="004A2614" w:rsidP="004A2614">
          <w:pPr>
            <w:pStyle w:val="5FA4471C80474F5CB95575034645F0E17"/>
          </w:pPr>
          <w:r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 xml:space="preserve">Clique ou toque </w:t>
          </w:r>
        </w:p>
      </w:docPartBody>
    </w:docPart>
    <w:docPart>
      <w:docPartPr>
        <w:name w:val="A45B3FFD42024C1FAA820CE16A417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95DB6-BF4F-4419-9A58-376B7D862DD9}"/>
      </w:docPartPr>
      <w:docPartBody>
        <w:p w:rsidR="00C3695F" w:rsidRDefault="004A2614" w:rsidP="004A2614">
          <w:pPr>
            <w:pStyle w:val="A45B3FFD42024C1FAA820CE16A41755E7"/>
          </w:pPr>
          <w:r w:rsidRPr="008B01B7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</w:t>
          </w:r>
        </w:p>
      </w:docPartBody>
    </w:docPart>
    <w:docPart>
      <w:docPartPr>
        <w:name w:val="3FF7BDE1A362403F86D37032EF5B5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AB6AB-87B1-4522-BD83-A38D72BFF2AC}"/>
      </w:docPartPr>
      <w:docPartBody>
        <w:p w:rsidR="00C3695F" w:rsidRDefault="004A2614" w:rsidP="004A2614">
          <w:pPr>
            <w:pStyle w:val="3FF7BDE1A362403F86D37032EF5B54097"/>
          </w:pPr>
          <w:r w:rsidRPr="00454C71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F72BB9DE0B7F43038D81FCE40D3E8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F30E7-E9F9-4BAD-A0CA-9E52F27223E8}"/>
      </w:docPartPr>
      <w:docPartBody>
        <w:p w:rsidR="00C3695F" w:rsidRDefault="004A2614" w:rsidP="004A2614">
          <w:pPr>
            <w:pStyle w:val="F72BB9DE0B7F43038D81FCE40D3E828C7"/>
          </w:pPr>
          <w:r w:rsidRPr="005911FC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D574450EB4D64F6E8F188A1B5D67E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C3434-3174-4706-BE19-4ABA732F5D83}"/>
      </w:docPartPr>
      <w:docPartBody>
        <w:p w:rsidR="00C3695F" w:rsidRDefault="004A2614" w:rsidP="004A2614">
          <w:pPr>
            <w:pStyle w:val="D574450EB4D64F6E8F188A1B5D67EA304"/>
          </w:pPr>
          <w:r w:rsidRPr="008B01B7">
            <w:rPr>
              <w:rStyle w:val="TextodoMarcadordePosio"/>
              <w:color w:val="FFFFFF" w:themeColor="background1"/>
            </w:rPr>
            <w:t>Clique ou toque para introduzir uma data.</w:t>
          </w:r>
        </w:p>
      </w:docPartBody>
    </w:docPart>
    <w:docPart>
      <w:docPartPr>
        <w:name w:val="F9BE428C52694121AAEAE84857618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4C10A-91DA-4871-A8A8-92F9C446569B}"/>
      </w:docPartPr>
      <w:docPartBody>
        <w:p w:rsidR="00C3695F" w:rsidRDefault="004A2614" w:rsidP="004A2614">
          <w:pPr>
            <w:pStyle w:val="F9BE428C52694121AAEAE848576180255"/>
          </w:pPr>
          <w:r w:rsidRPr="008B01B7">
            <w:rPr>
              <w:rStyle w:val="TextodoMarcadordePosio"/>
              <w:color w:val="FFFFFF" w:themeColor="background1"/>
            </w:rPr>
            <w:t>Escolha um item.</w:t>
          </w:r>
        </w:p>
      </w:docPartBody>
    </w:docPart>
    <w:docPart>
      <w:docPartPr>
        <w:name w:val="7E9CF51C50A7496E8BF392FB1C73C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8D563-48A3-4B6B-B21C-A255357CBDBF}"/>
      </w:docPartPr>
      <w:docPartBody>
        <w:p w:rsidR="00C3695F" w:rsidRDefault="004A2614" w:rsidP="004A2614">
          <w:pPr>
            <w:pStyle w:val="7E9CF51C50A7496E8BF392FB1C73CBD9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43B236EB123D4CD48A684FC63B378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611BE-41EA-455B-9E76-06AB0E262C7C}"/>
      </w:docPartPr>
      <w:docPartBody>
        <w:p w:rsidR="00C3695F" w:rsidRDefault="004A2614" w:rsidP="004A2614">
          <w:pPr>
            <w:pStyle w:val="43B236EB123D4CD48A684FC63B3782C7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C034D2E814B248D78DF3A1C7DFDC9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130B9-DFA6-48B8-A903-D39F66814DD1}"/>
      </w:docPartPr>
      <w:docPartBody>
        <w:p w:rsidR="00C3695F" w:rsidRDefault="004A2614" w:rsidP="004A2614">
          <w:pPr>
            <w:pStyle w:val="C034D2E814B248D78DF3A1C7DFDC9825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4E38DC9B76F42C3BEF9543D0E84E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45960-0375-491B-91F5-BB1AE3A6E27C}"/>
      </w:docPartPr>
      <w:docPartBody>
        <w:p w:rsidR="00C3695F" w:rsidRDefault="004A2614" w:rsidP="004A2614">
          <w:pPr>
            <w:pStyle w:val="E4E38DC9B76F42C3BEF9543D0E84E777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20D4A7457B4342698D8859570E72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54945-FE30-4921-AF4D-7ECEFEFF9683}"/>
      </w:docPartPr>
      <w:docPartBody>
        <w:p w:rsidR="00C3695F" w:rsidRDefault="004A2614" w:rsidP="004A2614">
          <w:pPr>
            <w:pStyle w:val="20D4A7457B4342698D8859570E724605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64640624B6C240C78D1433954945A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D1E7B-5BA9-4942-841B-98C12BD1E1C4}"/>
      </w:docPartPr>
      <w:docPartBody>
        <w:p w:rsidR="00C3695F" w:rsidRDefault="004A2614" w:rsidP="004A2614">
          <w:pPr>
            <w:pStyle w:val="64640624B6C240C78D1433954945A4A0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C4C6DAF05BA04C9F84A8614087686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89D45-AE3B-4C4F-87A6-E8AD92E48089}"/>
      </w:docPartPr>
      <w:docPartBody>
        <w:p w:rsidR="00C3695F" w:rsidRDefault="004A2614" w:rsidP="004A2614">
          <w:pPr>
            <w:pStyle w:val="C4C6DAF05BA04C9F84A8614087686EB1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AE519DAAACBF408EABDF85FF26890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A51BE-E39B-4B81-9D49-C7E0CDE26F7F}"/>
      </w:docPartPr>
      <w:docPartBody>
        <w:p w:rsidR="00C3695F" w:rsidRDefault="004A2614" w:rsidP="004A2614">
          <w:pPr>
            <w:pStyle w:val="AE519DAAACBF408EABDF85FF268908E9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207821A058904AEA92862BC6CD649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AB144-4D65-4249-8C3B-BD00958C7E95}"/>
      </w:docPartPr>
      <w:docPartBody>
        <w:p w:rsidR="00C3695F" w:rsidRDefault="004A2614" w:rsidP="004A2614">
          <w:pPr>
            <w:pStyle w:val="207821A058904AEA92862BC6CD649442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F2A1C8AEFD3649A18A6588600E424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8E7D8-9349-4FC1-BFFF-9C364871424F}"/>
      </w:docPartPr>
      <w:docPartBody>
        <w:p w:rsidR="00C3695F" w:rsidRDefault="004A2614" w:rsidP="004A2614">
          <w:pPr>
            <w:pStyle w:val="F2A1C8AEFD3649A18A6588600E424F6F5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4802D1B204A54DB498A85BA513D51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E6740-4ADC-4FF7-B933-1FE368B4306D}"/>
      </w:docPartPr>
      <w:docPartBody>
        <w:p w:rsidR="004A2614" w:rsidRDefault="005D0466" w:rsidP="005D0466">
          <w:pPr>
            <w:pStyle w:val="4802D1B204A54DB498A85BA513D51C56"/>
          </w:pPr>
          <w:r w:rsidRPr="00D819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74C6E455124F4E9C9B86BE6AE2C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25C58-745F-43A9-9070-B397BC2A32C9}"/>
      </w:docPartPr>
      <w:docPartBody>
        <w:p w:rsidR="00000000" w:rsidRDefault="004A2614" w:rsidP="004A2614">
          <w:pPr>
            <w:pStyle w:val="D774C6E455124F4E9C9B86BE6AE2CE493"/>
          </w:pPr>
          <w:r w:rsidRPr="008B01B7">
            <w:rPr>
              <w:rStyle w:val="TextodoMarcadordePosio"/>
              <w:rFonts w:eastAsiaTheme="minorHAnsi"/>
              <w:color w:val="FFFFFF" w:themeColor="background1"/>
            </w:rPr>
            <w:t>Clique ou toque aqui para introduzir texto.</w:t>
          </w:r>
        </w:p>
      </w:docPartBody>
    </w:docPart>
    <w:docPart>
      <w:docPartPr>
        <w:name w:val="6EC6C9279B5B4FB492C7842993F47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4C6F5-E3A1-4301-813C-924CC3475837}"/>
      </w:docPartPr>
      <w:docPartBody>
        <w:p w:rsidR="00000000" w:rsidRDefault="004A2614" w:rsidP="004A2614">
          <w:pPr>
            <w:pStyle w:val="6EC6C9279B5B4FB492C7842993F47ABF3"/>
          </w:pPr>
          <w:r w:rsidRPr="008B01B7">
            <w:rPr>
              <w:rStyle w:val="TextodoMarcadordePosio"/>
              <w:rFonts w:eastAsiaTheme="minorHAnsi"/>
              <w:color w:val="FFFFFF" w:themeColor="background1"/>
            </w:rPr>
            <w:t>Clique ou toque aqui para introduzir texto.</w:t>
          </w:r>
        </w:p>
      </w:docPartBody>
    </w:docPart>
    <w:docPart>
      <w:docPartPr>
        <w:name w:val="E10EBB0E20514C4D857E152DC4936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4CBCE-78B4-485A-A52C-A99D8028CE4D}"/>
      </w:docPartPr>
      <w:docPartBody>
        <w:p w:rsidR="00000000" w:rsidRDefault="004A2614" w:rsidP="004A2614">
          <w:pPr>
            <w:pStyle w:val="E10EBB0E20514C4D857E152DC493624F3"/>
          </w:pPr>
          <w:r w:rsidRPr="008B01B7">
            <w:rPr>
              <w:rStyle w:val="TextodoMarcadordePosio"/>
              <w:rFonts w:eastAsiaTheme="minorHAnsi"/>
              <w:color w:val="FFFFFF" w:themeColor="background1"/>
            </w:rPr>
            <w:t>Clique ou toque aqui para introduzir texto.</w:t>
          </w:r>
        </w:p>
      </w:docPartBody>
    </w:docPart>
    <w:docPart>
      <w:docPartPr>
        <w:name w:val="5396EAAF84404F91813D13E91640C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34104-AF4E-4DDB-B146-BBC0BBF95E8E}"/>
      </w:docPartPr>
      <w:docPartBody>
        <w:p w:rsidR="00000000" w:rsidRDefault="004A2614" w:rsidP="004A2614">
          <w:pPr>
            <w:pStyle w:val="5396EAAF84404F91813D13E91640CBF53"/>
          </w:pPr>
          <w:r w:rsidRPr="008B01B7">
            <w:rPr>
              <w:rStyle w:val="TextodoMarcadordePosio"/>
              <w:rFonts w:eastAsiaTheme="minorHAnsi"/>
              <w:color w:val="FFFFFF" w:themeColor="background1"/>
            </w:rPr>
            <w:t>Clique ou toque aqui para introduzir texto.</w:t>
          </w:r>
        </w:p>
      </w:docPartBody>
    </w:docPart>
    <w:docPart>
      <w:docPartPr>
        <w:name w:val="D2951DEDAC464E218742D1E4426B9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8D2A9-2C6D-4E5D-8AD5-BC1C8F865D4B}"/>
      </w:docPartPr>
      <w:docPartBody>
        <w:p w:rsidR="00000000" w:rsidRDefault="004A2614" w:rsidP="004A2614">
          <w:pPr>
            <w:pStyle w:val="D2951DEDAC464E218742D1E4426B98C13"/>
          </w:pPr>
          <w:r w:rsidRPr="008B01B7">
            <w:rPr>
              <w:rStyle w:val="TextodoMarcadordePosio"/>
              <w:rFonts w:eastAsiaTheme="minorHAnsi"/>
              <w:color w:val="FFFFFF" w:themeColor="background1"/>
            </w:rPr>
            <w:t>Clique ou toque aqui para introduzir texto.</w:t>
          </w:r>
        </w:p>
      </w:docPartBody>
    </w:docPart>
    <w:docPart>
      <w:docPartPr>
        <w:name w:val="EDA3986EC6BE43019C134F43E5B99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11DB6-7B8A-4DA5-B962-E9405BE64E40}"/>
      </w:docPartPr>
      <w:docPartBody>
        <w:p w:rsidR="00000000" w:rsidRDefault="004A2614" w:rsidP="004A2614">
          <w:pPr>
            <w:pStyle w:val="EDA3986EC6BE43019C134F43E5B993544"/>
          </w:pPr>
          <w:r w:rsidRPr="00342C41">
            <w:rPr>
              <w:rStyle w:val="TextodoMarcadordePosio"/>
              <w:rFonts w:ascii="Century Gothic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10D20DB3114A6C9C8FBCC2F4D3D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098B9-FE24-482F-82B5-9C951262C17C}"/>
      </w:docPartPr>
      <w:docPartBody>
        <w:p w:rsidR="00000000" w:rsidRDefault="004A2614" w:rsidP="004A2614">
          <w:pPr>
            <w:pStyle w:val="FF10D20DB3114A6C9C8FBCC2F4D3DAFE4"/>
          </w:pPr>
          <w:r w:rsidRPr="00342C41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77FBA9DA813443FA22D1D118B30C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929E8-085D-4CEC-AB0F-D42840B0040F}"/>
      </w:docPartPr>
      <w:docPartBody>
        <w:p w:rsidR="00000000" w:rsidRDefault="004A2614" w:rsidP="004A2614">
          <w:pPr>
            <w:pStyle w:val="277FBA9DA813443FA22D1D118B30C5E94"/>
          </w:pPr>
          <w:r w:rsidRPr="00342C41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FE73E3F96EB4D59BBBE8DA62359D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2F0DD-8719-4B46-BB91-0E4D83862C17}"/>
      </w:docPartPr>
      <w:docPartBody>
        <w:p w:rsidR="00000000" w:rsidRDefault="004A2614" w:rsidP="004A2614">
          <w:pPr>
            <w:pStyle w:val="CFE73E3F96EB4D59BBBE8DA62359D16A4"/>
          </w:pPr>
          <w:r w:rsidRPr="00342C41">
            <w:rPr>
              <w:rStyle w:val="TextodoMarcadordePosio"/>
              <w:rFonts w:ascii="Century Gothic" w:eastAsiaTheme="minorHAnsi" w:hAnsi="Century Gothic"/>
              <w:sz w:val="20"/>
              <w:szCs w:val="20"/>
            </w:rPr>
            <w:t>Escolha um item.</w:t>
          </w:r>
        </w:p>
      </w:docPartBody>
    </w:docPart>
    <w:docPart>
      <w:docPartPr>
        <w:name w:val="0C696A60C126418E82B2B706FEE06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CA5BB-6805-4242-9B36-336C3D9DCE8C}"/>
      </w:docPartPr>
      <w:docPartBody>
        <w:p w:rsidR="00000000" w:rsidRDefault="004A2614" w:rsidP="004A2614">
          <w:pPr>
            <w:pStyle w:val="0C696A60C126418E82B2B706FEE061574"/>
          </w:pPr>
          <w:r w:rsidRPr="00AD08A8">
            <w:rPr>
              <w:rStyle w:val="TextodoMarcadordePosio"/>
              <w:rFonts w:ascii="Century Gothic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7A8202B606A4C048EEB5DAF3E690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57F55-1677-4D51-B391-07E44FED7EFD}"/>
      </w:docPartPr>
      <w:docPartBody>
        <w:p w:rsidR="00000000" w:rsidRDefault="004A2614" w:rsidP="004A2614">
          <w:pPr>
            <w:pStyle w:val="27A8202B606A4C048EEB5DAF3E69041E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C6BD08B3661477E978232B9DE5DC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3AB83-D382-4E7E-BE88-96B4C05D66C2}"/>
      </w:docPartPr>
      <w:docPartBody>
        <w:p w:rsidR="00000000" w:rsidRDefault="004A2614" w:rsidP="004A2614">
          <w:pPr>
            <w:pStyle w:val="0C6BD08B3661477E978232B9DE5DCBF7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63E692E9B20473FB8D6167C336F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F74B6-1064-4278-B51B-7272E8FBD611}"/>
      </w:docPartPr>
      <w:docPartBody>
        <w:p w:rsidR="00000000" w:rsidRDefault="004A2614" w:rsidP="004A2614">
          <w:pPr>
            <w:pStyle w:val="C63E692E9B20473FB8D6167C336FB8E54"/>
          </w:pPr>
          <w:r w:rsidRPr="00AD08A8">
            <w:rPr>
              <w:rStyle w:val="TextodoMarcadordePosio"/>
              <w:rFonts w:ascii="Century Gothic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487EB72E85445DF8F0533DB56E80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FF95A-4134-433F-955D-09722551ABAD}"/>
      </w:docPartPr>
      <w:docPartBody>
        <w:p w:rsidR="00000000" w:rsidRDefault="004A2614" w:rsidP="004A2614">
          <w:pPr>
            <w:pStyle w:val="1487EB72E85445DF8F0533DB56E80DAA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12F56EC8B4C445A97C662C52B125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E584A-7EC0-4287-9260-1CAB672DCE73}"/>
      </w:docPartPr>
      <w:docPartBody>
        <w:p w:rsidR="00000000" w:rsidRDefault="004A2614" w:rsidP="004A2614">
          <w:pPr>
            <w:pStyle w:val="712F56EC8B4C445A97C662C52B12507A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4BE862837734E8B80BB8EE986D8A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1A346-76DA-42A5-AD66-9BE5656DAC87}"/>
      </w:docPartPr>
      <w:docPartBody>
        <w:p w:rsidR="00000000" w:rsidRDefault="004A2614" w:rsidP="004A2614">
          <w:pPr>
            <w:pStyle w:val="C4BE862837734E8B80BB8EE986D8A093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8B67112BFD84FBD9853EFE0D46C4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F99A8-E7D0-480C-9824-C87791A5C874}"/>
      </w:docPartPr>
      <w:docPartBody>
        <w:p w:rsidR="00000000" w:rsidRDefault="004A2614" w:rsidP="004A2614">
          <w:pPr>
            <w:pStyle w:val="78B67112BFD84FBD9853EFE0D46C4300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E7D1657D46C44688CE479472D25F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36F9D-630E-4D43-ABD0-58190B083CDC}"/>
      </w:docPartPr>
      <w:docPartBody>
        <w:p w:rsidR="00000000" w:rsidRDefault="004A2614" w:rsidP="004A2614">
          <w:pPr>
            <w:pStyle w:val="8E7D1657D46C44688CE479472D25F9F9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AD8F9F9A40B4B50A8EB232C8D4BD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9537A-D76C-4425-8066-69338FE26915}"/>
      </w:docPartPr>
      <w:docPartBody>
        <w:p w:rsidR="00000000" w:rsidRDefault="004A2614" w:rsidP="004A2614">
          <w:pPr>
            <w:pStyle w:val="0AD8F9F9A40B4B50A8EB232C8D4BD370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B7B9F4546764665B8C3CA9988465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8269B-DACC-4B96-821F-90035D14704B}"/>
      </w:docPartPr>
      <w:docPartBody>
        <w:p w:rsidR="00000000" w:rsidRDefault="004A2614" w:rsidP="004A2614">
          <w:pPr>
            <w:pStyle w:val="AB7B9F4546764665B8C3CA9988465C98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8B34F5A9D4BF43E4AE4E3799BAE8C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70C2B-C740-4A46-AD61-94A45F254443}"/>
      </w:docPartPr>
      <w:docPartBody>
        <w:p w:rsidR="00000000" w:rsidRDefault="004A2614" w:rsidP="004A2614">
          <w:pPr>
            <w:pStyle w:val="8B34F5A9D4BF43E4AE4E3799BAE8C903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DFA119838ACE45CB88C29498A9968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31CA5-8B58-4BB5-BDD4-55AA36F69E55}"/>
      </w:docPartPr>
      <w:docPartBody>
        <w:p w:rsidR="00000000" w:rsidRDefault="004A2614" w:rsidP="004A2614">
          <w:pPr>
            <w:pStyle w:val="DFA119838ACE45CB88C29498A9968DEF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FCC421F96BEC4897AB2F8AEFBAF73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13CF4-2D54-4596-B30F-EBEC7C99E51F}"/>
      </w:docPartPr>
      <w:docPartBody>
        <w:p w:rsidR="00000000" w:rsidRDefault="004A2614" w:rsidP="004A2614">
          <w:pPr>
            <w:pStyle w:val="FCC421F96BEC4897AB2F8AEFBAF73F65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34E06616ED6F492A9A9A95BC5F97E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BF1A7-CB3C-4DF7-B142-499FAE9C9246}"/>
      </w:docPartPr>
      <w:docPartBody>
        <w:p w:rsidR="00000000" w:rsidRDefault="004A2614" w:rsidP="004A2614">
          <w:pPr>
            <w:pStyle w:val="34E06616ED6F492A9A9A95BC5F97E974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48F01EBD19A54D0689850C4116FB5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84A38-448E-4021-9898-2DD915E83FE7}"/>
      </w:docPartPr>
      <w:docPartBody>
        <w:p w:rsidR="00000000" w:rsidRDefault="004A2614" w:rsidP="004A2614">
          <w:pPr>
            <w:pStyle w:val="48F01EBD19A54D0689850C4116FB5FFB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4687EFA83A204AEB85F11227E0355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42110-076F-459E-AAE8-F1464DF428E0}"/>
      </w:docPartPr>
      <w:docPartBody>
        <w:p w:rsidR="00000000" w:rsidRDefault="004A2614" w:rsidP="004A2614">
          <w:pPr>
            <w:pStyle w:val="4687EFA83A204AEB85F11227E0355DB3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</w:rPr>
            <w:t>Clique ou toque aqui para introduzir texto.</w:t>
          </w:r>
        </w:p>
      </w:docPartBody>
    </w:docPart>
    <w:docPart>
      <w:docPartPr>
        <w:name w:val="44CE1D1B693D4DC2A6BC66890A416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47C55-6B0B-4AB3-B8FA-3D5FB35AC46F}"/>
      </w:docPartPr>
      <w:docPartBody>
        <w:p w:rsidR="00000000" w:rsidRDefault="004A2614" w:rsidP="004A2614">
          <w:pPr>
            <w:pStyle w:val="44CE1D1B693D4DC2A6BC66890A41608C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3991C16140D4C218B89B0099E5A2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12BED-DC8D-4FD4-A48D-8230DC2A1ED9}"/>
      </w:docPartPr>
      <w:docPartBody>
        <w:p w:rsidR="00000000" w:rsidRDefault="004A2614" w:rsidP="004A2614">
          <w:pPr>
            <w:pStyle w:val="23991C16140D4C218B89B0099E5A262C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96181B7956D4D67BF3297533420F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7F570-46A4-4085-A247-C6E8C8893942}"/>
      </w:docPartPr>
      <w:docPartBody>
        <w:p w:rsidR="00000000" w:rsidRDefault="004A2614" w:rsidP="004A2614">
          <w:pPr>
            <w:pStyle w:val="C96181B7956D4D67BF3297533420F7E4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769892231E4E82B5737063BA6C5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D2F98-277D-400D-B896-7470E68158AE}"/>
      </w:docPartPr>
      <w:docPartBody>
        <w:p w:rsidR="00000000" w:rsidRDefault="004A2614" w:rsidP="004A2614">
          <w:pPr>
            <w:pStyle w:val="F9769892231E4E82B5737063BA6C594D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CD55F3767E94CE8B726877330404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AEC75-792A-4284-A980-C531295C8598}"/>
      </w:docPartPr>
      <w:docPartBody>
        <w:p w:rsidR="00000000" w:rsidRDefault="004A2614" w:rsidP="004A2614">
          <w:pPr>
            <w:pStyle w:val="1CD55F3767E94CE8B72687733040415D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3150EAC431B4046BF47C9356B67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FA3D-72F2-4166-9030-5BD75C117382}"/>
      </w:docPartPr>
      <w:docPartBody>
        <w:p w:rsidR="00000000" w:rsidRDefault="004A2614" w:rsidP="004A2614">
          <w:pPr>
            <w:pStyle w:val="F3150EAC431B4046BF47C9356B6797A0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BECD1482EE24EA3BD28AEFE2DE90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A5983-B74E-4C02-84E0-A420C1B286F9}"/>
      </w:docPartPr>
      <w:docPartBody>
        <w:p w:rsidR="00000000" w:rsidRDefault="004A2614" w:rsidP="004A2614">
          <w:pPr>
            <w:pStyle w:val="DBECD1482EE24EA3BD28AEFE2DE90A34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04A4F879D34247B08C3078AC03FA9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2B50A-5E33-42C6-9FC0-A60CABC12756}"/>
      </w:docPartPr>
      <w:docPartBody>
        <w:p w:rsidR="00000000" w:rsidRDefault="004A2614" w:rsidP="004A2614">
          <w:pPr>
            <w:pStyle w:val="04A4F879D34247B08C3078AC03FA91E94"/>
          </w:pPr>
          <w:r w:rsidRPr="00AD08A8">
            <w:rPr>
              <w:rStyle w:val="TextodoMarcadordePosio"/>
              <w:rFonts w:ascii="Century Gothic" w:eastAsiaTheme="minorHAnsi" w:hAnsi="Century Gothic"/>
              <w:color w:val="FFFFFF" w:themeColor="background1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54"/>
    <w:rsid w:val="00110BA5"/>
    <w:rsid w:val="00230393"/>
    <w:rsid w:val="002D13FE"/>
    <w:rsid w:val="004A2614"/>
    <w:rsid w:val="005D0466"/>
    <w:rsid w:val="006662EA"/>
    <w:rsid w:val="0074458B"/>
    <w:rsid w:val="008C49FA"/>
    <w:rsid w:val="00AF17DF"/>
    <w:rsid w:val="00BA655F"/>
    <w:rsid w:val="00BF4A54"/>
    <w:rsid w:val="00C3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2614"/>
    <w:rPr>
      <w:color w:val="808080"/>
    </w:rPr>
  </w:style>
  <w:style w:type="paragraph" w:customStyle="1" w:styleId="763DBCEA4F054568890D2EE622BADF6B">
    <w:name w:val="763DBCEA4F054568890D2EE622BADF6B"/>
    <w:rsid w:val="00BF4A54"/>
  </w:style>
  <w:style w:type="paragraph" w:customStyle="1" w:styleId="182721B7810146A795CA8E318B0558D3">
    <w:name w:val="182721B7810146A795CA8E318B0558D3"/>
    <w:rsid w:val="00BF4A54"/>
  </w:style>
  <w:style w:type="paragraph" w:customStyle="1" w:styleId="763DBCEA4F054568890D2EE622BADF6B1">
    <w:name w:val="763DBCEA4F054568890D2EE622BADF6B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">
    <w:name w:val="5FA4471C80474F5CB95575034645F0E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">
    <w:name w:val="A45B3FFD42024C1FAA820CE16A41755E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1">
    <w:name w:val="182721B7810146A795CA8E318B0558D3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">
    <w:name w:val="3FF7BDE1A362403F86D37032EF5B5409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">
    <w:name w:val="F72BB9DE0B7F43038D81FCE40D3E828C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3DBCEA4F054568890D2EE622BADF6B2">
    <w:name w:val="763DBCEA4F054568890D2EE622BADF6B2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1">
    <w:name w:val="5FA4471C80474F5CB95575034645F0E1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1">
    <w:name w:val="A45B3FFD42024C1FAA820CE16A41755E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2">
    <w:name w:val="182721B7810146A795CA8E318B0558D32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1">
    <w:name w:val="3FF7BDE1A362403F86D37032EF5B5409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1">
    <w:name w:val="F72BB9DE0B7F43038D81FCE40D3E828C1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3DBCEA4F054568890D2EE622BADF6B3">
    <w:name w:val="763DBCEA4F054568890D2EE622BADF6B3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2">
    <w:name w:val="5FA4471C80474F5CB95575034645F0E12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2">
    <w:name w:val="A45B3FFD42024C1FAA820CE16A41755E2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3">
    <w:name w:val="182721B7810146A795CA8E318B0558D33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2">
    <w:name w:val="3FF7BDE1A362403F86D37032EF5B54092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2">
    <w:name w:val="F72BB9DE0B7F43038D81FCE40D3E828C2"/>
    <w:rsid w:val="00BF4A5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E8FF4A6FCF4C9EB59068E2E7FAB1CE">
    <w:name w:val="0BE8FF4A6FCF4C9EB59068E2E7FAB1CE"/>
    <w:rsid w:val="00BF4A54"/>
  </w:style>
  <w:style w:type="paragraph" w:customStyle="1" w:styleId="97077298AE714403ABE5EBC9176B2DD0">
    <w:name w:val="97077298AE714403ABE5EBC9176B2DD0"/>
    <w:rsid w:val="00BF4A54"/>
  </w:style>
  <w:style w:type="paragraph" w:customStyle="1" w:styleId="440B1B9602A6420EB1E7BB150B1FE279">
    <w:name w:val="440B1B9602A6420EB1E7BB150B1FE279"/>
    <w:rsid w:val="00BF4A54"/>
  </w:style>
  <w:style w:type="paragraph" w:customStyle="1" w:styleId="A3DF5F715D644344B9C2CDCF8E334401">
    <w:name w:val="A3DF5F715D644344B9C2CDCF8E334401"/>
    <w:rsid w:val="00BF4A54"/>
  </w:style>
  <w:style w:type="paragraph" w:customStyle="1" w:styleId="D574450EB4D64F6E8F188A1B5D67EA30">
    <w:name w:val="D574450EB4D64F6E8F188A1B5D67EA30"/>
    <w:rsid w:val="00BF4A54"/>
  </w:style>
  <w:style w:type="paragraph" w:customStyle="1" w:styleId="F9BE428C52694121AAEAE84857618025">
    <w:name w:val="F9BE428C52694121AAEAE84857618025"/>
    <w:rsid w:val="00BF4A54"/>
  </w:style>
  <w:style w:type="paragraph" w:customStyle="1" w:styleId="3A491581C9E240A18F9311FF5540ADD4">
    <w:name w:val="3A491581C9E240A18F9311FF5540ADD4"/>
    <w:rsid w:val="00BF4A54"/>
  </w:style>
  <w:style w:type="paragraph" w:customStyle="1" w:styleId="977467CEB62C4E74A6CF1B609618EFEC">
    <w:name w:val="977467CEB62C4E74A6CF1B609618EFEC"/>
    <w:rsid w:val="00BF4A54"/>
  </w:style>
  <w:style w:type="paragraph" w:customStyle="1" w:styleId="95852615C7B9486F9A07C6C59D378089">
    <w:name w:val="95852615C7B9486F9A07C6C59D378089"/>
    <w:rsid w:val="00BF4A54"/>
  </w:style>
  <w:style w:type="paragraph" w:customStyle="1" w:styleId="2E06AED346F64B28BF4D76B246A7563D">
    <w:name w:val="2E06AED346F64B28BF4D76B246A7563D"/>
    <w:rsid w:val="00BF4A54"/>
  </w:style>
  <w:style w:type="paragraph" w:customStyle="1" w:styleId="5E4561926BC142B7AB0870D522E03DB6">
    <w:name w:val="5E4561926BC142B7AB0870D522E03DB6"/>
    <w:rsid w:val="00BF4A54"/>
  </w:style>
  <w:style w:type="paragraph" w:customStyle="1" w:styleId="7E9CF51C50A7496E8BF392FB1C73CBD9">
    <w:name w:val="7E9CF51C50A7496E8BF392FB1C73CBD9"/>
    <w:rsid w:val="00BF4A54"/>
  </w:style>
  <w:style w:type="paragraph" w:customStyle="1" w:styleId="43B236EB123D4CD48A684FC63B3782C7">
    <w:name w:val="43B236EB123D4CD48A684FC63B3782C7"/>
    <w:rsid w:val="00BF4A54"/>
  </w:style>
  <w:style w:type="paragraph" w:customStyle="1" w:styleId="C034D2E814B248D78DF3A1C7DFDC9825">
    <w:name w:val="C034D2E814B248D78DF3A1C7DFDC9825"/>
    <w:rsid w:val="00BF4A54"/>
  </w:style>
  <w:style w:type="paragraph" w:customStyle="1" w:styleId="E4E38DC9B76F42C3BEF9543D0E84E777">
    <w:name w:val="E4E38DC9B76F42C3BEF9543D0E84E777"/>
    <w:rsid w:val="00BF4A54"/>
  </w:style>
  <w:style w:type="paragraph" w:customStyle="1" w:styleId="20D4A7457B4342698D8859570E724605">
    <w:name w:val="20D4A7457B4342698D8859570E724605"/>
    <w:rsid w:val="00BF4A54"/>
  </w:style>
  <w:style w:type="paragraph" w:customStyle="1" w:styleId="64640624B6C240C78D1433954945A4A0">
    <w:name w:val="64640624B6C240C78D1433954945A4A0"/>
    <w:rsid w:val="00BF4A54"/>
  </w:style>
  <w:style w:type="paragraph" w:customStyle="1" w:styleId="C4C6DAF05BA04C9F84A8614087686EB1">
    <w:name w:val="C4C6DAF05BA04C9F84A8614087686EB1"/>
    <w:rsid w:val="00BF4A54"/>
  </w:style>
  <w:style w:type="paragraph" w:customStyle="1" w:styleId="AE519DAAACBF408EABDF85FF268908E9">
    <w:name w:val="AE519DAAACBF408EABDF85FF268908E9"/>
    <w:rsid w:val="00BF4A54"/>
  </w:style>
  <w:style w:type="paragraph" w:customStyle="1" w:styleId="207821A058904AEA92862BC6CD649442">
    <w:name w:val="207821A058904AEA92862BC6CD649442"/>
    <w:rsid w:val="00BF4A54"/>
  </w:style>
  <w:style w:type="paragraph" w:customStyle="1" w:styleId="F2A1C8AEFD3649A18A6588600E424F6F">
    <w:name w:val="F2A1C8AEFD3649A18A6588600E424F6F"/>
    <w:rsid w:val="00BF4A54"/>
  </w:style>
  <w:style w:type="paragraph" w:customStyle="1" w:styleId="4802D1B204A54DB498A85BA513D51C56">
    <w:name w:val="4802D1B204A54DB498A85BA513D51C56"/>
    <w:rsid w:val="005D0466"/>
  </w:style>
  <w:style w:type="paragraph" w:customStyle="1" w:styleId="763DBCEA4F054568890D2EE622BADF6B4">
    <w:name w:val="763DBCEA4F054568890D2EE622BADF6B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3">
    <w:name w:val="5FA4471C80474F5CB95575034645F0E1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3">
    <w:name w:val="A45B3FFD42024C1FAA820CE16A41755E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4">
    <w:name w:val="182721B7810146A795CA8E318B0558D3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3">
    <w:name w:val="3FF7BDE1A362403F86D37032EF5B540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3">
    <w:name w:val="F72BB9DE0B7F43038D81FCE40D3E828C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74450EB4D64F6E8F188A1B5D67EA301">
    <w:name w:val="D574450EB4D64F6E8F188A1B5D67EA30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E428C52694121AAEAE848576180251">
    <w:name w:val="F9BE428C52694121AAEAE84857618025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774C6E455124F4E9C9B86BE6AE2CE49">
    <w:name w:val="D774C6E455124F4E9C9B86BE6AE2CE49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C6C9279B5B4FB492C7842993F47ABF">
    <w:name w:val="6EC6C9279B5B4FB492C7842993F47ABF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0EBB0E20514C4D857E152DC493624F">
    <w:name w:val="E10EBB0E20514C4D857E152DC493624F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396EAAF84404F91813D13E91640CBF5">
    <w:name w:val="5396EAAF84404F91813D13E91640CBF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951DEDAC464E218742D1E4426B98C1">
    <w:name w:val="D2951DEDAC464E218742D1E4426B98C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A3986EC6BE43019C134F43E5B99354">
    <w:name w:val="EDA3986EC6BE43019C134F43E5B9935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10D20DB3114A6C9C8FBCC2F4D3DAFE">
    <w:name w:val="FF10D20DB3114A6C9C8FBCC2F4D3DAFE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7FBA9DA813443FA22D1D118B30C5E9">
    <w:name w:val="277FBA9DA813443FA22D1D118B30C5E9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E73E3F96EB4D59BBBE8DA62359D16A">
    <w:name w:val="CFE73E3F96EB4D59BBBE8DA62359D16A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96A60C126418E82B2B706FEE06157">
    <w:name w:val="0C696A60C126418E82B2B706FEE0615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A8202B606A4C048EEB5DAF3E69041E">
    <w:name w:val="27A8202B606A4C048EEB5DAF3E69041E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BD08B3661477E978232B9DE5DCBF7">
    <w:name w:val="0C6BD08B3661477E978232B9DE5DCBF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3E692E9B20473FB8D6167C336FB8E5">
    <w:name w:val="C63E692E9B20473FB8D6167C336FB8E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487EB72E85445DF8F0533DB56E80DAA">
    <w:name w:val="1487EB72E85445DF8F0533DB56E80DAA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F56EC8B4C445A97C662C52B12507A">
    <w:name w:val="712F56EC8B4C445A97C662C52B12507A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BE862837734E8B80BB8EE986D8A093">
    <w:name w:val="C4BE862837734E8B80BB8EE986D8A0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67112BFD84FBD9853EFE0D46C4300">
    <w:name w:val="78B67112BFD84FBD9853EFE0D46C4300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7D1657D46C44688CE479472D25F9F9">
    <w:name w:val="8E7D1657D46C44688CE479472D25F9F9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D8F9F9A40B4B50A8EB232C8D4BD370">
    <w:name w:val="0AD8F9F9A40B4B50A8EB232C8D4BD370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7B9F4546764665B8C3CA9988465C98">
    <w:name w:val="AB7B9F4546764665B8C3CA9988465C98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34F5A9D4BF43E4AE4E3799BAE8C903">
    <w:name w:val="8B34F5A9D4BF43E4AE4E3799BAE8C90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119838ACE45CB88C29498A9968DEF">
    <w:name w:val="DFA119838ACE45CB88C29498A9968DEF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9CF51C50A7496E8BF392FB1C73CBD91">
    <w:name w:val="7E9CF51C50A7496E8BF392FB1C73CBD9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A1C8AEFD3649A18A6588600E424F6F1">
    <w:name w:val="F2A1C8AEFD3649A18A6588600E424F6F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C421F96BEC4897AB2F8AEFBAF73F65">
    <w:name w:val="FCC421F96BEC4897AB2F8AEFBAF73F6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B236EB123D4CD48A684FC63B3782C71">
    <w:name w:val="43B236EB123D4CD48A684FC63B3782C7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640624B6C240C78D1433954945A4A01">
    <w:name w:val="64640624B6C240C78D1433954945A4A0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06616ED6F492A9A9A95BC5F97E974">
    <w:name w:val="34E06616ED6F492A9A9A95BC5F97E97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34D2E814B248D78DF3A1C7DFDC98251">
    <w:name w:val="C034D2E814B248D78DF3A1C7DFDC9825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C6DAF05BA04C9F84A8614087686EB11">
    <w:name w:val="C4C6DAF05BA04C9F84A8614087686EB1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F01EBD19A54D0689850C4116FB5FFB">
    <w:name w:val="48F01EBD19A54D0689850C4116FB5FFB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E38DC9B76F42C3BEF9543D0E84E7771">
    <w:name w:val="E4E38DC9B76F42C3BEF9543D0E84E777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519DAAACBF408EABDF85FF268908E91">
    <w:name w:val="AE519DAAACBF408EABDF85FF268908E9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87EFA83A204AEB85F11227E0355DB3">
    <w:name w:val="4687EFA83A204AEB85F11227E0355DB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4A7457B4342698D8859570E7246051">
    <w:name w:val="20D4A7457B4342698D8859570E724605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7821A058904AEA92862BC6CD6494421">
    <w:name w:val="207821A058904AEA92862BC6CD649442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CE1D1B693D4DC2A6BC66890A41608C">
    <w:name w:val="44CE1D1B693D4DC2A6BC66890A41608C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991C16140D4C218B89B0099E5A262C">
    <w:name w:val="23991C16140D4C218B89B0099E5A262C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6181B7956D4D67BF3297533420F7E4">
    <w:name w:val="C96181B7956D4D67BF3297533420F7E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769892231E4E82B5737063BA6C594D">
    <w:name w:val="F9769892231E4E82B5737063BA6C594D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CD55F3767E94CE8B72687733040415D">
    <w:name w:val="1CD55F3767E94CE8B72687733040415D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3150EAC431B4046BF47C9356B6797A0">
    <w:name w:val="F3150EAC431B4046BF47C9356B6797A0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ECD1482EE24EA3BD28AEFE2DE90A34">
    <w:name w:val="DBECD1482EE24EA3BD28AEFE2DE90A3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4F879D34247B08C3078AC03FA91E9">
    <w:name w:val="04A4F879D34247B08C3078AC03FA91E9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3DBCEA4F054568890D2EE622BADF6B5">
    <w:name w:val="763DBCEA4F054568890D2EE622BADF6B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4">
    <w:name w:val="5FA4471C80474F5CB95575034645F0E1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4">
    <w:name w:val="A45B3FFD42024C1FAA820CE16A41755E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5">
    <w:name w:val="182721B7810146A795CA8E318B0558D3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4">
    <w:name w:val="3FF7BDE1A362403F86D37032EF5B5409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4">
    <w:name w:val="F72BB9DE0B7F43038D81FCE40D3E828C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74450EB4D64F6E8F188A1B5D67EA302">
    <w:name w:val="D574450EB4D64F6E8F188A1B5D67EA30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E428C52694121AAEAE848576180252">
    <w:name w:val="F9BE428C52694121AAEAE84857618025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774C6E455124F4E9C9B86BE6AE2CE491">
    <w:name w:val="D774C6E455124F4E9C9B86BE6AE2CE49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C6C9279B5B4FB492C7842993F47ABF1">
    <w:name w:val="6EC6C9279B5B4FB492C7842993F47ABF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0EBB0E20514C4D857E152DC493624F1">
    <w:name w:val="E10EBB0E20514C4D857E152DC493624F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396EAAF84404F91813D13E91640CBF51">
    <w:name w:val="5396EAAF84404F91813D13E91640CBF5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951DEDAC464E218742D1E4426B98C11">
    <w:name w:val="D2951DEDAC464E218742D1E4426B98C1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A3986EC6BE43019C134F43E5B993541">
    <w:name w:val="EDA3986EC6BE43019C134F43E5B99354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10D20DB3114A6C9C8FBCC2F4D3DAFE1">
    <w:name w:val="FF10D20DB3114A6C9C8FBCC2F4D3DAFE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7FBA9DA813443FA22D1D118B30C5E91">
    <w:name w:val="277FBA9DA813443FA22D1D118B30C5E9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E73E3F96EB4D59BBBE8DA62359D16A1">
    <w:name w:val="CFE73E3F96EB4D59BBBE8DA62359D16A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96A60C126418E82B2B706FEE061571">
    <w:name w:val="0C696A60C126418E82B2B706FEE06157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A8202B606A4C048EEB5DAF3E69041E1">
    <w:name w:val="27A8202B606A4C048EEB5DAF3E69041E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BD08B3661477E978232B9DE5DCBF71">
    <w:name w:val="0C6BD08B3661477E978232B9DE5DCBF7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3E692E9B20473FB8D6167C336FB8E51">
    <w:name w:val="C63E692E9B20473FB8D6167C336FB8E5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487EB72E85445DF8F0533DB56E80DAA1">
    <w:name w:val="1487EB72E85445DF8F0533DB56E80DAA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F56EC8B4C445A97C662C52B12507A1">
    <w:name w:val="712F56EC8B4C445A97C662C52B12507A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BE862837734E8B80BB8EE986D8A0931">
    <w:name w:val="C4BE862837734E8B80BB8EE986D8A093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67112BFD84FBD9853EFE0D46C43001">
    <w:name w:val="78B67112BFD84FBD9853EFE0D46C4300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7D1657D46C44688CE479472D25F9F91">
    <w:name w:val="8E7D1657D46C44688CE479472D25F9F9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D8F9F9A40B4B50A8EB232C8D4BD3701">
    <w:name w:val="0AD8F9F9A40B4B50A8EB232C8D4BD370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7B9F4546764665B8C3CA9988465C981">
    <w:name w:val="AB7B9F4546764665B8C3CA9988465C98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34F5A9D4BF43E4AE4E3799BAE8C9031">
    <w:name w:val="8B34F5A9D4BF43E4AE4E3799BAE8C903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119838ACE45CB88C29498A9968DEF1">
    <w:name w:val="DFA119838ACE45CB88C29498A9968DEF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9CF51C50A7496E8BF392FB1C73CBD92">
    <w:name w:val="7E9CF51C50A7496E8BF392FB1C73CBD9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A1C8AEFD3649A18A6588600E424F6F2">
    <w:name w:val="F2A1C8AEFD3649A18A6588600E424F6F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C421F96BEC4897AB2F8AEFBAF73F651">
    <w:name w:val="FCC421F96BEC4897AB2F8AEFBAF73F65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B236EB123D4CD48A684FC63B3782C72">
    <w:name w:val="43B236EB123D4CD48A684FC63B3782C7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640624B6C240C78D1433954945A4A02">
    <w:name w:val="64640624B6C240C78D1433954945A4A0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06616ED6F492A9A9A95BC5F97E9741">
    <w:name w:val="34E06616ED6F492A9A9A95BC5F97E974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34D2E814B248D78DF3A1C7DFDC98252">
    <w:name w:val="C034D2E814B248D78DF3A1C7DFDC9825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C6DAF05BA04C9F84A8614087686EB12">
    <w:name w:val="C4C6DAF05BA04C9F84A8614087686EB1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F01EBD19A54D0689850C4116FB5FFB1">
    <w:name w:val="48F01EBD19A54D0689850C4116FB5FFB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E38DC9B76F42C3BEF9543D0E84E7772">
    <w:name w:val="E4E38DC9B76F42C3BEF9543D0E84E777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519DAAACBF408EABDF85FF268908E92">
    <w:name w:val="AE519DAAACBF408EABDF85FF268908E9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87EFA83A204AEB85F11227E0355DB31">
    <w:name w:val="4687EFA83A204AEB85F11227E0355DB3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4A7457B4342698D8859570E7246052">
    <w:name w:val="20D4A7457B4342698D8859570E724605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7821A058904AEA92862BC6CD6494422">
    <w:name w:val="207821A058904AEA92862BC6CD649442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CE1D1B693D4DC2A6BC66890A41608C1">
    <w:name w:val="44CE1D1B693D4DC2A6BC66890A41608C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991C16140D4C218B89B0099E5A262C1">
    <w:name w:val="23991C16140D4C218B89B0099E5A262C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6181B7956D4D67BF3297533420F7E41">
    <w:name w:val="C96181B7956D4D67BF3297533420F7E4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769892231E4E82B5737063BA6C594D1">
    <w:name w:val="F9769892231E4E82B5737063BA6C594D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CD55F3767E94CE8B72687733040415D1">
    <w:name w:val="1CD55F3767E94CE8B72687733040415D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3150EAC431B4046BF47C9356B6797A01">
    <w:name w:val="F3150EAC431B4046BF47C9356B6797A0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ECD1482EE24EA3BD28AEFE2DE90A341">
    <w:name w:val="DBECD1482EE24EA3BD28AEFE2DE90A34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4F879D34247B08C3078AC03FA91E91">
    <w:name w:val="04A4F879D34247B08C3078AC03FA91E91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3DBCEA4F054568890D2EE622BADF6B6">
    <w:name w:val="763DBCEA4F054568890D2EE622BADF6B6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5">
    <w:name w:val="5FA4471C80474F5CB95575034645F0E1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5">
    <w:name w:val="A45B3FFD42024C1FAA820CE16A41755E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6">
    <w:name w:val="182721B7810146A795CA8E318B0558D36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5">
    <w:name w:val="3FF7BDE1A362403F86D37032EF5B5409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5">
    <w:name w:val="F72BB9DE0B7F43038D81FCE40D3E828C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74450EB4D64F6E8F188A1B5D67EA303">
    <w:name w:val="D574450EB4D64F6E8F188A1B5D67EA30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E428C52694121AAEAE848576180253">
    <w:name w:val="F9BE428C52694121AAEAE84857618025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774C6E455124F4E9C9B86BE6AE2CE492">
    <w:name w:val="D774C6E455124F4E9C9B86BE6AE2CE49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C6C9279B5B4FB492C7842993F47ABF2">
    <w:name w:val="6EC6C9279B5B4FB492C7842993F47ABF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0EBB0E20514C4D857E152DC493624F2">
    <w:name w:val="E10EBB0E20514C4D857E152DC493624F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396EAAF84404F91813D13E91640CBF52">
    <w:name w:val="5396EAAF84404F91813D13E91640CBF5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951DEDAC464E218742D1E4426B98C12">
    <w:name w:val="D2951DEDAC464E218742D1E4426B98C1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A3986EC6BE43019C134F43E5B993542">
    <w:name w:val="EDA3986EC6BE43019C134F43E5B99354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10D20DB3114A6C9C8FBCC2F4D3DAFE2">
    <w:name w:val="FF10D20DB3114A6C9C8FBCC2F4D3DAFE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7FBA9DA813443FA22D1D118B30C5E92">
    <w:name w:val="277FBA9DA813443FA22D1D118B30C5E9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E73E3F96EB4D59BBBE8DA62359D16A2">
    <w:name w:val="CFE73E3F96EB4D59BBBE8DA62359D16A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96A60C126418E82B2B706FEE061572">
    <w:name w:val="0C696A60C126418E82B2B706FEE06157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A8202B606A4C048EEB5DAF3E69041E2">
    <w:name w:val="27A8202B606A4C048EEB5DAF3E69041E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BD08B3661477E978232B9DE5DCBF72">
    <w:name w:val="0C6BD08B3661477E978232B9DE5DCBF7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3E692E9B20473FB8D6167C336FB8E52">
    <w:name w:val="C63E692E9B20473FB8D6167C336FB8E5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487EB72E85445DF8F0533DB56E80DAA2">
    <w:name w:val="1487EB72E85445DF8F0533DB56E80DAA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F56EC8B4C445A97C662C52B12507A2">
    <w:name w:val="712F56EC8B4C445A97C662C52B12507A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BE862837734E8B80BB8EE986D8A0932">
    <w:name w:val="C4BE862837734E8B80BB8EE986D8A093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67112BFD84FBD9853EFE0D46C43002">
    <w:name w:val="78B67112BFD84FBD9853EFE0D46C4300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7D1657D46C44688CE479472D25F9F92">
    <w:name w:val="8E7D1657D46C44688CE479472D25F9F9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D8F9F9A40B4B50A8EB232C8D4BD3702">
    <w:name w:val="0AD8F9F9A40B4B50A8EB232C8D4BD370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7B9F4546764665B8C3CA9988465C982">
    <w:name w:val="AB7B9F4546764665B8C3CA9988465C98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34F5A9D4BF43E4AE4E3799BAE8C9032">
    <w:name w:val="8B34F5A9D4BF43E4AE4E3799BAE8C903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119838ACE45CB88C29498A9968DEF2">
    <w:name w:val="DFA119838ACE45CB88C29498A9968DEF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9CF51C50A7496E8BF392FB1C73CBD93">
    <w:name w:val="7E9CF51C50A7496E8BF392FB1C73CBD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A1C8AEFD3649A18A6588600E424F6F3">
    <w:name w:val="F2A1C8AEFD3649A18A6588600E424F6F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C421F96BEC4897AB2F8AEFBAF73F652">
    <w:name w:val="FCC421F96BEC4897AB2F8AEFBAF73F65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B236EB123D4CD48A684FC63B3782C73">
    <w:name w:val="43B236EB123D4CD48A684FC63B3782C7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640624B6C240C78D1433954945A4A03">
    <w:name w:val="64640624B6C240C78D1433954945A4A0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06616ED6F492A9A9A95BC5F97E9742">
    <w:name w:val="34E06616ED6F492A9A9A95BC5F97E974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34D2E814B248D78DF3A1C7DFDC98253">
    <w:name w:val="C034D2E814B248D78DF3A1C7DFDC9825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C6DAF05BA04C9F84A8614087686EB13">
    <w:name w:val="C4C6DAF05BA04C9F84A8614087686EB1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F01EBD19A54D0689850C4116FB5FFB2">
    <w:name w:val="48F01EBD19A54D0689850C4116FB5FFB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E38DC9B76F42C3BEF9543D0E84E7773">
    <w:name w:val="E4E38DC9B76F42C3BEF9543D0E84E777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519DAAACBF408EABDF85FF268908E93">
    <w:name w:val="AE519DAAACBF408EABDF85FF268908E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87EFA83A204AEB85F11227E0355DB32">
    <w:name w:val="4687EFA83A204AEB85F11227E0355DB3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4A7457B4342698D8859570E7246053">
    <w:name w:val="20D4A7457B4342698D8859570E724605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7821A058904AEA92862BC6CD6494423">
    <w:name w:val="207821A058904AEA92862BC6CD649442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CE1D1B693D4DC2A6BC66890A41608C2">
    <w:name w:val="44CE1D1B693D4DC2A6BC66890A41608C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991C16140D4C218B89B0099E5A262C2">
    <w:name w:val="23991C16140D4C218B89B0099E5A262C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6181B7956D4D67BF3297533420F7E42">
    <w:name w:val="C96181B7956D4D67BF3297533420F7E4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769892231E4E82B5737063BA6C594D2">
    <w:name w:val="F9769892231E4E82B5737063BA6C594D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CD55F3767E94CE8B72687733040415D2">
    <w:name w:val="1CD55F3767E94CE8B72687733040415D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3150EAC431B4046BF47C9356B6797A02">
    <w:name w:val="F3150EAC431B4046BF47C9356B6797A0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ECD1482EE24EA3BD28AEFE2DE90A342">
    <w:name w:val="DBECD1482EE24EA3BD28AEFE2DE90A34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4F879D34247B08C3078AC03FA91E92">
    <w:name w:val="04A4F879D34247B08C3078AC03FA91E92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3DBCEA4F054568890D2EE622BADF6B7">
    <w:name w:val="763DBCEA4F054568890D2EE622BADF6B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6">
    <w:name w:val="5FA4471C80474F5CB95575034645F0E16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6">
    <w:name w:val="A45B3FFD42024C1FAA820CE16A41755E6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7">
    <w:name w:val="182721B7810146A795CA8E318B0558D3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6">
    <w:name w:val="3FF7BDE1A362403F86D37032EF5B54096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6">
    <w:name w:val="F72BB9DE0B7F43038D81FCE40D3E828C6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74450EB4D64F6E8F188A1B5D67EA304">
    <w:name w:val="D574450EB4D64F6E8F188A1B5D67EA30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E428C52694121AAEAE848576180254">
    <w:name w:val="F9BE428C52694121AAEAE84857618025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774C6E455124F4E9C9B86BE6AE2CE493">
    <w:name w:val="D774C6E455124F4E9C9B86BE6AE2CE4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C6C9279B5B4FB492C7842993F47ABF3">
    <w:name w:val="6EC6C9279B5B4FB492C7842993F47ABF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0EBB0E20514C4D857E152DC493624F3">
    <w:name w:val="E10EBB0E20514C4D857E152DC493624F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396EAAF84404F91813D13E91640CBF53">
    <w:name w:val="5396EAAF84404F91813D13E91640CBF5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951DEDAC464E218742D1E4426B98C13">
    <w:name w:val="D2951DEDAC464E218742D1E4426B98C1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A3986EC6BE43019C134F43E5B993543">
    <w:name w:val="EDA3986EC6BE43019C134F43E5B99354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10D20DB3114A6C9C8FBCC2F4D3DAFE3">
    <w:name w:val="FF10D20DB3114A6C9C8FBCC2F4D3DAFE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7FBA9DA813443FA22D1D118B30C5E93">
    <w:name w:val="277FBA9DA813443FA22D1D118B30C5E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E73E3F96EB4D59BBBE8DA62359D16A3">
    <w:name w:val="CFE73E3F96EB4D59BBBE8DA62359D16A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96A60C126418E82B2B706FEE061573">
    <w:name w:val="0C696A60C126418E82B2B706FEE06157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A8202B606A4C048EEB5DAF3E69041E3">
    <w:name w:val="27A8202B606A4C048EEB5DAF3E69041E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BD08B3661477E978232B9DE5DCBF73">
    <w:name w:val="0C6BD08B3661477E978232B9DE5DCBF7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3E692E9B20473FB8D6167C336FB8E53">
    <w:name w:val="C63E692E9B20473FB8D6167C336FB8E5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487EB72E85445DF8F0533DB56E80DAA3">
    <w:name w:val="1487EB72E85445DF8F0533DB56E80DAA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F56EC8B4C445A97C662C52B12507A3">
    <w:name w:val="712F56EC8B4C445A97C662C52B12507A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BE862837734E8B80BB8EE986D8A0933">
    <w:name w:val="C4BE862837734E8B80BB8EE986D8A093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67112BFD84FBD9853EFE0D46C43003">
    <w:name w:val="78B67112BFD84FBD9853EFE0D46C4300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7D1657D46C44688CE479472D25F9F93">
    <w:name w:val="8E7D1657D46C44688CE479472D25F9F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D8F9F9A40B4B50A8EB232C8D4BD3703">
    <w:name w:val="0AD8F9F9A40B4B50A8EB232C8D4BD370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7B9F4546764665B8C3CA9988465C983">
    <w:name w:val="AB7B9F4546764665B8C3CA9988465C98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34F5A9D4BF43E4AE4E3799BAE8C9033">
    <w:name w:val="8B34F5A9D4BF43E4AE4E3799BAE8C903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119838ACE45CB88C29498A9968DEF3">
    <w:name w:val="DFA119838ACE45CB88C29498A9968DEF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9CF51C50A7496E8BF392FB1C73CBD94">
    <w:name w:val="7E9CF51C50A7496E8BF392FB1C73CBD9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A1C8AEFD3649A18A6588600E424F6F4">
    <w:name w:val="F2A1C8AEFD3649A18A6588600E424F6F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C421F96BEC4897AB2F8AEFBAF73F653">
    <w:name w:val="FCC421F96BEC4897AB2F8AEFBAF73F65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B236EB123D4CD48A684FC63B3782C74">
    <w:name w:val="43B236EB123D4CD48A684FC63B3782C7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640624B6C240C78D1433954945A4A04">
    <w:name w:val="64640624B6C240C78D1433954945A4A0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06616ED6F492A9A9A95BC5F97E9743">
    <w:name w:val="34E06616ED6F492A9A9A95BC5F97E974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34D2E814B248D78DF3A1C7DFDC98254">
    <w:name w:val="C034D2E814B248D78DF3A1C7DFDC9825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C6DAF05BA04C9F84A8614087686EB14">
    <w:name w:val="C4C6DAF05BA04C9F84A8614087686EB1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F01EBD19A54D0689850C4116FB5FFB3">
    <w:name w:val="48F01EBD19A54D0689850C4116FB5FFB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E38DC9B76F42C3BEF9543D0E84E7774">
    <w:name w:val="E4E38DC9B76F42C3BEF9543D0E84E777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519DAAACBF408EABDF85FF268908E94">
    <w:name w:val="AE519DAAACBF408EABDF85FF268908E9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87EFA83A204AEB85F11227E0355DB33">
    <w:name w:val="4687EFA83A204AEB85F11227E0355DB3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4A7457B4342698D8859570E7246054">
    <w:name w:val="20D4A7457B4342698D8859570E724605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7821A058904AEA92862BC6CD6494424">
    <w:name w:val="207821A058904AEA92862BC6CD649442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CE1D1B693D4DC2A6BC66890A41608C3">
    <w:name w:val="44CE1D1B693D4DC2A6BC66890A41608C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991C16140D4C218B89B0099E5A262C3">
    <w:name w:val="23991C16140D4C218B89B0099E5A262C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6181B7956D4D67BF3297533420F7E43">
    <w:name w:val="C96181B7956D4D67BF3297533420F7E4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769892231E4E82B5737063BA6C594D3">
    <w:name w:val="F9769892231E4E82B5737063BA6C594D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CD55F3767E94CE8B72687733040415D3">
    <w:name w:val="1CD55F3767E94CE8B72687733040415D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3150EAC431B4046BF47C9356B6797A03">
    <w:name w:val="F3150EAC431B4046BF47C9356B6797A0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ECD1482EE24EA3BD28AEFE2DE90A343">
    <w:name w:val="DBECD1482EE24EA3BD28AEFE2DE90A34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4F879D34247B08C3078AC03FA91E93">
    <w:name w:val="04A4F879D34247B08C3078AC03FA91E93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3DBCEA4F054568890D2EE622BADF6B8">
    <w:name w:val="763DBCEA4F054568890D2EE622BADF6B8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A4471C80474F5CB95575034645F0E17">
    <w:name w:val="5FA4471C80474F5CB95575034645F0E1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5B3FFD42024C1FAA820CE16A41755E7">
    <w:name w:val="A45B3FFD42024C1FAA820CE16A41755E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2721B7810146A795CA8E318B0558D38">
    <w:name w:val="182721B7810146A795CA8E318B0558D38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F7BDE1A362403F86D37032EF5B54097">
    <w:name w:val="3FF7BDE1A362403F86D37032EF5B5409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2BB9DE0B7F43038D81FCE40D3E828C7">
    <w:name w:val="F72BB9DE0B7F43038D81FCE40D3E828C7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E428C52694121AAEAE848576180255">
    <w:name w:val="F9BE428C52694121AAEAE84857618025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A3986EC6BE43019C134F43E5B993544">
    <w:name w:val="EDA3986EC6BE43019C134F43E5B99354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10D20DB3114A6C9C8FBCC2F4D3DAFE4">
    <w:name w:val="FF10D20DB3114A6C9C8FBCC2F4D3DAFE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7FBA9DA813443FA22D1D118B30C5E94">
    <w:name w:val="277FBA9DA813443FA22D1D118B30C5E9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E73E3F96EB4D59BBBE8DA62359D16A4">
    <w:name w:val="CFE73E3F96EB4D59BBBE8DA62359D16A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96A60C126418E82B2B706FEE061574">
    <w:name w:val="0C696A60C126418E82B2B706FEE06157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A8202B606A4C048EEB5DAF3E69041E4">
    <w:name w:val="27A8202B606A4C048EEB5DAF3E69041E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6BD08B3661477E978232B9DE5DCBF74">
    <w:name w:val="0C6BD08B3661477E978232B9DE5DCBF7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3E692E9B20473FB8D6167C336FB8E54">
    <w:name w:val="C63E692E9B20473FB8D6167C336FB8E5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487EB72E85445DF8F0533DB56E80DAA4">
    <w:name w:val="1487EB72E85445DF8F0533DB56E80DAA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F56EC8B4C445A97C662C52B12507A4">
    <w:name w:val="712F56EC8B4C445A97C662C52B12507A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BE862837734E8B80BB8EE986D8A0934">
    <w:name w:val="C4BE862837734E8B80BB8EE986D8A093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67112BFD84FBD9853EFE0D46C43004">
    <w:name w:val="78B67112BFD84FBD9853EFE0D46C4300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7D1657D46C44688CE479472D25F9F94">
    <w:name w:val="8E7D1657D46C44688CE479472D25F9F9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D8F9F9A40B4B50A8EB232C8D4BD3704">
    <w:name w:val="0AD8F9F9A40B4B50A8EB232C8D4BD370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7B9F4546764665B8C3CA9988465C984">
    <w:name w:val="AB7B9F4546764665B8C3CA9988465C98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34F5A9D4BF43E4AE4E3799BAE8C9034">
    <w:name w:val="8B34F5A9D4BF43E4AE4E3799BAE8C903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119838ACE45CB88C29498A9968DEF4">
    <w:name w:val="DFA119838ACE45CB88C29498A9968DEF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9CF51C50A7496E8BF392FB1C73CBD95">
    <w:name w:val="7E9CF51C50A7496E8BF392FB1C73CBD9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A1C8AEFD3649A18A6588600E424F6F5">
    <w:name w:val="F2A1C8AEFD3649A18A6588600E424F6F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C421F96BEC4897AB2F8AEFBAF73F654">
    <w:name w:val="FCC421F96BEC4897AB2F8AEFBAF73F65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B236EB123D4CD48A684FC63B3782C75">
    <w:name w:val="43B236EB123D4CD48A684FC63B3782C7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640624B6C240C78D1433954945A4A05">
    <w:name w:val="64640624B6C240C78D1433954945A4A0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06616ED6F492A9A9A95BC5F97E9744">
    <w:name w:val="34E06616ED6F492A9A9A95BC5F97E974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34D2E814B248D78DF3A1C7DFDC98255">
    <w:name w:val="C034D2E814B248D78DF3A1C7DFDC9825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C6DAF05BA04C9F84A8614087686EB15">
    <w:name w:val="C4C6DAF05BA04C9F84A8614087686EB1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F01EBD19A54D0689850C4116FB5FFB4">
    <w:name w:val="48F01EBD19A54D0689850C4116FB5FFB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E38DC9B76F42C3BEF9543D0E84E7775">
    <w:name w:val="E4E38DC9B76F42C3BEF9543D0E84E777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519DAAACBF408EABDF85FF268908E95">
    <w:name w:val="AE519DAAACBF408EABDF85FF268908E9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87EFA83A204AEB85F11227E0355DB34">
    <w:name w:val="4687EFA83A204AEB85F11227E0355DB3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4A7457B4342698D8859570E7246055">
    <w:name w:val="20D4A7457B4342698D8859570E724605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7821A058904AEA92862BC6CD6494425">
    <w:name w:val="207821A058904AEA92862BC6CD6494425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CE1D1B693D4DC2A6BC66890A41608C4">
    <w:name w:val="44CE1D1B693D4DC2A6BC66890A41608C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991C16140D4C218B89B0099E5A262C4">
    <w:name w:val="23991C16140D4C218B89B0099E5A262C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6181B7956D4D67BF3297533420F7E44">
    <w:name w:val="C96181B7956D4D67BF3297533420F7E4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769892231E4E82B5737063BA6C594D4">
    <w:name w:val="F9769892231E4E82B5737063BA6C594D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CD55F3767E94CE8B72687733040415D4">
    <w:name w:val="1CD55F3767E94CE8B72687733040415D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3150EAC431B4046BF47C9356B6797A04">
    <w:name w:val="F3150EAC431B4046BF47C9356B6797A0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ECD1482EE24EA3BD28AEFE2DE90A344">
    <w:name w:val="DBECD1482EE24EA3BD28AEFE2DE90A34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4F879D34247B08C3078AC03FA91E94">
    <w:name w:val="04A4F879D34247B08C3078AC03FA91E94"/>
    <w:rsid w:val="004A261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FDA3-30B2-4353-B631-FB441982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 AO PROCEDIMENTO CONCURSAL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AO PROCEDIMENTO CONCURSAL</dc:title>
  <dc:subject/>
  <dc:creator>Hugo Lopes</dc:creator>
  <cp:keywords/>
  <dc:description/>
  <cp:lastModifiedBy>Hugo Lopes</cp:lastModifiedBy>
  <cp:revision>2</cp:revision>
  <cp:lastPrinted>2022-10-21T11:02:00Z</cp:lastPrinted>
  <dcterms:created xsi:type="dcterms:W3CDTF">2022-10-24T09:09:00Z</dcterms:created>
  <dcterms:modified xsi:type="dcterms:W3CDTF">2022-10-24T09:09:00Z</dcterms:modified>
</cp:coreProperties>
</file>